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5553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E3DFCB4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A8A2A18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D009515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B502F06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999D906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D36CD64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A7CE285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4C03A18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CEF71D0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D4DED3B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53B3E10" w14:textId="06D3A310" w:rsidR="006E4509" w:rsidRDefault="009C6F12" w:rsidP="009C6F1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30 ноября 2022 года № 1393</w:t>
      </w:r>
    </w:p>
    <w:p w14:paraId="27C0655A" w14:textId="77777777" w:rsidR="009C6F12" w:rsidRDefault="009C6F12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CC8C7D3" w14:textId="77777777" w:rsidR="002573DE" w:rsidRPr="006E4509" w:rsidRDefault="002573DE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DA6C596" w14:textId="77777777" w:rsidR="0079749D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 утверждении муниципальной программы </w:t>
      </w:r>
    </w:p>
    <w:p w14:paraId="01F706D4" w14:textId="77777777" w:rsidR="006E4509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  <w:r w:rsidR="006E45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го</w:t>
      </w:r>
    </w:p>
    <w:p w14:paraId="7CCDA5E3" w14:textId="77777777" w:rsidR="0079749D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йона </w:t>
      </w:r>
      <w:r w:rsidR="00E96AC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аратовской области </w:t>
      </w:r>
      <w:r w:rsidR="004E3B64">
        <w:rPr>
          <w:rFonts w:ascii="Times New Roman" w:eastAsia="Times New Roman" w:hAnsi="Times New Roman" w:cs="Times New Roman"/>
          <w:b/>
          <w:sz w:val="28"/>
        </w:rPr>
        <w:t>на 202</w:t>
      </w:r>
      <w:r w:rsidR="006F2AF7">
        <w:rPr>
          <w:rFonts w:ascii="Times New Roman" w:eastAsia="Times New Roman" w:hAnsi="Times New Roman" w:cs="Times New Roman"/>
          <w:b/>
          <w:sz w:val="28"/>
        </w:rPr>
        <w:t>3</w:t>
      </w:r>
      <w:r w:rsidR="004E3B64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>202</w:t>
      </w:r>
      <w:r w:rsidR="006F2AF7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7862027B" w14:textId="77777777" w:rsidR="0079749D" w:rsidRDefault="0079749D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14:paraId="630613C1" w14:textId="77777777"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14:paraId="7B30C2AE" w14:textId="40AA2ED6"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целях реализации основных направлений концепции развития культуры на территории Пугачевского муниципального района</w:t>
      </w:r>
      <w:r w:rsidR="00F87866">
        <w:rPr>
          <w:rFonts w:ascii="Times New Roman" w:eastAsia="Times New Roman" w:hAnsi="Times New Roman" w:cs="Times New Roman"/>
          <w:color w:val="000000"/>
          <w:sz w:val="28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202</w:t>
      </w:r>
      <w:r w:rsidR="006F2AF7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6F2AF7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х, </w:t>
      </w:r>
      <w:r w:rsidR="009C6F12">
        <w:rPr>
          <w:rFonts w:ascii="Times New Roman" w:eastAsia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в</w:t>
      </w:r>
      <w:r w:rsidR="009C6F12">
        <w:rPr>
          <w:rFonts w:ascii="Times New Roman" w:eastAsia="Times New Roman" w:hAnsi="Times New Roman" w:cs="Times New Roman"/>
          <w:color w:val="000000"/>
          <w:sz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угачевского муниципального района администрация Пугачевского муниципального района ПОСТАНОВЛЯЕТ: </w:t>
      </w:r>
    </w:p>
    <w:p w14:paraId="18A978D0" w14:textId="4E9202B0"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Утвердить муниципальную программу «Развитие культуры Пугачевского 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 xml:space="preserve">Саратовской области </w:t>
      </w:r>
      <w:r w:rsidR="00460279">
        <w:rPr>
          <w:rFonts w:ascii="Times New Roman" w:eastAsia="Times New Roman" w:hAnsi="Times New Roman" w:cs="Times New Roman"/>
          <w:sz w:val="28"/>
        </w:rPr>
        <w:t>на 202</w:t>
      </w:r>
      <w:r w:rsidR="006F2AF7">
        <w:rPr>
          <w:rFonts w:ascii="Times New Roman" w:eastAsia="Times New Roman" w:hAnsi="Times New Roman" w:cs="Times New Roman"/>
          <w:sz w:val="28"/>
        </w:rPr>
        <w:t>3</w:t>
      </w:r>
      <w:r w:rsidR="00460279">
        <w:rPr>
          <w:rFonts w:ascii="Times New Roman" w:eastAsia="Times New Roman" w:hAnsi="Times New Roman" w:cs="Times New Roman"/>
          <w:sz w:val="28"/>
        </w:rPr>
        <w:t>-202</w:t>
      </w:r>
      <w:r w:rsidR="006F2AF7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="000C4C9A">
        <w:rPr>
          <w:rFonts w:ascii="Times New Roman" w:eastAsia="Times New Roman" w:hAnsi="Times New Roman" w:cs="Times New Roman"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</w:rPr>
        <w:t>прил</w:t>
      </w:r>
      <w:r w:rsidR="000C4C9A">
        <w:rPr>
          <w:rFonts w:ascii="Times New Roman" w:eastAsia="Times New Roman" w:hAnsi="Times New Roman" w:cs="Times New Roman"/>
          <w:color w:val="000000"/>
          <w:sz w:val="28"/>
        </w:rPr>
        <w:t>агается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88C70BF" w14:textId="527DF580" w:rsidR="0079749D" w:rsidRDefault="004C7C05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.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 по социальным вопросам.</w:t>
      </w:r>
    </w:p>
    <w:p w14:paraId="7ECE172A" w14:textId="77777777" w:rsidR="0079749D" w:rsidRDefault="004C7C05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2C754A">
        <w:rPr>
          <w:rFonts w:ascii="Times New Roman" w:eastAsia="Times New Roman" w:hAnsi="Times New Roman" w:cs="Times New Roman"/>
          <w:sz w:val="28"/>
        </w:rPr>
        <w:t>.</w:t>
      </w:r>
      <w:r w:rsidR="00647622">
        <w:rPr>
          <w:rFonts w:ascii="Times New Roman" w:eastAsia="Times New Roman" w:hAnsi="Times New Roman" w:cs="Times New Roman"/>
          <w:sz w:val="28"/>
        </w:rPr>
        <w:t>Отделу информации, анализа и общественных отношений администрации Пугачевского муниципального района о</w:t>
      </w:r>
      <w:r w:rsidR="002C754A">
        <w:rPr>
          <w:rFonts w:ascii="Times New Roman" w:eastAsia="Times New Roman" w:hAnsi="Times New Roman" w:cs="Times New Roman"/>
          <w:sz w:val="28"/>
        </w:rPr>
        <w:t xml:space="preserve"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</w:t>
      </w:r>
      <w:r w:rsidR="006E4509">
        <w:rPr>
          <w:rFonts w:ascii="Times New Roman" w:eastAsia="Times New Roman" w:hAnsi="Times New Roman" w:cs="Times New Roman"/>
          <w:sz w:val="28"/>
        </w:rPr>
        <w:t>«</w:t>
      </w:r>
      <w:r w:rsidR="002C754A">
        <w:rPr>
          <w:rFonts w:ascii="Times New Roman" w:eastAsia="Times New Roman" w:hAnsi="Times New Roman" w:cs="Times New Roman"/>
          <w:sz w:val="28"/>
        </w:rPr>
        <w:t>Деловой вестник Пуг</w:t>
      </w:r>
      <w:r w:rsidR="006E4509">
        <w:rPr>
          <w:rFonts w:ascii="Times New Roman" w:eastAsia="Times New Roman" w:hAnsi="Times New Roman" w:cs="Times New Roman"/>
          <w:sz w:val="28"/>
        </w:rPr>
        <w:t>ачевского муниципального района»</w:t>
      </w:r>
      <w:r w:rsidR="002C754A">
        <w:rPr>
          <w:rFonts w:ascii="Times New Roman" w:eastAsia="Times New Roman" w:hAnsi="Times New Roman" w:cs="Times New Roman"/>
          <w:sz w:val="28"/>
        </w:rPr>
        <w:t>.</w:t>
      </w:r>
    </w:p>
    <w:p w14:paraId="435BA6E9" w14:textId="454007FE" w:rsidR="009C0833" w:rsidRDefault="00647622" w:rsidP="009C0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9C0833">
        <w:rPr>
          <w:rFonts w:ascii="Times New Roman" w:eastAsia="Times New Roman" w:hAnsi="Times New Roman" w:cs="Times New Roman"/>
          <w:sz w:val="28"/>
        </w:rPr>
        <w:t>.Настоящее постановление</w:t>
      </w:r>
      <w:r w:rsidR="000C4C9A">
        <w:rPr>
          <w:rFonts w:ascii="Times New Roman" w:eastAsia="Times New Roman" w:hAnsi="Times New Roman" w:cs="Times New Roman"/>
          <w:sz w:val="28"/>
        </w:rPr>
        <w:t xml:space="preserve"> </w:t>
      </w:r>
      <w:r w:rsidR="009C0833">
        <w:rPr>
          <w:rFonts w:ascii="Times New Roman" w:eastAsia="Times New Roman" w:hAnsi="Times New Roman" w:cs="Times New Roman"/>
          <w:sz w:val="28"/>
        </w:rPr>
        <w:t>вступает в силу с 1 января 202</w:t>
      </w:r>
      <w:r w:rsidR="006F2AF7">
        <w:rPr>
          <w:rFonts w:ascii="Times New Roman" w:eastAsia="Times New Roman" w:hAnsi="Times New Roman" w:cs="Times New Roman"/>
          <w:sz w:val="28"/>
        </w:rPr>
        <w:t>3</w:t>
      </w:r>
      <w:r w:rsidR="009C0833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2E1F0DD7" w14:textId="77777777" w:rsidR="009C0833" w:rsidRDefault="009C0833" w:rsidP="009C0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862B8BC" w14:textId="77777777"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E55F702" w14:textId="77777777" w:rsidR="002573DE" w:rsidRDefault="002573DE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F20B87" w14:textId="77777777" w:rsidR="0068171A" w:rsidRDefault="0068171A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="006F1CFC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2C754A">
        <w:rPr>
          <w:rFonts w:ascii="Times New Roman" w:eastAsia="Times New Roman" w:hAnsi="Times New Roman" w:cs="Times New Roman"/>
          <w:b/>
          <w:sz w:val="28"/>
        </w:rPr>
        <w:t>Пугачевского</w:t>
      </w:r>
    </w:p>
    <w:p w14:paraId="5AB10100" w14:textId="2632AD1A" w:rsidR="0079749D" w:rsidRDefault="002C754A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</w:t>
      </w:r>
      <w:r w:rsidR="0068171A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</w:t>
      </w:r>
      <w:r w:rsidR="000C4C9A"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proofErr w:type="spellStart"/>
      <w:r w:rsidR="0068171A">
        <w:rPr>
          <w:rFonts w:ascii="Times New Roman" w:eastAsia="Times New Roman" w:hAnsi="Times New Roman" w:cs="Times New Roman"/>
          <w:b/>
          <w:sz w:val="28"/>
        </w:rPr>
        <w:t>А.В.Янин</w:t>
      </w:r>
      <w:proofErr w:type="spellEnd"/>
    </w:p>
    <w:p w14:paraId="5380375D" w14:textId="77777777"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D8C6DE" w14:textId="00235B88"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77B2527" w14:textId="7A4D4493" w:rsidR="009C6F12" w:rsidRDefault="009C6F12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14CA9DA" w14:textId="77777777" w:rsidR="009C6F12" w:rsidRDefault="009C6F12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88A002" w14:textId="5CFEF1E7" w:rsidR="000C4C9A" w:rsidRDefault="001E1F32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14:paraId="3B931312" w14:textId="19F3CC95" w:rsidR="000C4C9A" w:rsidRDefault="000C4C9A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А</w:t>
      </w:r>
    </w:p>
    <w:p w14:paraId="2F523BEB" w14:textId="483007D1" w:rsidR="00662511" w:rsidRDefault="00A12325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0C4C9A">
        <w:rPr>
          <w:rFonts w:ascii="Times New Roman" w:eastAsia="Times New Roman" w:hAnsi="Times New Roman" w:cs="Times New Roman"/>
          <w:sz w:val="28"/>
        </w:rPr>
        <w:t>ем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муниципального района </w:t>
      </w:r>
      <w:r w:rsidR="000C4C9A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14:paraId="00D17739" w14:textId="07D9E3A1" w:rsidR="0079749D" w:rsidRDefault="00A12325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9C6F12">
        <w:rPr>
          <w:rFonts w:ascii="Times New Roman" w:eastAsia="Times New Roman" w:hAnsi="Times New Roman" w:cs="Times New Roman"/>
          <w:color w:val="000000"/>
          <w:sz w:val="28"/>
        </w:rPr>
        <w:t>30 ноябр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0C4C9A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№</w:t>
      </w:r>
      <w:r w:rsidR="009C6F12">
        <w:rPr>
          <w:rFonts w:ascii="Times New Roman" w:eastAsia="Times New Roman" w:hAnsi="Times New Roman" w:cs="Times New Roman"/>
          <w:color w:val="000000"/>
          <w:sz w:val="28"/>
        </w:rPr>
        <w:t xml:space="preserve"> 1393</w:t>
      </w:r>
    </w:p>
    <w:p w14:paraId="7ED778CE" w14:textId="77777777" w:rsidR="004E5FAA" w:rsidRPr="00206D1C" w:rsidRDefault="004E5FA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B427265" w14:textId="77777777" w:rsidR="00CB6409" w:rsidRDefault="0052253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</w:t>
      </w:r>
      <w:r w:rsidR="00662511" w:rsidRPr="004E5FAA">
        <w:rPr>
          <w:rFonts w:ascii="Times New Roman" w:eastAsia="Times New Roman" w:hAnsi="Times New Roman" w:cs="Times New Roman"/>
          <w:b/>
          <w:sz w:val="28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</w:rPr>
        <w:t>ая</w:t>
      </w:r>
      <w:r w:rsidR="00662511" w:rsidRPr="004E5FAA">
        <w:rPr>
          <w:rFonts w:ascii="Times New Roman" w:eastAsia="Times New Roman" w:hAnsi="Times New Roman" w:cs="Times New Roman"/>
          <w:b/>
          <w:sz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</w:rPr>
        <w:t>а</w:t>
      </w:r>
    </w:p>
    <w:p w14:paraId="514EFE3E" w14:textId="77777777" w:rsidR="0055044B" w:rsidRDefault="00A030AE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 муниципального района</w:t>
      </w:r>
    </w:p>
    <w:p w14:paraId="2F2B5FF0" w14:textId="0A2890FD" w:rsidR="00662511" w:rsidRDefault="00E96ACC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  <w:r w:rsidR="0055044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030AE">
        <w:rPr>
          <w:rFonts w:ascii="Times New Roman" w:eastAsia="Times New Roman" w:hAnsi="Times New Roman" w:cs="Times New Roman"/>
          <w:b/>
          <w:sz w:val="28"/>
        </w:rPr>
        <w:t>на 202</w:t>
      </w:r>
      <w:r w:rsidR="006F2AF7">
        <w:rPr>
          <w:rFonts w:ascii="Times New Roman" w:eastAsia="Times New Roman" w:hAnsi="Times New Roman" w:cs="Times New Roman"/>
          <w:b/>
          <w:sz w:val="28"/>
        </w:rPr>
        <w:t>3</w:t>
      </w:r>
      <w:r w:rsidR="00A030AE">
        <w:rPr>
          <w:rFonts w:ascii="Times New Roman" w:eastAsia="Times New Roman" w:hAnsi="Times New Roman" w:cs="Times New Roman"/>
          <w:b/>
          <w:sz w:val="28"/>
        </w:rPr>
        <w:t>-202</w:t>
      </w:r>
      <w:r w:rsidR="006F2AF7">
        <w:rPr>
          <w:rFonts w:ascii="Times New Roman" w:eastAsia="Times New Roman" w:hAnsi="Times New Roman" w:cs="Times New Roman"/>
          <w:b/>
          <w:sz w:val="28"/>
        </w:rPr>
        <w:t xml:space="preserve">5 </w:t>
      </w:r>
      <w:r w:rsidR="00A030AE">
        <w:rPr>
          <w:rFonts w:ascii="Times New Roman" w:eastAsia="Times New Roman" w:hAnsi="Times New Roman" w:cs="Times New Roman"/>
          <w:b/>
          <w:sz w:val="28"/>
        </w:rPr>
        <w:t>годы</w:t>
      </w:r>
      <w:r w:rsidR="00A030AE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2E0C4C76" w14:textId="77777777" w:rsidR="00CB6409" w:rsidRPr="00206D1C" w:rsidRDefault="00CB6409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8DE0F47" w14:textId="77777777" w:rsidR="0079749D" w:rsidRDefault="00522531" w:rsidP="00522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  <w:r w:rsidR="00415B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</w:p>
    <w:p w14:paraId="69FCEA69" w14:textId="77777777" w:rsidR="00522531" w:rsidRPr="00206D1C" w:rsidRDefault="00522531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79749D" w14:paraId="5FE47DEF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9B342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EC125" w14:textId="77777777" w:rsidR="0079749D" w:rsidRDefault="002C754A" w:rsidP="00415B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тие культуры Пугачевского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ьного райо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</w:t>
            </w:r>
            <w:r w:rsidR="00E96A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ратовской области 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</w:t>
            </w:r>
            <w:r w:rsidR="006F2AF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6F2AF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муниципальная 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14:paraId="3D79DB3F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01D54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201BE" w14:textId="77777777" w:rsidR="0079749D" w:rsidRDefault="006F2AF7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е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администрации Пу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ого 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ратовской области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</w:tc>
      </w:tr>
      <w:tr w:rsidR="0079749D" w14:paraId="3C3F8C1A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CD83B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008D4" w14:textId="77777777" w:rsidR="0079749D" w:rsidRDefault="009E4225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="00522531">
              <w:rPr>
                <w:rFonts w:ascii="Times New Roman" w:eastAsia="Times New Roman" w:hAnsi="Times New Roman" w:cs="Times New Roman"/>
                <w:color w:val="000000"/>
                <w:sz w:val="28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14:paraId="7624E425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E882D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B122C" w14:textId="77777777"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едомственные </w:t>
            </w:r>
            <w:r w:rsidR="006F2A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администрации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6F2A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ратовской области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14:paraId="4D77FC7C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14832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B573E" w14:textId="77777777" w:rsidR="00D62F53" w:rsidRDefault="00D62F5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№ 1 «Развитие библиотечного дела»;</w:t>
            </w:r>
          </w:p>
          <w:p w14:paraId="6A5EBE63" w14:textId="37ED3B9B"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№</w:t>
            </w:r>
            <w:r w:rsidR="00D83C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D62F53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досуговой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14:paraId="4FBAD486" w14:textId="231489AB" w:rsidR="0079749D" w:rsidRPr="00D62F53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</w:t>
            </w:r>
            <w:r w:rsidR="00D83C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D62F5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</w:tc>
      </w:tr>
      <w:tr w:rsidR="00473CDA" w14:paraId="65418B2A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DF8CB" w14:textId="77777777"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E2BC3" w14:textId="77777777" w:rsidR="00473CDA" w:rsidRPr="00FA7021" w:rsidRDefault="00647C05" w:rsidP="00A65A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хранение и развитие культурного пространства 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14:paraId="6E9AE52D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4B45C" w14:textId="77777777"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7E8B0" w14:textId="77777777" w:rsidR="00D62F53" w:rsidRDefault="00D62F53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  <w:p w14:paraId="1E769BC7" w14:textId="77777777" w:rsidR="00FA7021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5D6D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онлайн-формате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742F417" w14:textId="77777777" w:rsidR="00AF26A6" w:rsidRPr="00662511" w:rsidRDefault="00AF26A6" w:rsidP="00D6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;</w:t>
            </w:r>
          </w:p>
        </w:tc>
      </w:tr>
      <w:tr w:rsidR="0079749D" w14:paraId="1D5C1185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6F2D9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F4047" w14:textId="77777777" w:rsidR="00D62F53" w:rsidRPr="0034777F" w:rsidRDefault="00D62F53" w:rsidP="00D6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од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741CEA3" w14:textId="77777777" w:rsidR="00D62F53" w:rsidRPr="0034777F" w:rsidRDefault="00D62F53" w:rsidP="00D6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2A14451" w14:textId="77777777" w:rsidR="00D62F53" w:rsidRPr="0034777F" w:rsidRDefault="00D62F53" w:rsidP="00D6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читателей;</w:t>
            </w:r>
          </w:p>
          <w:p w14:paraId="6FC6B010" w14:textId="77777777" w:rsidR="00D62F53" w:rsidRDefault="00D62F53" w:rsidP="00D6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5D5172" w14:textId="77777777"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62F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B0A5129" w14:textId="1E869232"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  <w:r w:rsidR="00EE2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том числе в онлайн-формате)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5D88E6D" w14:textId="77777777"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се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DCC13D" w14:textId="77777777"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EE329B" w14:textId="77777777" w:rsidR="00473CDA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ировани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181816" w14:textId="77777777"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62F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260CB2D" w14:textId="77777777"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68171A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5F5D40" w14:textId="77777777"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14:paraId="6389179F" w14:textId="77777777" w:rsidR="0079749D" w:rsidRPr="0034777F" w:rsidRDefault="00A543AF" w:rsidP="00D6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F0669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рно-образовательны</w:t>
            </w:r>
            <w:r w:rsidR="002469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</w:tc>
      </w:tr>
      <w:tr w:rsidR="0079749D" w14:paraId="2718FEBD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DE3A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238C8" w14:textId="77777777"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 w:rsidR="00D62F5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D62F53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14:paraId="0D48A0AB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16757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61D71" w14:textId="170A9033" w:rsidR="001436C4" w:rsidRDefault="004E5FA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сего по муниципальной программе: </w:t>
            </w:r>
            <w:r w:rsidR="0067268C" w:rsidRPr="00321EF4">
              <w:rPr>
                <w:rFonts w:ascii="Times New Roman" w:eastAsia="Times New Roman" w:hAnsi="Times New Roman" w:cs="Times New Roman"/>
                <w:sz w:val="28"/>
              </w:rPr>
              <w:t>210887,4</w:t>
            </w:r>
            <w:r w:rsidR="00D83C8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2469E6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2469E6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469E6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377451AA" w14:textId="77777777" w:rsidR="0079749D" w:rsidRPr="00321EF4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в т</w:t>
            </w:r>
            <w:r w:rsidR="001436C4">
              <w:rPr>
                <w:rFonts w:ascii="Times New Roman" w:eastAsia="Times New Roman" w:hAnsi="Times New Roman" w:cs="Times New Roman"/>
                <w:sz w:val="28"/>
              </w:rPr>
              <w:t xml:space="preserve">ом </w:t>
            </w:r>
            <w:r w:rsidRPr="00321EF4">
              <w:rPr>
                <w:rFonts w:ascii="Times New Roman" w:eastAsia="Times New Roman" w:hAnsi="Times New Roman" w:cs="Times New Roman"/>
                <w:sz w:val="28"/>
              </w:rPr>
              <w:t>ч</w:t>
            </w:r>
            <w:r w:rsidR="001436C4">
              <w:rPr>
                <w:rFonts w:ascii="Times New Roman" w:eastAsia="Times New Roman" w:hAnsi="Times New Roman" w:cs="Times New Roman"/>
                <w:sz w:val="28"/>
              </w:rPr>
              <w:t>исле</w:t>
            </w:r>
            <w:r w:rsidRPr="00321EF4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046DC9E4" w14:textId="65F22F39" w:rsidR="0079749D" w:rsidRPr="00321EF4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D20E0B" w:rsidRPr="00321EF4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26636,4</w:t>
            </w:r>
            <w:r w:rsidR="00D83C8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2469E6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2469E6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469E6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02E6EF39" w14:textId="77777777" w:rsidR="00D20E0B" w:rsidRPr="00321EF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D20E0B" w:rsidRPr="00321EF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 xml:space="preserve">26636,4 </w:t>
            </w:r>
            <w:proofErr w:type="spellStart"/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70740471" w14:textId="77777777" w:rsidR="0079749D" w:rsidRPr="00321EF4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D20E0B" w:rsidRPr="00321EF4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 xml:space="preserve">184251,0 </w:t>
            </w:r>
            <w:proofErr w:type="spellStart"/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2DDB5FBC" w14:textId="77777777" w:rsidR="0079749D" w:rsidRPr="00321EF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4E5FAA" w:rsidRPr="00321EF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70650,6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тыс.руб., </w:t>
            </w:r>
          </w:p>
          <w:p w14:paraId="53F48371" w14:textId="77777777" w:rsidR="0079749D" w:rsidRPr="00321EF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4E5FAA" w:rsidRPr="00321EF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57282,2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тыс.руб.,</w:t>
            </w:r>
          </w:p>
          <w:p w14:paraId="66635F37" w14:textId="77777777" w:rsidR="0079749D" w:rsidRPr="00321EF4" w:rsidRDefault="00B704B5" w:rsidP="00745DCC">
            <w:pPr>
              <w:spacing w:after="0" w:line="240" w:lineRule="auto"/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E5FAA" w:rsidRPr="00321EF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56318,2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тыс.руб.</w:t>
            </w:r>
            <w:r w:rsidR="004E5FAA" w:rsidRPr="00321EF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2FC8452B" w14:textId="77777777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871E0" w14:textId="77777777"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5693B" w14:textId="77777777" w:rsidR="00AF1E24" w:rsidRPr="009A7ECE" w:rsidRDefault="00AF1E24" w:rsidP="00AF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хвата населения Пугачевского муниципального района библиотечным обслуживанием;</w:t>
            </w:r>
          </w:p>
          <w:p w14:paraId="45E2C184" w14:textId="77777777" w:rsidR="00AF1E24" w:rsidRPr="009A7ECE" w:rsidRDefault="00AF1E24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реднего числа посещений библиотек;</w:t>
            </w:r>
          </w:p>
          <w:p w14:paraId="2726D0ED" w14:textId="77777777" w:rsidR="00AF1E24" w:rsidRPr="009A7ECE" w:rsidRDefault="00AF1E24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реднего числа книговыдач в библиотеках; </w:t>
            </w:r>
          </w:p>
          <w:p w14:paraId="1729E420" w14:textId="77777777" w:rsidR="00AF1E24" w:rsidRPr="009A7ECE" w:rsidRDefault="00AF1E24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комплектования книжных фондов библиотек;</w:t>
            </w:r>
          </w:p>
          <w:p w14:paraId="3D2152CD" w14:textId="77777777" w:rsidR="00647622" w:rsidRPr="009A7ECE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      </w:r>
          </w:p>
          <w:p w14:paraId="42725EA2" w14:textId="77777777" w:rsidR="00647622" w:rsidRPr="009A7ECE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количества посещений культурно-досуговых мероприятий, а </w:t>
            </w:r>
            <w:r w:rsidR="00AF1E24" w:rsidRPr="009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же</w:t>
            </w:r>
            <w:r w:rsidRPr="009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смотров онлайн-мероприятий;</w:t>
            </w:r>
          </w:p>
          <w:p w14:paraId="38A556BA" w14:textId="77777777" w:rsidR="00647622" w:rsidRPr="009A7ECE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кадрового потенциала учреждений культуры; </w:t>
            </w:r>
          </w:p>
          <w:p w14:paraId="39FCEA4C" w14:textId="77777777" w:rsidR="00647622" w:rsidRPr="009A7ECE" w:rsidRDefault="00647622" w:rsidP="006476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средней заработной платы работников учреждений культуры района до 100% уровня средней заработной платы в Саратовской области;</w:t>
            </w:r>
          </w:p>
          <w:p w14:paraId="36B53F73" w14:textId="77777777" w:rsidR="00647622" w:rsidRPr="009A7ECE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предоставление муниципальных услуг муниципальными бюджетными учреждениями культуры «Пугач</w:t>
            </w:r>
            <w:r w:rsidR="00885DEC"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кий краеведческий музей им. </w:t>
            </w:r>
            <w:proofErr w:type="spellStart"/>
            <w:r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>К.И.Журавл</w:t>
            </w:r>
            <w:r w:rsidR="00885DEC"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>» и «Пугачевский мемориальный Дом-музей В.И. Чапаева»;</w:t>
            </w:r>
          </w:p>
          <w:p w14:paraId="624FF073" w14:textId="7529587D" w:rsidR="0079749D" w:rsidRPr="009A7ECE" w:rsidRDefault="00647622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CE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потребностей населения по обеспечению доступа к объектам культурного наследия, музейным фондам</w:t>
            </w:r>
            <w:r w:rsidR="00F718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1250D9" w14:textId="77777777"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D2AA79" w14:textId="77777777" w:rsidR="0079749D" w:rsidRDefault="004E5FAA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14:paraId="69E2DEEA" w14:textId="77777777" w:rsidR="00A030AE" w:rsidRDefault="00A030AE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14:paraId="3F8E939F" w14:textId="77777777"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 и </w:t>
      </w:r>
      <w:r w:rsidR="002C754A">
        <w:rPr>
          <w:rFonts w:ascii="Times New Roman" w:eastAsia="Times New Roman" w:hAnsi="Times New Roman" w:cs="Times New Roman"/>
          <w:sz w:val="28"/>
        </w:rPr>
        <w:t xml:space="preserve">направлена на </w:t>
      </w:r>
      <w:proofErr w:type="gramStart"/>
      <w:r w:rsidR="002C754A">
        <w:rPr>
          <w:rFonts w:ascii="Times New Roman" w:eastAsia="Times New Roman" w:hAnsi="Times New Roman" w:cs="Times New Roman"/>
          <w:sz w:val="28"/>
        </w:rPr>
        <w:t>удов</w:t>
      </w:r>
      <w:r w:rsidR="00F05C84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летворение</w:t>
      </w:r>
      <w:proofErr w:type="spellEnd"/>
      <w:proofErr w:type="gramEnd"/>
      <w:r w:rsidR="002C754A">
        <w:rPr>
          <w:rFonts w:ascii="Times New Roman" w:eastAsia="Times New Roman" w:hAnsi="Times New Roman" w:cs="Times New Roman"/>
          <w:sz w:val="28"/>
        </w:rPr>
        <w:t xml:space="preserve">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14:paraId="5BC201B8" w14:textId="77777777"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уга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ев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культуры играют немаловажную роль в социально-экономическом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в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, так как их деятельность непосредственно влияет на показатели качества жизни населения.</w:t>
      </w:r>
    </w:p>
    <w:p w14:paraId="3CC8CA35" w14:textId="77777777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 xml:space="preserve">ий культуры Пугачевского </w:t>
      </w:r>
      <w:proofErr w:type="spellStart"/>
      <w:proofErr w:type="gramStart"/>
      <w:r w:rsidR="001225D6"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E022F56" w14:textId="77777777" w:rsidR="00F14924" w:rsidRPr="007C350E" w:rsidRDefault="00F14924" w:rsidP="00F1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C350E">
        <w:rPr>
          <w:rFonts w:ascii="Times New Roman" w:eastAsia="Times New Roman" w:hAnsi="Times New Roman" w:cs="Times New Roman"/>
          <w:sz w:val="28"/>
        </w:rPr>
        <w:t xml:space="preserve">Реализуемые </w:t>
      </w:r>
      <w:r>
        <w:rPr>
          <w:rFonts w:ascii="Times New Roman" w:eastAsia="Times New Roman" w:hAnsi="Times New Roman" w:cs="Times New Roman"/>
          <w:sz w:val="28"/>
        </w:rPr>
        <w:t xml:space="preserve">мероприятия муниципальной программы </w:t>
      </w:r>
      <w:r w:rsidRPr="007C350E">
        <w:rPr>
          <w:rFonts w:ascii="Times New Roman" w:eastAsia="Times New Roman" w:hAnsi="Times New Roman" w:cs="Times New Roman"/>
          <w:sz w:val="28"/>
        </w:rPr>
        <w:t xml:space="preserve">за предыдущие три года способствовали развитию муниципальных учреждений культуры. Финансовую поддержку получили </w:t>
      </w:r>
      <w:r>
        <w:rPr>
          <w:rFonts w:ascii="Times New Roman" w:eastAsia="Times New Roman" w:hAnsi="Times New Roman" w:cs="Times New Roman"/>
          <w:sz w:val="28"/>
        </w:rPr>
        <w:t>музеи</w:t>
      </w:r>
      <w:r w:rsidRPr="007C350E">
        <w:rPr>
          <w:rFonts w:ascii="Times New Roman" w:eastAsia="Times New Roman" w:hAnsi="Times New Roman" w:cs="Times New Roman"/>
          <w:sz w:val="28"/>
        </w:rPr>
        <w:t xml:space="preserve">, культурно-досуговые учреждения, библиотеки. Были осуществлены мероприятия, направленные на развитие имеющегося культурного потенциала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Pr="007C350E">
        <w:rPr>
          <w:rFonts w:ascii="Times New Roman" w:eastAsia="Times New Roman" w:hAnsi="Times New Roman" w:cs="Times New Roman"/>
          <w:sz w:val="28"/>
        </w:rPr>
        <w:t xml:space="preserve"> и созданы новые формы организации досуга населения</w:t>
      </w:r>
      <w:r>
        <w:rPr>
          <w:rFonts w:ascii="Times New Roman" w:eastAsia="Times New Roman" w:hAnsi="Times New Roman" w:cs="Times New Roman"/>
          <w:sz w:val="28"/>
        </w:rPr>
        <w:t xml:space="preserve"> – детская модельная библиотека</w:t>
      </w:r>
      <w:r w:rsidRPr="007C350E">
        <w:rPr>
          <w:rFonts w:ascii="Times New Roman" w:eastAsia="Times New Roman" w:hAnsi="Times New Roman" w:cs="Times New Roman"/>
          <w:sz w:val="28"/>
        </w:rPr>
        <w:t>.</w:t>
      </w:r>
    </w:p>
    <w:p w14:paraId="34DEFF83" w14:textId="77777777" w:rsidR="00D20E0B" w:rsidRDefault="002C754A" w:rsidP="00005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 xml:space="preserve">программы позволит в полной мере раскрыть социально-культурный потенциал Пугачёвского муниципального района, достойно интегрировать достижения муниципальных учреждений культуры в районные и областные культурные процессы. </w:t>
      </w:r>
    </w:p>
    <w:p w14:paraId="69FD156F" w14:textId="77777777"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D2C4327" w14:textId="77777777" w:rsidR="00F21820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, целевые показатели (индикаторы), описание ожидае</w:t>
      </w:r>
      <w:r w:rsidR="00F21820">
        <w:rPr>
          <w:rFonts w:ascii="Times New Roman" w:eastAsia="Times New Roman" w:hAnsi="Times New Roman" w:cs="Times New Roman"/>
          <w:b/>
          <w:sz w:val="28"/>
        </w:rPr>
        <w:t>мых конечных результатов, сроки</w:t>
      </w:r>
    </w:p>
    <w:p w14:paraId="1619045D" w14:textId="77777777"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14:paraId="58C92B6A" w14:textId="77777777"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937439" w14:textId="4E349CAF" w:rsidR="0079749D" w:rsidRPr="00045143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45143">
        <w:rPr>
          <w:rFonts w:ascii="Times New Roman" w:eastAsia="Times New Roman" w:hAnsi="Times New Roman" w:cs="Times New Roman"/>
          <w:sz w:val="28"/>
        </w:rPr>
        <w:t>Цел</w:t>
      </w:r>
      <w:r w:rsidR="00522531">
        <w:rPr>
          <w:rFonts w:ascii="Times New Roman" w:eastAsia="Times New Roman" w:hAnsi="Times New Roman" w:cs="Times New Roman"/>
          <w:sz w:val="28"/>
        </w:rPr>
        <w:t>ью</w:t>
      </w:r>
      <w:r w:rsidR="00F7181D">
        <w:rPr>
          <w:rFonts w:ascii="Times New Roman" w:eastAsia="Times New Roman" w:hAnsi="Times New Roman" w:cs="Times New Roman"/>
          <w:sz w:val="28"/>
        </w:rPr>
        <w:t xml:space="preserve"> </w:t>
      </w:r>
      <w:r w:rsidR="00482330" w:rsidRPr="00045143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 w:rsidRPr="00045143">
        <w:rPr>
          <w:rFonts w:ascii="Times New Roman" w:eastAsia="Times New Roman" w:hAnsi="Times New Roman" w:cs="Times New Roman"/>
          <w:sz w:val="28"/>
        </w:rPr>
        <w:t>программы явля</w:t>
      </w:r>
      <w:r w:rsidR="00522531">
        <w:rPr>
          <w:rFonts w:ascii="Times New Roman" w:eastAsia="Times New Roman" w:hAnsi="Times New Roman" w:cs="Times New Roman"/>
          <w:sz w:val="28"/>
        </w:rPr>
        <w:t>е</w:t>
      </w:r>
      <w:r w:rsidRPr="00045143">
        <w:rPr>
          <w:rFonts w:ascii="Times New Roman" w:eastAsia="Times New Roman" w:hAnsi="Times New Roman" w:cs="Times New Roman"/>
          <w:sz w:val="28"/>
        </w:rPr>
        <w:t>тся</w:t>
      </w:r>
      <w:r w:rsidR="00522531">
        <w:rPr>
          <w:rFonts w:ascii="Times New Roman" w:eastAsia="Times New Roman" w:hAnsi="Times New Roman" w:cs="Times New Roman"/>
          <w:sz w:val="28"/>
        </w:rPr>
        <w:t xml:space="preserve">: </w:t>
      </w:r>
      <w:r w:rsidR="00647C05"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развитие культурного пространства Пугачевского муниципального района</w:t>
      </w:r>
      <w:r w:rsidRPr="00045143">
        <w:rPr>
          <w:rFonts w:ascii="Times New Roman" w:eastAsia="Times New Roman" w:hAnsi="Times New Roman" w:cs="Times New Roman"/>
          <w:sz w:val="28"/>
        </w:rPr>
        <w:t>.</w:t>
      </w:r>
    </w:p>
    <w:p w14:paraId="0BDE8C12" w14:textId="77777777" w:rsidR="00F21820" w:rsidRPr="00045143" w:rsidRDefault="00482330" w:rsidP="00F2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45143"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 w:rsidRPr="00045143">
        <w:rPr>
          <w:rFonts w:ascii="Times New Roman" w:eastAsia="Times New Roman" w:hAnsi="Times New Roman" w:cs="Times New Roman"/>
          <w:sz w:val="28"/>
        </w:rPr>
        <w:t>рограмма ориентирована на последовательное</w:t>
      </w:r>
      <w:r w:rsidR="00415B7C">
        <w:rPr>
          <w:rFonts w:ascii="Times New Roman" w:eastAsia="Times New Roman" w:hAnsi="Times New Roman" w:cs="Times New Roman"/>
          <w:sz w:val="28"/>
        </w:rPr>
        <w:t xml:space="preserve"> </w:t>
      </w:r>
      <w:r w:rsidR="002C754A" w:rsidRPr="00045143">
        <w:rPr>
          <w:rFonts w:ascii="Times New Roman" w:eastAsia="Times New Roman" w:hAnsi="Times New Roman" w:cs="Times New Roman"/>
          <w:sz w:val="28"/>
        </w:rPr>
        <w:t>решение приоритетных задач:</w:t>
      </w:r>
    </w:p>
    <w:p w14:paraId="73B04E73" w14:textId="0CB10C8F" w:rsidR="00F21820" w:rsidRPr="00045143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, доступности и разнообразия услуг в сфере культуры</w:t>
      </w:r>
      <w:r w:rsidR="00415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2531">
        <w:rPr>
          <w:rFonts w:ascii="Times New Roman" w:hAnsi="Times New Roman" w:cs="Times New Roman"/>
          <w:sz w:val="28"/>
          <w:szCs w:val="28"/>
        </w:rPr>
        <w:t>(в том числе в онлайн-формате)</w:t>
      </w: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DBE8FA8" w14:textId="77777777" w:rsidR="00647C05" w:rsidRPr="00045143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музеев для осуществления ими социально-культурных функций, как важнейшего ресурса развития общества;</w:t>
      </w:r>
    </w:p>
    <w:p w14:paraId="2299FFDE" w14:textId="77777777" w:rsidR="001225D6" w:rsidRPr="00045143" w:rsidRDefault="002965C3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</w:r>
      <w:r w:rsidR="00647C05"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8CC0067" w14:textId="77777777" w:rsidR="00FE3744" w:rsidRDefault="002E2E79" w:rsidP="008E3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057E7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8622D2" w:rsidRPr="000057E7">
        <w:rPr>
          <w:rFonts w:ascii="Times New Roman" w:eastAsia="Times New Roman" w:hAnsi="Times New Roman" w:cs="Times New Roman"/>
          <w:sz w:val="28"/>
        </w:rPr>
        <w:t xml:space="preserve">и их значения подпрограмм </w:t>
      </w:r>
      <w:r w:rsidR="00522531" w:rsidRPr="000057E7">
        <w:rPr>
          <w:rFonts w:ascii="Times New Roman" w:eastAsia="Times New Roman" w:hAnsi="Times New Roman" w:cs="Times New Roman"/>
          <w:sz w:val="28"/>
        </w:rPr>
        <w:t xml:space="preserve">муниципальной программы </w:t>
      </w:r>
      <w:r w:rsidRPr="000057E7">
        <w:rPr>
          <w:rFonts w:ascii="Times New Roman" w:eastAsia="Times New Roman" w:hAnsi="Times New Roman" w:cs="Times New Roman"/>
          <w:sz w:val="28"/>
        </w:rPr>
        <w:t xml:space="preserve">приведены в приложении </w:t>
      </w:r>
      <w:r w:rsidR="00A030AE" w:rsidRPr="000057E7">
        <w:rPr>
          <w:rFonts w:ascii="Times New Roman" w:eastAsia="Times New Roman" w:hAnsi="Times New Roman" w:cs="Times New Roman"/>
          <w:sz w:val="28"/>
        </w:rPr>
        <w:t>№</w:t>
      </w:r>
      <w:r w:rsidR="00D83C83">
        <w:rPr>
          <w:rFonts w:ascii="Times New Roman" w:eastAsia="Times New Roman" w:hAnsi="Times New Roman" w:cs="Times New Roman"/>
          <w:sz w:val="28"/>
        </w:rPr>
        <w:t xml:space="preserve"> </w:t>
      </w:r>
      <w:r w:rsidR="008622D2" w:rsidRPr="000057E7">
        <w:rPr>
          <w:rFonts w:ascii="Times New Roman" w:eastAsia="Times New Roman" w:hAnsi="Times New Roman" w:cs="Times New Roman"/>
          <w:sz w:val="28"/>
        </w:rPr>
        <w:t>4</w:t>
      </w:r>
      <w:r w:rsidR="00415B7C">
        <w:rPr>
          <w:rFonts w:ascii="Times New Roman" w:eastAsia="Times New Roman" w:hAnsi="Times New Roman" w:cs="Times New Roman"/>
          <w:sz w:val="28"/>
        </w:rPr>
        <w:t xml:space="preserve"> </w:t>
      </w:r>
      <w:r w:rsidR="008C64FB" w:rsidRPr="000057E7">
        <w:rPr>
          <w:rFonts w:ascii="Times New Roman" w:eastAsia="Times New Roman" w:hAnsi="Times New Roman" w:cs="Times New Roman"/>
          <w:sz w:val="28"/>
        </w:rPr>
        <w:t xml:space="preserve">к муниципальной </w:t>
      </w:r>
      <w:r w:rsidRPr="000057E7">
        <w:rPr>
          <w:rFonts w:ascii="Times New Roman" w:eastAsia="Times New Roman" w:hAnsi="Times New Roman" w:cs="Times New Roman"/>
          <w:sz w:val="28"/>
        </w:rPr>
        <w:t>программе.</w:t>
      </w:r>
    </w:p>
    <w:p w14:paraId="08F9A757" w14:textId="2C4471BC" w:rsidR="002E2E79" w:rsidRPr="00045143" w:rsidRDefault="009F17D3" w:rsidP="00FE3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Целевые показатели</w:t>
      </w:r>
      <w:r w:rsidR="00415B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индикаторы): </w:t>
      </w:r>
      <w:r w:rsidR="00895A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5A21">
        <w:rPr>
          <w:rFonts w:ascii="Times New Roman" w:eastAsia="Times New Roman" w:hAnsi="Times New Roman" w:cs="Times New Roman"/>
          <w:sz w:val="28"/>
          <w:szCs w:val="28"/>
        </w:rPr>
        <w:t>оличество посещений библиотек</w:t>
      </w:r>
      <w:r w:rsidR="00895A21" w:rsidRPr="00895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5A21">
        <w:rPr>
          <w:rFonts w:ascii="Times New Roman" w:hAnsi="Times New Roman" w:cs="Times New Roman"/>
          <w:sz w:val="28"/>
          <w:szCs w:val="28"/>
        </w:rPr>
        <w:t>к</w:t>
      </w:r>
      <w:r w:rsidR="00895A21" w:rsidRPr="00895A21">
        <w:rPr>
          <w:rFonts w:ascii="Times New Roman" w:hAnsi="Times New Roman" w:cs="Times New Roman"/>
          <w:sz w:val="28"/>
          <w:szCs w:val="28"/>
        </w:rPr>
        <w:t>оличество посетителей мероприятий</w:t>
      </w:r>
      <w:r w:rsidR="00895A21" w:rsidRPr="00895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5A21">
        <w:rPr>
          <w:rFonts w:ascii="Times New Roman" w:hAnsi="Times New Roman" w:cs="Times New Roman"/>
          <w:sz w:val="28"/>
          <w:szCs w:val="28"/>
        </w:rPr>
        <w:t>к</w:t>
      </w:r>
      <w:r w:rsidR="00895A21" w:rsidRPr="00895A21">
        <w:rPr>
          <w:rFonts w:ascii="Times New Roman" w:hAnsi="Times New Roman" w:cs="Times New Roman"/>
          <w:sz w:val="28"/>
          <w:szCs w:val="28"/>
        </w:rPr>
        <w:t>оличество посещений музеев</w:t>
      </w:r>
      <w:r w:rsidR="00EE2AA8">
        <w:rPr>
          <w:rFonts w:ascii="Times New Roman" w:hAnsi="Times New Roman" w:cs="Times New Roman"/>
          <w:sz w:val="28"/>
          <w:szCs w:val="28"/>
        </w:rPr>
        <w:t xml:space="preserve"> </w:t>
      </w:r>
      <w:r w:rsidR="000057E7" w:rsidRPr="000057E7">
        <w:rPr>
          <w:rFonts w:ascii="Times New Roman" w:eastAsia="Times New Roman" w:hAnsi="Times New Roman" w:cs="Times New Roman"/>
          <w:sz w:val="28"/>
        </w:rPr>
        <w:t>разработаны с учетом утвержденных показателей</w:t>
      </w:r>
      <w:r w:rsidR="00895A21">
        <w:rPr>
          <w:rFonts w:ascii="Times New Roman" w:eastAsia="Times New Roman" w:hAnsi="Times New Roman" w:cs="Times New Roman"/>
          <w:sz w:val="28"/>
        </w:rPr>
        <w:t xml:space="preserve"> приложения </w:t>
      </w:r>
      <w:r w:rsidR="00F14924" w:rsidRPr="000057E7">
        <w:rPr>
          <w:rFonts w:ascii="Times New Roman" w:eastAsia="Times New Roman" w:hAnsi="Times New Roman" w:cs="Times New Roman"/>
          <w:sz w:val="28"/>
        </w:rPr>
        <w:t>«Увеличения числа посещений культурных мероприятий Саратовской области»</w:t>
      </w:r>
      <w:r w:rsidR="00EE2AA8">
        <w:rPr>
          <w:rFonts w:ascii="Times New Roman" w:eastAsia="Times New Roman" w:hAnsi="Times New Roman" w:cs="Times New Roman"/>
          <w:sz w:val="28"/>
        </w:rPr>
        <w:t xml:space="preserve"> </w:t>
      </w:r>
      <w:r w:rsidR="00895A21">
        <w:rPr>
          <w:rFonts w:ascii="Times New Roman" w:eastAsia="Times New Roman" w:hAnsi="Times New Roman" w:cs="Times New Roman"/>
          <w:sz w:val="28"/>
        </w:rPr>
        <w:t>к приказу отдела культуры № 40-ОД от 17 ноября 2020 года</w:t>
      </w:r>
      <w:r w:rsidR="00F14924">
        <w:rPr>
          <w:rFonts w:ascii="Times New Roman" w:eastAsia="Times New Roman" w:hAnsi="Times New Roman" w:cs="Times New Roman"/>
          <w:sz w:val="28"/>
        </w:rPr>
        <w:t xml:space="preserve"> «Об утверждении целевых показателей «Увеличение числа посещений культурных мероприятий Пугачевского муниципального района Саратовской области»»</w:t>
      </w:r>
      <w:r w:rsidR="00895A21">
        <w:rPr>
          <w:rFonts w:ascii="Times New Roman" w:eastAsia="Times New Roman" w:hAnsi="Times New Roman" w:cs="Times New Roman"/>
          <w:sz w:val="28"/>
        </w:rPr>
        <w:t>.</w:t>
      </w:r>
    </w:p>
    <w:p w14:paraId="6C957737" w14:textId="77777777" w:rsidR="006C7901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45143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045143">
        <w:rPr>
          <w:rFonts w:ascii="Times New Roman" w:eastAsia="Times New Roman" w:hAnsi="Times New Roman" w:cs="Times New Roman"/>
          <w:sz w:val="28"/>
        </w:rPr>
        <w:t xml:space="preserve">: </w:t>
      </w:r>
    </w:p>
    <w:p w14:paraId="3D0B652D" w14:textId="77777777" w:rsidR="00F15D7C" w:rsidRPr="00647622" w:rsidRDefault="00F15D7C" w:rsidP="00EE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хвата населения Пугачевского муниципального района библиотечным обслуживанием;</w:t>
      </w:r>
    </w:p>
    <w:p w14:paraId="79355446" w14:textId="77777777" w:rsidR="00F15D7C" w:rsidRPr="00647622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реднего числа посещений библиотек;</w:t>
      </w:r>
    </w:p>
    <w:p w14:paraId="0DEEF4F9" w14:textId="77777777" w:rsidR="00F15D7C" w:rsidRPr="00647622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реднего числа книговыдач в библиотеках; </w:t>
      </w:r>
    </w:p>
    <w:p w14:paraId="2338AB88" w14:textId="77777777" w:rsidR="00F15D7C" w:rsidRPr="00045143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тования книжных фондов библиотек;</w:t>
      </w:r>
    </w:p>
    <w:p w14:paraId="5019474A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</w:r>
    </w:p>
    <w:p w14:paraId="74D0B546" w14:textId="3F8FC298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посещений культурно-досуговых мероприятий, а также просмотров онлайн-мероприятий;</w:t>
      </w:r>
    </w:p>
    <w:p w14:paraId="05C74501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 xml:space="preserve">сохранение кадрового потенциала учреждений культуры; </w:t>
      </w:r>
    </w:p>
    <w:p w14:paraId="48AEF388" w14:textId="77777777" w:rsidR="00647622" w:rsidRPr="00647622" w:rsidRDefault="00647622" w:rsidP="00EE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редней заработной платы работников учреждений культуры района до 100% уровня средней заработной платы в Саратовской области;</w:t>
      </w:r>
    </w:p>
    <w:p w14:paraId="7AC17CC6" w14:textId="4786475F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качественное предоставление муниципальных услуг муниципальными бюджетными учреждениями культуры «Пугач</w:t>
      </w:r>
      <w:r w:rsidR="00885D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7622">
        <w:rPr>
          <w:rFonts w:ascii="Times New Roman" w:eastAsia="Times New Roman" w:hAnsi="Times New Roman" w:cs="Times New Roman"/>
          <w:sz w:val="28"/>
          <w:szCs w:val="28"/>
        </w:rPr>
        <w:t xml:space="preserve">вский краеведческий музей </w:t>
      </w:r>
      <w:proofErr w:type="spellStart"/>
      <w:r w:rsidRPr="00647622">
        <w:rPr>
          <w:rFonts w:ascii="Times New Roman" w:eastAsia="Times New Roman" w:hAnsi="Times New Roman" w:cs="Times New Roman"/>
          <w:sz w:val="28"/>
          <w:szCs w:val="28"/>
        </w:rPr>
        <w:t>им.К.И.Журавл</w:t>
      </w:r>
      <w:r w:rsidR="00885D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7622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647622">
        <w:rPr>
          <w:rFonts w:ascii="Times New Roman" w:eastAsia="Times New Roman" w:hAnsi="Times New Roman" w:cs="Times New Roman"/>
          <w:sz w:val="28"/>
          <w:szCs w:val="28"/>
        </w:rPr>
        <w:t>» и «Пугачевский мемориальный Дом-музей В.И. Чапаева»;</w:t>
      </w:r>
    </w:p>
    <w:p w14:paraId="6BDCA5FF" w14:textId="77777777"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14:paraId="46E2FFF9" w14:textId="77777777" w:rsidR="0079749D" w:rsidRDefault="00460279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</w:t>
      </w:r>
      <w:r w:rsidR="00522531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ы – 202</w:t>
      </w:r>
      <w:r w:rsidR="00EA353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-202</w:t>
      </w:r>
      <w:r w:rsidR="00EA353A">
        <w:rPr>
          <w:rFonts w:ascii="Times New Roman" w:eastAsia="Times New Roman" w:hAnsi="Times New Roman" w:cs="Times New Roman"/>
          <w:sz w:val="28"/>
        </w:rPr>
        <w:t>5</w:t>
      </w:r>
      <w:r w:rsidR="002C754A">
        <w:rPr>
          <w:rFonts w:ascii="Times New Roman" w:eastAsia="Times New Roman" w:hAnsi="Times New Roman" w:cs="Times New Roman"/>
          <w:sz w:val="28"/>
        </w:rPr>
        <w:t xml:space="preserve"> годы.</w:t>
      </w:r>
    </w:p>
    <w:p w14:paraId="0D82DCF6" w14:textId="77777777"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637340" w14:textId="77777777" w:rsidR="008C64F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основных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14:paraId="32494CB2" w14:textId="77777777"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10189D" w14:textId="77777777"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A030AE">
        <w:rPr>
          <w:rFonts w:ascii="Times New Roman" w:eastAsia="Times New Roman" w:hAnsi="Times New Roman" w:cs="Times New Roman"/>
          <w:sz w:val="28"/>
        </w:rPr>
        <w:t xml:space="preserve"> №</w:t>
      </w:r>
      <w:r w:rsidR="00C92198">
        <w:rPr>
          <w:rFonts w:ascii="Times New Roman" w:eastAsia="Times New Roman" w:hAnsi="Times New Roman" w:cs="Times New Roman"/>
          <w:sz w:val="28"/>
        </w:rPr>
        <w:t>5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14:paraId="218D119C" w14:textId="77777777"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BE94798" w14:textId="77777777" w:rsidR="00D20E0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14:paraId="7F6C555A" w14:textId="77777777"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13544E" w14:textId="056CE0FB" w:rsidR="00647622" w:rsidRDefault="005010B8" w:rsidP="00415B7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объемов финансовых ресурсов, необходимых для </w:t>
      </w:r>
      <w:r w:rsidR="00C32F79">
        <w:rPr>
          <w:rFonts w:ascii="Times New Roman" w:eastAsia="Times New Roman" w:hAnsi="Times New Roman" w:cs="Times New Roman"/>
          <w:sz w:val="28"/>
        </w:rPr>
        <w:t>реали</w:t>
      </w:r>
      <w:r>
        <w:rPr>
          <w:rFonts w:ascii="Times New Roman" w:eastAsia="Times New Roman" w:hAnsi="Times New Roman" w:cs="Times New Roman"/>
          <w:sz w:val="28"/>
        </w:rPr>
        <w:t>зации муниципальной п</w:t>
      </w:r>
      <w:r w:rsidR="00A030AE">
        <w:rPr>
          <w:rFonts w:ascii="Times New Roman" w:eastAsia="Times New Roman" w:hAnsi="Times New Roman" w:cs="Times New Roman"/>
          <w:sz w:val="28"/>
        </w:rPr>
        <w:t>рограммы указаны в приложении №</w:t>
      </w:r>
      <w:r w:rsidR="00EE2AA8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6</w:t>
      </w:r>
      <w:r w:rsidR="00415B7C">
        <w:rPr>
          <w:rFonts w:ascii="Times New Roman" w:eastAsia="Times New Roman" w:hAnsi="Times New Roman" w:cs="Times New Roman"/>
          <w:sz w:val="28"/>
        </w:rPr>
        <w:t xml:space="preserve"> </w:t>
      </w:r>
      <w:r w:rsidR="00647622"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529622DB" w14:textId="77777777"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4C40266" w14:textId="77777777" w:rsidR="00D47087" w:rsidRDefault="002C754A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</w:t>
      </w:r>
      <w:r w:rsidR="004360B4">
        <w:rPr>
          <w:rFonts w:ascii="Times New Roman" w:eastAsia="Times New Roman" w:hAnsi="Times New Roman" w:cs="Times New Roman"/>
          <w:b/>
          <w:sz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мы</w:t>
      </w:r>
    </w:p>
    <w:p w14:paraId="4E9CF0E6" w14:textId="77777777" w:rsidR="00C92198" w:rsidRDefault="00C92198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D28C55" w14:textId="3CFFAC04"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</w:t>
      </w:r>
      <w:r w:rsidR="00522531">
        <w:rPr>
          <w:rFonts w:ascii="Times New Roman" w:eastAsia="Times New Roman" w:hAnsi="Times New Roman" w:cs="Times New Roman"/>
          <w:sz w:val="28"/>
          <w:szCs w:val="28"/>
        </w:rPr>
        <w:t xml:space="preserve"> и контроль</w:t>
      </w:r>
      <w:r w:rsidR="00EE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C32F79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мы осуществляет </w:t>
      </w:r>
      <w:r w:rsidR="0064762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885DE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647622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гачевского муниципального района </w:t>
      </w:r>
      <w:r w:rsidR="00885DE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14:paraId="295E7E7C" w14:textId="4BF4FDE8"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="00FF73D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6D136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FF73D2">
        <w:rPr>
          <w:rFonts w:ascii="Times New Roman" w:hAnsi="Times New Roman" w:cs="Times New Roman"/>
          <w:sz w:val="28"/>
          <w:szCs w:val="28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FF73D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Пугачевского муниципального района </w:t>
      </w:r>
      <w:r w:rsidR="00714611">
        <w:rPr>
          <w:rFonts w:ascii="Times New Roman" w:hAnsi="Times New Roman" w:cs="Times New Roman"/>
          <w:sz w:val="28"/>
          <w:szCs w:val="28"/>
        </w:rPr>
        <w:t xml:space="preserve">от </w:t>
      </w:r>
      <w:r w:rsidR="006D1364">
        <w:rPr>
          <w:rFonts w:ascii="Times New Roman" w:hAnsi="Times New Roman" w:cs="Times New Roman"/>
          <w:sz w:val="28"/>
          <w:szCs w:val="28"/>
        </w:rPr>
        <w:t>5 декабря 2019 года №</w:t>
      </w:r>
      <w:r w:rsidR="009F0D0D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>1410.</w:t>
      </w:r>
    </w:p>
    <w:p w14:paraId="29271A37" w14:textId="0328CF40"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своевременную и качественную реализацию порученных им мероприятий 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FF7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14:paraId="5C25682D" w14:textId="77777777"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1A6908" w14:textId="77777777"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3C13D9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1DD251A9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8939477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0B36B6D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E2D1867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630DFF28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B029645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1D4BAEC2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B7C0C35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60ED553F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0BEC45CE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023EA33E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80925DD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51FE6CCC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8A0B2F7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7FE73F0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7B29F98" w14:textId="77777777" w:rsidR="00522531" w:rsidRDefault="00522531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5AA16927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D4BDC53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62505037" w14:textId="77777777" w:rsidR="000057E7" w:rsidRDefault="000057E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E2235C2" w14:textId="77777777" w:rsidR="000057E7" w:rsidRDefault="000057E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1751CE8" w14:textId="77777777" w:rsidR="000057E7" w:rsidRDefault="000057E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4E2CA6C" w14:textId="77777777" w:rsidR="000057E7" w:rsidRDefault="000057E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B7C586A" w14:textId="77777777" w:rsidR="000057E7" w:rsidRDefault="000057E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C58C9C6" w14:textId="77777777" w:rsidR="000057E7" w:rsidRDefault="000057E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541A704" w14:textId="49E75456" w:rsidR="000057E7" w:rsidRDefault="000057E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A9B4295" w14:textId="41561D2E" w:rsidR="00CA0198" w:rsidRDefault="00CA0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1FAA3964" w14:textId="60687656" w:rsidR="00CA0198" w:rsidRDefault="00CA0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290A63F" w14:textId="77777777" w:rsidR="00CA0198" w:rsidRDefault="00CA0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5E25939" w14:textId="77777777" w:rsidR="00CA0198" w:rsidRDefault="00F15D7C" w:rsidP="00F1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1 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 муниципального района Саратовской области</w:t>
      </w:r>
    </w:p>
    <w:p w14:paraId="72B1287B" w14:textId="08837313" w:rsidR="00F15D7C" w:rsidRDefault="00F15D7C" w:rsidP="00F1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3-2025 годы»</w:t>
      </w:r>
    </w:p>
    <w:p w14:paraId="116AE368" w14:textId="77777777" w:rsidR="00F15D7C" w:rsidRDefault="00F15D7C" w:rsidP="00F15D7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CA2D5D6" w14:textId="4D40DBD3" w:rsidR="00F15D7C" w:rsidRDefault="000131A7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а №</w:t>
      </w:r>
      <w:r w:rsidR="00D83C8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14:paraId="1DF25068" w14:textId="77777777" w:rsidR="009E4225" w:rsidRDefault="00A702AD" w:rsidP="0001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131A7">
        <w:rPr>
          <w:rFonts w:ascii="Times New Roman" w:eastAsia="Times New Roman" w:hAnsi="Times New Roman" w:cs="Times New Roman"/>
          <w:b/>
          <w:sz w:val="28"/>
        </w:rPr>
        <w:t>«Развитие библиотечного дела»</w:t>
      </w:r>
    </w:p>
    <w:p w14:paraId="74035B34" w14:textId="4785B7D3" w:rsidR="00A702AD" w:rsidRDefault="000131A7" w:rsidP="0001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CA019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3-2025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3FCEC749" w14:textId="77777777" w:rsidR="009E4225" w:rsidRDefault="009E4225" w:rsidP="0001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C01CD9" w14:textId="6FE9E481" w:rsidR="00F15D7C" w:rsidRDefault="000131A7" w:rsidP="009E4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ы № 1</w:t>
      </w:r>
    </w:p>
    <w:p w14:paraId="7AF0144F" w14:textId="77777777" w:rsidR="00CA0198" w:rsidRPr="00CA0198" w:rsidRDefault="00CA0198" w:rsidP="009E4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F15D7C" w14:paraId="01469A6B" w14:textId="77777777" w:rsidTr="0067268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AF29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F9B53" w14:textId="54697251" w:rsidR="00F15D7C" w:rsidRDefault="00F15D7C" w:rsidP="0067268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Развитие библиотечного дела»</w:t>
            </w:r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(далее – подпрограмма</w:t>
            </w:r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);</w:t>
            </w:r>
          </w:p>
        </w:tc>
      </w:tr>
      <w:tr w:rsidR="00F15D7C" w14:paraId="4418A7EA" w14:textId="77777777" w:rsidTr="0067268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EB77E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20E3A" w14:textId="77777777" w:rsidR="00F15D7C" w:rsidRDefault="00F15D7C" w:rsidP="0067268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культуры администрации Пугачевского муниципального района Саратовской области;</w:t>
            </w:r>
          </w:p>
        </w:tc>
      </w:tr>
      <w:tr w:rsidR="00F15D7C" w14:paraId="1FEBE80F" w14:textId="77777777" w:rsidTr="0067268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EA044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70587" w14:textId="77777777" w:rsidR="00F15D7C" w:rsidRDefault="00A819C5" w:rsidP="006726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0131A7">
              <w:rPr>
                <w:rFonts w:ascii="Times New Roman" w:eastAsia="Times New Roman" w:hAnsi="Times New Roman" w:cs="Times New Roman"/>
                <w:sz w:val="28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15D7C" w14:paraId="1A61A82B" w14:textId="77777777" w:rsidTr="0067268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2487D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3B05C" w14:textId="77777777" w:rsidR="00F15D7C" w:rsidRDefault="00F15D7C" w:rsidP="0067268C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бюджетное учреждение культуры </w:t>
            </w:r>
            <w:r w:rsidRPr="002C754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2C754A">
              <w:rPr>
                <w:rFonts w:ascii="Times New Roman" w:eastAsia="Times New Roman" w:hAnsi="Times New Roman" w:cs="Times New Roman"/>
                <w:sz w:val="28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2C754A">
              <w:rPr>
                <w:rFonts w:ascii="Times New Roman" w:eastAsia="Times New Roman" w:hAnsi="Times New Roman" w:cs="Times New Roman"/>
                <w:sz w:val="28"/>
              </w:rPr>
              <w:t>чевская</w:t>
            </w:r>
            <w:proofErr w:type="spellEnd"/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 районная </w:t>
            </w:r>
            <w:proofErr w:type="spellStart"/>
            <w:r w:rsidRPr="002C754A">
              <w:rPr>
                <w:rFonts w:ascii="Times New Roman" w:eastAsia="Times New Roman" w:hAnsi="Times New Roman" w:cs="Times New Roman"/>
                <w:sz w:val="28"/>
              </w:rPr>
              <w:t>межпоселенческая</w:t>
            </w:r>
            <w:proofErr w:type="spellEnd"/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 библиотека»;</w:t>
            </w:r>
          </w:p>
        </w:tc>
      </w:tr>
      <w:tr w:rsidR="00F15D7C" w14:paraId="0E12B044" w14:textId="77777777" w:rsidTr="0067268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D3F15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9CAB6" w14:textId="77777777" w:rsidR="00F15D7C" w:rsidRPr="00FA7021" w:rsidRDefault="00F15D7C" w:rsidP="006726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</w:tc>
      </w:tr>
      <w:tr w:rsidR="00F15D7C" w14:paraId="0F803497" w14:textId="77777777" w:rsidTr="0067268C">
        <w:trPr>
          <w:trHeight w:val="9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0D5D3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7F78B" w14:textId="77777777" w:rsidR="00F15D7C" w:rsidRDefault="00F15D7C" w:rsidP="0067268C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ганизация библиотечного обслуживания, </w:t>
            </w:r>
            <w:proofErr w:type="spellStart"/>
            <w:proofErr w:type="gramStart"/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обеспечение сохранности библиотечных фондов</w:t>
            </w: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5D7C" w14:paraId="4B39EF8F" w14:textId="77777777" w:rsidTr="0067268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E34F6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297DF" w14:textId="77777777" w:rsidR="00F15D7C" w:rsidRPr="0034777F" w:rsidRDefault="00F15D7C" w:rsidP="00672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B927B8" w14:textId="77777777" w:rsidR="00F15D7C" w:rsidRPr="0034777F" w:rsidRDefault="00F15D7C" w:rsidP="00672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;</w:t>
            </w:r>
          </w:p>
          <w:p w14:paraId="3D35924A" w14:textId="77777777" w:rsidR="00F15D7C" w:rsidRPr="004A61C2" w:rsidRDefault="00F15D7C" w:rsidP="00672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;</w:t>
            </w:r>
          </w:p>
        </w:tc>
      </w:tr>
      <w:tr w:rsidR="00F15D7C" w14:paraId="013FFB01" w14:textId="77777777" w:rsidTr="0067268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81027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05B6C" w14:textId="77777777" w:rsidR="00F15D7C" w:rsidRDefault="00F15D7C" w:rsidP="006726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3-2025 годы;</w:t>
            </w:r>
          </w:p>
        </w:tc>
      </w:tr>
      <w:tr w:rsidR="00F15D7C" w14:paraId="1FDE86E9" w14:textId="77777777" w:rsidTr="0067268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D14C2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1FD37" w14:textId="21D58299" w:rsidR="00F15D7C" w:rsidRPr="000057E7" w:rsidRDefault="00F15D7C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всего по подпрограмме №1: 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31950,7</w:t>
            </w:r>
            <w:r w:rsidR="006A4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057E7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0057E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057E7" w:rsidRPr="000057E7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0057E7" w:rsidRPr="000057E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0057E7" w:rsidRPr="000057E7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14:paraId="2B3C08CD" w14:textId="77777777" w:rsidR="00F15D7C" w:rsidRPr="000057E7" w:rsidRDefault="00F15D7C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E7">
              <w:rPr>
                <w:rFonts w:ascii="Times New Roman" w:eastAsia="Times New Roman" w:hAnsi="Times New Roman" w:cs="Times New Roman"/>
                <w:sz w:val="28"/>
              </w:rPr>
              <w:t>в т</w:t>
            </w:r>
            <w:r w:rsidR="00503376" w:rsidRPr="000057E7">
              <w:rPr>
                <w:rFonts w:ascii="Times New Roman" w:eastAsia="Times New Roman" w:hAnsi="Times New Roman" w:cs="Times New Roman"/>
                <w:sz w:val="28"/>
              </w:rPr>
              <w:t xml:space="preserve">ом </w:t>
            </w:r>
            <w:r w:rsidRPr="000057E7">
              <w:rPr>
                <w:rFonts w:ascii="Times New Roman" w:eastAsia="Times New Roman" w:hAnsi="Times New Roman" w:cs="Times New Roman"/>
                <w:sz w:val="28"/>
              </w:rPr>
              <w:t>ч</w:t>
            </w:r>
            <w:r w:rsidR="00503376" w:rsidRPr="000057E7">
              <w:rPr>
                <w:rFonts w:ascii="Times New Roman" w:eastAsia="Times New Roman" w:hAnsi="Times New Roman" w:cs="Times New Roman"/>
                <w:sz w:val="28"/>
              </w:rPr>
              <w:t>исле</w:t>
            </w:r>
            <w:r w:rsidRPr="000057E7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392A6C27" w14:textId="16FFDF42" w:rsidR="00F15D7C" w:rsidRPr="000057E7" w:rsidRDefault="00F15D7C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5615,3</w:t>
            </w:r>
            <w:r w:rsidR="006A4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057E7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0057E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057E7" w:rsidRPr="000057E7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0057E7" w:rsidRPr="000057E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0057E7" w:rsidRPr="000057E7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Pr="000057E7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2B83D92E" w14:textId="712498E0" w:rsidR="00F15D7C" w:rsidRPr="000057E7" w:rsidRDefault="00F15D7C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E7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5615,3</w:t>
            </w:r>
            <w:r w:rsidR="006A4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057E7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7C2F7859" w14:textId="2409C888" w:rsidR="00F15D7C" w:rsidRPr="000057E7" w:rsidRDefault="00F15D7C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26335,4</w:t>
            </w:r>
            <w:r w:rsidR="006A4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057E7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0057E7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4428E8D7" w14:textId="265EC653" w:rsidR="00F15D7C" w:rsidRPr="000057E7" w:rsidRDefault="00F15D7C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E7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11230,7</w:t>
            </w:r>
            <w:r w:rsidR="006A4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057E7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0057E7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70795958" w14:textId="1CEB2B7B" w:rsidR="00F15D7C" w:rsidRPr="000057E7" w:rsidRDefault="00F15D7C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7E7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7545,4</w:t>
            </w:r>
            <w:r w:rsidR="006A4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057E7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7A656B9E" w14:textId="04EFD28C" w:rsidR="00F15D7C" w:rsidRPr="000057E7" w:rsidRDefault="00F15D7C" w:rsidP="0067268C">
            <w:pPr>
              <w:spacing w:after="0" w:line="240" w:lineRule="auto"/>
            </w:pPr>
            <w:r w:rsidRPr="000057E7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0057E7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EA353A" w:rsidRPr="000057E7">
              <w:rPr>
                <w:rFonts w:ascii="Times New Roman" w:eastAsia="Times New Roman" w:hAnsi="Times New Roman" w:cs="Times New Roman"/>
                <w:sz w:val="28"/>
              </w:rPr>
              <w:t>7559,3</w:t>
            </w:r>
            <w:r w:rsidR="006A4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057E7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0057E7">
              <w:rPr>
                <w:rFonts w:ascii="Times New Roman" w:eastAsia="Times New Roman" w:hAnsi="Times New Roman" w:cs="Times New Roman"/>
                <w:sz w:val="28"/>
              </w:rPr>
              <w:t>.;</w:t>
            </w:r>
          </w:p>
        </w:tc>
      </w:tr>
      <w:tr w:rsidR="00F15D7C" w14:paraId="4E02A60A" w14:textId="77777777" w:rsidTr="0067268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A4B86" w14:textId="77777777" w:rsidR="00F15D7C" w:rsidRPr="00574538" w:rsidRDefault="00F15D7C" w:rsidP="0067268C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жидаемые конечные </w:t>
            </w: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013F8" w14:textId="77777777" w:rsidR="00F15D7C" w:rsidRPr="00E63C2E" w:rsidRDefault="00F15D7C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овышение охвата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 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лиотеч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служ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ем;</w:t>
            </w:r>
          </w:p>
          <w:p w14:paraId="61EAE516" w14:textId="77777777" w:rsidR="00F15D7C" w:rsidRPr="00E63C2E" w:rsidRDefault="00F15D7C" w:rsidP="0067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величение среднего числа посещений библиотек;</w:t>
            </w:r>
          </w:p>
          <w:p w14:paraId="0B636E96" w14:textId="77777777" w:rsidR="00F15D7C" w:rsidRPr="00E63C2E" w:rsidRDefault="00F15D7C" w:rsidP="0067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среднего числа книговыдач в библиотеках; </w:t>
            </w:r>
          </w:p>
          <w:p w14:paraId="0096320F" w14:textId="77777777" w:rsidR="00F15D7C" w:rsidRPr="00E63C2E" w:rsidRDefault="00F15D7C" w:rsidP="0067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ышение уровня комплектования книжных фондов </w:t>
            </w:r>
            <w:proofErr w:type="spellStart"/>
            <w:proofErr w:type="gramStart"/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отек</w:t>
            </w:r>
            <w:proofErr w:type="spellEnd"/>
            <w:proofErr w:type="gramEnd"/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;    </w:t>
            </w:r>
          </w:p>
          <w:p w14:paraId="1D0B1A74" w14:textId="77777777" w:rsidR="00F15D7C" w:rsidRPr="00574538" w:rsidRDefault="00F15D7C" w:rsidP="0067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</w:t>
            </w:r>
            <w:proofErr w:type="spellStart"/>
            <w:proofErr w:type="gramStart"/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ий</w:t>
            </w:r>
            <w:proofErr w:type="spellEnd"/>
            <w:proofErr w:type="gramEnd"/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 до 100% уровня средней </w:t>
            </w:r>
            <w:proofErr w:type="spellStart"/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а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й платы в Саратовской области.</w:t>
            </w:r>
          </w:p>
        </w:tc>
      </w:tr>
    </w:tbl>
    <w:p w14:paraId="56A8A110" w14:textId="77777777" w:rsidR="00F15D7C" w:rsidRDefault="00F15D7C" w:rsidP="00F15D7C">
      <w:pPr>
        <w:spacing w:after="0" w:line="240" w:lineRule="auto"/>
        <w:rPr>
          <w:rFonts w:ascii="Calibri" w:eastAsia="Calibri" w:hAnsi="Calibri" w:cs="Calibri"/>
        </w:rPr>
      </w:pPr>
    </w:p>
    <w:p w14:paraId="1E37D9A7" w14:textId="77777777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Общая характеристика сферы реализации подпрограммы № </w:t>
      </w:r>
      <w:r w:rsidR="00E80E77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14:paraId="5FA5924A" w14:textId="77777777" w:rsidR="00F15D7C" w:rsidRPr="00220BE3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DEA0AAE" w14:textId="77777777" w:rsidR="00F15D7C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менения в сфере техники и технологий радикально обновляю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-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ну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среду, в которой непосредственно протекает жизнедеятельность сов-ременного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 </w:t>
      </w:r>
    </w:p>
    <w:p w14:paraId="46A8A155" w14:textId="77777777" w:rsidR="00F15D7C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доступные библиотеки являются неотъемлемой часть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нфраст-руктур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наряду с образовательной, информационной, социальной, благотворительной и иными сферами деятельности. Именно они наиболее успешно способны выполнять формирующую роль посредством реализации информационной, образовательной, культурно-досуговой функции.</w:t>
      </w:r>
    </w:p>
    <w:p w14:paraId="4E4217EA" w14:textId="77777777" w:rsidR="00F15D7C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блиотеки сотрудничают с другими организациями в реализа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целе-в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грамм информационного и культурного развития детей и молодежи, пенсионеров, оказывают информационную поддержку представителям местной власти, деловых структур общества, участвуют в правовом просвещ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дан. </w:t>
      </w:r>
    </w:p>
    <w:p w14:paraId="589C4446" w14:textId="77777777" w:rsidR="00F15D7C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№ </w:t>
      </w:r>
      <w:r w:rsidR="002F064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реализуется муниципальным бюджетны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учрежде-ние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культуры «Пугачёвская районная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иблиотека», </w:t>
      </w:r>
      <w:proofErr w:type="spellStart"/>
      <w:r>
        <w:rPr>
          <w:rFonts w:ascii="Times New Roman" w:eastAsia="Times New Roman" w:hAnsi="Times New Roman" w:cs="Times New Roman"/>
          <w:sz w:val="28"/>
        </w:rPr>
        <w:t>объеди-няющ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1 библиотеку: 8 городских и 23 сельских.</w:t>
      </w:r>
    </w:p>
    <w:p w14:paraId="7DF40A37" w14:textId="77777777" w:rsidR="00F15D7C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ение открытого, беспрепятственного доступа граждан к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нфор-м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и знаниям на основе единой библиотечно-информационной системы, объединяющей ресурсы всех библиотек страны, является стратегическим направлением развития современных библиотек. </w:t>
      </w:r>
    </w:p>
    <w:p w14:paraId="1638E98D" w14:textId="77777777" w:rsidR="00F15D7C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овия свободного и комфортного доступа населения к информации и культуре становится одним из основных критериев эффективнос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библио-теч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бслуживания. Общедоступные муниципальные библиотеки являются воплощением принципов общедоступности и равнодоступности. Основные библиотечно-информационные услуги в общедоступных библиотека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едос-тавляю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есплатно. </w:t>
      </w:r>
    </w:p>
    <w:p w14:paraId="20648C95" w14:textId="77777777" w:rsidR="00F15D7C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тегическим вопросом самого существования общедоступ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-цип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14:paraId="4C71F91C" w14:textId="77777777" w:rsidR="00F15D7C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таких центров включает комплекс организацио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обра-з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чиная от облика здания библиотеки, оформления её интерьера, технического и технологического оснащения, что послужит созданию условий для значительного расширения спектра предлагаемых гражданам услуг, с </w:t>
      </w:r>
      <w:r>
        <w:rPr>
          <w:rFonts w:ascii="Times New Roman" w:eastAsia="Times New Roman" w:hAnsi="Times New Roman" w:cs="Times New Roman"/>
          <w:sz w:val="28"/>
        </w:rPr>
        <w:lastRenderedPageBreak/>
        <w:t>использованием новейших технологий и в соответствии с требованиями стан-</w:t>
      </w:r>
      <w:proofErr w:type="spellStart"/>
      <w:r>
        <w:rPr>
          <w:rFonts w:ascii="Times New Roman" w:eastAsia="Times New Roman" w:hAnsi="Times New Roman" w:cs="Times New Roman"/>
          <w:sz w:val="28"/>
        </w:rPr>
        <w:t>дар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чества. </w:t>
      </w:r>
    </w:p>
    <w:p w14:paraId="4B6E7DDD" w14:textId="77777777" w:rsidR="00F15D7C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ю этих задач должна соответствовать ресурсная база </w:t>
      </w:r>
      <w:proofErr w:type="spellStart"/>
      <w:r>
        <w:rPr>
          <w:rFonts w:ascii="Times New Roman" w:eastAsia="Times New Roman" w:hAnsi="Times New Roman" w:cs="Times New Roman"/>
          <w:sz w:val="28"/>
        </w:rPr>
        <w:t>муници-паль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иблиотек, при формировании которой учитывается их специфика, место и роль в системе библиотечно-информационного обслуживания, в том числе статус административного образования, демографический состав и </w:t>
      </w:r>
      <w:proofErr w:type="spellStart"/>
      <w:r>
        <w:rPr>
          <w:rFonts w:ascii="Times New Roman" w:eastAsia="Times New Roman" w:hAnsi="Times New Roman" w:cs="Times New Roman"/>
          <w:sz w:val="28"/>
        </w:rPr>
        <w:t>чис-ле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селения, плотность расселения, уровень социально-экономического развития и др.</w:t>
      </w:r>
    </w:p>
    <w:p w14:paraId="68DF6731" w14:textId="77777777" w:rsidR="00F15D7C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D86AFD2" w14:textId="77777777" w:rsidR="00F15D7C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313F025" w14:textId="77777777" w:rsidR="00F15D7C" w:rsidRDefault="00F15D7C" w:rsidP="00F15D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подпрограммы № </w:t>
      </w:r>
      <w:r w:rsidR="002F064C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подпрограммы № </w:t>
      </w:r>
      <w:r w:rsidR="002F064C">
        <w:rPr>
          <w:rFonts w:ascii="Times New Roman" w:eastAsia="Times New Roman" w:hAnsi="Times New Roman" w:cs="Times New Roman"/>
          <w:b/>
          <w:sz w:val="28"/>
        </w:rPr>
        <w:t>1</w:t>
      </w:r>
    </w:p>
    <w:p w14:paraId="7EF081A5" w14:textId="77777777" w:rsidR="00F15D7C" w:rsidRDefault="00F15D7C" w:rsidP="00F15D7C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</w:p>
    <w:p w14:paraId="6BAA9EB6" w14:textId="77777777" w:rsidR="00F15D7C" w:rsidRDefault="00F15D7C" w:rsidP="00F15D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№ </w:t>
      </w:r>
      <w:r w:rsidR="002F064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ствование системы библиотечного обслуживания, повышение качества и доступности библиотечных услуг для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</w:p>
    <w:p w14:paraId="0B978B0E" w14:textId="77777777" w:rsidR="00F15D7C" w:rsidRPr="00532404" w:rsidRDefault="00F15D7C" w:rsidP="00F15D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а подпрограммы № </w:t>
      </w:r>
      <w:r w:rsidR="002F064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4FBE50F5" w14:textId="77777777" w:rsidR="00F15D7C" w:rsidRDefault="00F15D7C" w:rsidP="00F15D7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я библиотечного обслуживания, комплектование и </w:t>
      </w:r>
      <w:proofErr w:type="spellStart"/>
      <w:proofErr w:type="gramStart"/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>обес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>чение</w:t>
      </w:r>
      <w:proofErr w:type="spellEnd"/>
      <w:proofErr w:type="gramEnd"/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хранности библиотечных фон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3349BAC" w14:textId="7F6CF58F" w:rsidR="00F15D7C" w:rsidRPr="002E2E79" w:rsidRDefault="00F15D7C" w:rsidP="00F15D7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2F064C">
        <w:rPr>
          <w:rFonts w:ascii="Times New Roman" w:eastAsia="Times New Roman" w:hAnsi="Times New Roman" w:cs="Times New Roman"/>
          <w:sz w:val="28"/>
        </w:rPr>
        <w:t>1</w:t>
      </w:r>
      <w:r w:rsidR="006A46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их значениях </w:t>
      </w:r>
      <w:r w:rsidRPr="001935B2">
        <w:rPr>
          <w:rFonts w:ascii="Times New Roman" w:eastAsia="Times New Roman" w:hAnsi="Times New Roman" w:cs="Times New Roman"/>
          <w:sz w:val="28"/>
        </w:rPr>
        <w:t>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>№ 4 к муниципальной программе.</w:t>
      </w:r>
    </w:p>
    <w:p w14:paraId="2444F911" w14:textId="77777777" w:rsidR="00F15D7C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</w:p>
    <w:p w14:paraId="0513C404" w14:textId="77777777" w:rsidR="00F15D7C" w:rsidRPr="00E63C2E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охвата на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муниципального района </w:t>
      </w:r>
      <w:proofErr w:type="spellStart"/>
      <w:proofErr w:type="gramStart"/>
      <w:r w:rsidRPr="00E63C2E">
        <w:rPr>
          <w:rFonts w:ascii="Times New Roman" w:eastAsia="Times New Roman" w:hAnsi="Times New Roman" w:cs="Times New Roman"/>
          <w:color w:val="000000"/>
          <w:sz w:val="28"/>
        </w:rPr>
        <w:t>биб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лиотечны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бслуживанием;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    </w:t>
      </w:r>
    </w:p>
    <w:p w14:paraId="625381D4" w14:textId="77777777" w:rsidR="00F15D7C" w:rsidRPr="00E63C2E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среднего числа посещений библиотек;</w:t>
      </w:r>
    </w:p>
    <w:p w14:paraId="38A87A95" w14:textId="77777777" w:rsidR="00F15D7C" w:rsidRPr="00E63C2E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среднего числа книговыдач в библиотеках; </w:t>
      </w:r>
    </w:p>
    <w:p w14:paraId="3273746E" w14:textId="77777777" w:rsidR="00F15D7C" w:rsidRPr="00E63C2E" w:rsidRDefault="00F15D7C" w:rsidP="00F1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повышение уровня комплектования книжных фондов библиотек;    </w:t>
      </w:r>
    </w:p>
    <w:p w14:paraId="124672AF" w14:textId="77777777" w:rsidR="00F15D7C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ответствие средней заработной платы работников учрежд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уль-ту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а до 100% уровня средней заработной платы в Саратовской области.</w:t>
      </w:r>
    </w:p>
    <w:p w14:paraId="33AA6B6E" w14:textId="46AC4A12" w:rsidR="00F15D7C" w:rsidRDefault="00F15D7C" w:rsidP="00F15D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№ </w:t>
      </w:r>
      <w:r w:rsidR="002F064C">
        <w:rPr>
          <w:rFonts w:ascii="Times New Roman" w:eastAsia="Times New Roman" w:hAnsi="Times New Roman" w:cs="Times New Roman"/>
          <w:sz w:val="28"/>
        </w:rPr>
        <w:t>1</w:t>
      </w:r>
      <w:r w:rsidR="00834441">
        <w:rPr>
          <w:rFonts w:ascii="Times New Roman" w:eastAsia="Times New Roman" w:hAnsi="Times New Roman" w:cs="Times New Roman"/>
          <w:sz w:val="28"/>
        </w:rPr>
        <w:t xml:space="preserve"> </w:t>
      </w:r>
      <w:r w:rsidR="000131A7">
        <w:rPr>
          <w:rFonts w:ascii="Times New Roman" w:eastAsia="Times New Roman" w:hAnsi="Times New Roman" w:cs="Times New Roman"/>
          <w:sz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</w:rPr>
        <w:t>реализ</w:t>
      </w:r>
      <w:r w:rsidR="000131A7">
        <w:rPr>
          <w:rFonts w:ascii="Times New Roman" w:eastAsia="Times New Roman" w:hAnsi="Times New Roman" w:cs="Times New Roman"/>
          <w:sz w:val="28"/>
        </w:rPr>
        <w:t>ована</w:t>
      </w:r>
      <w:r>
        <w:rPr>
          <w:rFonts w:ascii="Times New Roman" w:eastAsia="Times New Roman" w:hAnsi="Times New Roman" w:cs="Times New Roman"/>
          <w:sz w:val="28"/>
        </w:rPr>
        <w:t xml:space="preserve"> в 202</w:t>
      </w:r>
      <w:r w:rsidR="002F064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F064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х.</w:t>
      </w:r>
    </w:p>
    <w:p w14:paraId="2BE83C38" w14:textId="77777777" w:rsidR="00F15D7C" w:rsidRDefault="00F15D7C" w:rsidP="00F15D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14:paraId="075B0158" w14:textId="77777777" w:rsidR="00F15D7C" w:rsidRPr="00665286" w:rsidRDefault="00F15D7C" w:rsidP="00F15D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14:paraId="494F4E02" w14:textId="77777777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основных мероприятий подпрограммы № </w:t>
      </w:r>
      <w:r w:rsidR="002F064C">
        <w:rPr>
          <w:rFonts w:ascii="Times New Roman" w:eastAsia="Times New Roman" w:hAnsi="Times New Roman" w:cs="Times New Roman"/>
          <w:b/>
          <w:sz w:val="28"/>
        </w:rPr>
        <w:t>1</w:t>
      </w:r>
    </w:p>
    <w:p w14:paraId="02706FAF" w14:textId="77777777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E792E98" w14:textId="77777777" w:rsidR="00F15D7C" w:rsidRDefault="00F15D7C" w:rsidP="00F15D7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2F064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-жен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 5 к муниципальной программе.</w:t>
      </w:r>
    </w:p>
    <w:p w14:paraId="79FD4287" w14:textId="0895A94A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8C3A4C" w14:textId="77777777" w:rsidR="002E3EFC" w:rsidRDefault="002E3EF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EE2690" w14:textId="77777777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подпрограммы № </w:t>
      </w:r>
      <w:r w:rsidR="002F064C">
        <w:rPr>
          <w:rFonts w:ascii="Times New Roman" w:eastAsia="Times New Roman" w:hAnsi="Times New Roman" w:cs="Times New Roman"/>
          <w:b/>
          <w:sz w:val="28"/>
        </w:rPr>
        <w:t>1</w:t>
      </w:r>
    </w:p>
    <w:p w14:paraId="624A1CFB" w14:textId="4EA55B36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A90C25" w14:textId="77777777" w:rsidR="002E3EFC" w:rsidRDefault="002E3EF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46ABA4" w14:textId="77777777" w:rsidR="00F15D7C" w:rsidRDefault="00F15D7C" w:rsidP="00F1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-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2F064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приведены в приложении № 6 к муниципальной программе.</w:t>
      </w:r>
    </w:p>
    <w:p w14:paraId="42337FFB" w14:textId="4843C600" w:rsidR="00F15D7C" w:rsidRDefault="00F15D7C" w:rsidP="00F1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B0FD0AE" w14:textId="77777777" w:rsidR="002E3EFC" w:rsidRDefault="002E3EFC" w:rsidP="00F1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CC18C03" w14:textId="77777777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5.Организация управления и контроль</w:t>
      </w:r>
    </w:p>
    <w:p w14:paraId="38252209" w14:textId="77777777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подпрограммы № </w:t>
      </w:r>
      <w:r w:rsidR="002F064C">
        <w:rPr>
          <w:rFonts w:ascii="Times New Roman" w:eastAsia="Times New Roman" w:hAnsi="Times New Roman" w:cs="Times New Roman"/>
          <w:b/>
          <w:sz w:val="28"/>
        </w:rPr>
        <w:t>1</w:t>
      </w:r>
    </w:p>
    <w:p w14:paraId="03979009" w14:textId="77777777" w:rsidR="00F15D7C" w:rsidRDefault="00F15D7C" w:rsidP="00F1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7D57CC" w14:textId="77777777" w:rsidR="00F15D7C" w:rsidRPr="004C6875" w:rsidRDefault="00F15D7C" w:rsidP="00F15D7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</w:t>
      </w:r>
      <w:r w:rsidR="000131A7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F06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7C401E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Пугачевского муниципального района </w:t>
      </w:r>
      <w:r w:rsidR="007C401E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– заместителя главы администрации по социальным вопросам.</w:t>
      </w:r>
    </w:p>
    <w:p w14:paraId="2B9E2598" w14:textId="52FFC4A3" w:rsidR="00F15D7C" w:rsidRPr="001A4A0B" w:rsidRDefault="00F15D7C" w:rsidP="00F15D7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программы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="00CA01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CA0198">
        <w:rPr>
          <w:rFonts w:ascii="Times New Roman" w:hAnsi="Times New Roman" w:cs="Times New Roman"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CA0198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 1410.</w:t>
      </w:r>
    </w:p>
    <w:p w14:paraId="6D15150D" w14:textId="77777777" w:rsidR="00F15D7C" w:rsidRPr="00340046" w:rsidRDefault="00F15D7C" w:rsidP="00F15D7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2F0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2F0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CD595F2" w14:textId="77777777" w:rsidR="00F15D7C" w:rsidRDefault="00F15D7C" w:rsidP="00F15D7C">
      <w:pPr>
        <w:spacing w:after="0" w:line="240" w:lineRule="auto"/>
        <w:rPr>
          <w:rFonts w:ascii="Calibri" w:eastAsia="Calibri" w:hAnsi="Calibri" w:cs="Calibri"/>
          <w:b/>
        </w:rPr>
      </w:pPr>
    </w:p>
    <w:p w14:paraId="08E6596E" w14:textId="77777777"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080195C0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FDA907C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EE5C58E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C6C3015" w14:textId="17E9432C" w:rsidR="002F064C" w:rsidRDefault="00FE79CD" w:rsidP="00FE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</w:t>
      </w:r>
    </w:p>
    <w:p w14:paraId="4D7D5ADD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5D13A3D4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5580EA29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DA4012F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7CE3D32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E0E67D4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9B2007C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CC99866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1CE84491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159B3B68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F42B841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DA38DA6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67DF2D8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68DA24A1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13BC1E5D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32E5A283" w14:textId="6AC2B903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B40939D" w14:textId="076BBA9E" w:rsidR="00FE79CD" w:rsidRDefault="00FE79C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AE2E4F0" w14:textId="77777777" w:rsidR="00FE79CD" w:rsidRDefault="00FE79C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E98556E" w14:textId="77777777" w:rsidR="002F064C" w:rsidRDefault="002F064C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25122EA2" w14:textId="77777777" w:rsidR="000131A7" w:rsidRDefault="000131A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593D63E" w14:textId="77777777" w:rsidR="000131A7" w:rsidRDefault="000131A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538ED6BF" w14:textId="77777777" w:rsidR="000131A7" w:rsidRDefault="000131A7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6F3C7C29" w14:textId="77777777" w:rsidR="00CA0198" w:rsidRDefault="00377F26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ED2CA2">
        <w:rPr>
          <w:rFonts w:ascii="Times New Roman" w:eastAsia="Times New Roman" w:hAnsi="Times New Roman" w:cs="Times New Roman"/>
          <w:sz w:val="28"/>
        </w:rPr>
        <w:t xml:space="preserve"> №</w:t>
      </w:r>
      <w:r w:rsidR="00CA0198">
        <w:rPr>
          <w:rFonts w:ascii="Times New Roman" w:eastAsia="Times New Roman" w:hAnsi="Times New Roman" w:cs="Times New Roman"/>
          <w:sz w:val="28"/>
        </w:rPr>
        <w:t xml:space="preserve"> </w:t>
      </w:r>
      <w:r w:rsidR="002F064C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 </w:t>
      </w:r>
      <w:r w:rsidR="00ED2CA2"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14:paraId="0842BFFE" w14:textId="32512D1D" w:rsidR="00D47087" w:rsidRDefault="00377F26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</w:t>
      </w:r>
      <w:r w:rsidR="002F064C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2F064C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»</w:t>
      </w:r>
    </w:p>
    <w:p w14:paraId="03CC216F" w14:textId="77777777" w:rsidR="00377F26" w:rsidRPr="003F7C54" w:rsidRDefault="00377F26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92B4E9B" w14:textId="77777777" w:rsidR="000A4204" w:rsidRDefault="000A4204" w:rsidP="000A4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а № 2</w:t>
      </w:r>
    </w:p>
    <w:p w14:paraId="6388B455" w14:textId="77777777" w:rsidR="00FE79CD" w:rsidRDefault="000A4204" w:rsidP="0001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4204">
        <w:rPr>
          <w:rFonts w:ascii="Times New Roman" w:eastAsia="Times New Roman" w:hAnsi="Times New Roman" w:cs="Times New Roman"/>
          <w:b/>
          <w:sz w:val="28"/>
        </w:rPr>
        <w:t>«Развитие досуговой деятельности, народного творчества</w:t>
      </w:r>
    </w:p>
    <w:p w14:paraId="1D735B64" w14:textId="254BAF16" w:rsidR="00075FC2" w:rsidRDefault="000A4204" w:rsidP="0001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4204">
        <w:rPr>
          <w:rFonts w:ascii="Times New Roman" w:eastAsia="Times New Roman" w:hAnsi="Times New Roman" w:cs="Times New Roman"/>
          <w:b/>
          <w:sz w:val="28"/>
        </w:rPr>
        <w:t>и профессионального искусства»</w:t>
      </w:r>
    </w:p>
    <w:p w14:paraId="6D85BEF4" w14:textId="77777777" w:rsidR="000131A7" w:rsidRDefault="000131A7" w:rsidP="0001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075FC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3-2025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3EFB7640" w14:textId="77777777" w:rsidR="00EB535F" w:rsidRPr="003F7C54" w:rsidRDefault="00EB535F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FF44666" w14:textId="3A41DE83" w:rsidR="00D13892" w:rsidRDefault="00403518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ы</w:t>
      </w:r>
      <w:r w:rsidR="00FE79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FE79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F064C">
        <w:rPr>
          <w:rFonts w:ascii="Times New Roman" w:eastAsia="Times New Roman" w:hAnsi="Times New Roman" w:cs="Times New Roman"/>
          <w:b/>
          <w:sz w:val="28"/>
        </w:rPr>
        <w:t>2</w:t>
      </w:r>
    </w:p>
    <w:p w14:paraId="0C022029" w14:textId="77777777" w:rsidR="00252504" w:rsidRPr="003F7C54" w:rsidRDefault="00252504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79749D" w14:paraId="091D6788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D8607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BA59D" w14:textId="7E742DCC" w:rsidR="0079749D" w:rsidRDefault="0040351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Развитие досуговой деятельности, народного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sz w:val="28"/>
              </w:rPr>
              <w:t>твор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чества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и профессионального искусств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а</w:t>
            </w:r>
            <w:proofErr w:type="gramEnd"/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010B8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2F064C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</w:tr>
      <w:tr w:rsidR="0079749D" w14:paraId="207D5F94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98AAC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9C027" w14:textId="77777777" w:rsidR="0079749D" w:rsidRPr="00D47087" w:rsidRDefault="002F064C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D47087"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4035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749D" w14:paraId="5E02F3C2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86837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2C958" w14:textId="77777777" w:rsidR="0079749D" w:rsidRDefault="00EB535F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0A4204">
              <w:rPr>
                <w:rFonts w:ascii="Times New Roman" w:eastAsia="Times New Roman" w:hAnsi="Times New Roman" w:cs="Times New Roman"/>
                <w:sz w:val="28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6C58FA8F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E3B8F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FADDE" w14:textId="77777777" w:rsidR="00735FF1" w:rsidRDefault="00735FF1" w:rsidP="0069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автономное учреждение культуры «Куль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досуговый центр»</w:t>
            </w:r>
            <w:r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51CE2472" w14:textId="77777777" w:rsidR="0079749D" w:rsidRDefault="002C754A" w:rsidP="006907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1C3C46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Цент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лубная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 xml:space="preserve"> система Пугачевского района»</w:t>
            </w:r>
            <w:r w:rsidR="00403518"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14:paraId="3A797C17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1354A" w14:textId="77777777" w:rsidR="00FA7021" w:rsidRPr="001225D6" w:rsidRDefault="00FA7021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61CBE" w14:textId="77777777" w:rsidR="00FA7021" w:rsidRPr="00FA7021" w:rsidRDefault="0054429F" w:rsidP="00B45C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B45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онлайн-формате)</w:t>
            </w:r>
            <w:r w:rsidR="00B45C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7021" w14:paraId="57C8C66A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A5ABE" w14:textId="77777777" w:rsidR="00FA7021" w:rsidRPr="001225D6" w:rsidRDefault="00FA7021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80370" w14:textId="77777777" w:rsidR="00FA7021" w:rsidRPr="00024EEA" w:rsidRDefault="00E42DBA" w:rsidP="00413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31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населения Пугачевского </w:t>
            </w:r>
            <w:proofErr w:type="spellStart"/>
            <w:proofErr w:type="gramStart"/>
            <w:r w:rsidRPr="0041316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9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3163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41316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13163" w:rsidRPr="00413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163" w:rsidRPr="00413163">
              <w:rPr>
                <w:rFonts w:ascii="Times New Roman" w:hAnsi="Times New Roman" w:cs="Times New Roman"/>
                <w:sz w:val="28"/>
                <w:szCs w:val="28"/>
              </w:rPr>
              <w:t>развитие самобытных национальных культур</w:t>
            </w:r>
            <w:r w:rsidR="00AB4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14:paraId="46A533E7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0AB8C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1E7F0" w14:textId="4A0DE385" w:rsidR="00EC1213" w:rsidRPr="0034777F" w:rsidRDefault="00EC1213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CF0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массовых мероприятий</w:t>
            </w:r>
            <w:r w:rsidR="00CA0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F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том числе в онлайн-формате)</w:t>
            </w:r>
            <w:r w:rsidR="00216F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1DBA001" w14:textId="77777777" w:rsidR="00EC1213" w:rsidRPr="0034777F" w:rsidRDefault="00EC1213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>оличество посе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14:paraId="21961A96" w14:textId="77777777" w:rsidR="002F0669" w:rsidRDefault="00CF0E09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86A644" w14:textId="77777777" w:rsidR="00F30174" w:rsidRPr="00EC1213" w:rsidRDefault="002F0669" w:rsidP="002F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клубных формирования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</w:tc>
      </w:tr>
      <w:tr w:rsidR="0079749D" w14:paraId="16605B2A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4FD68" w14:textId="77777777"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A6C7B" w14:textId="77777777"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132C31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132C31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;</w:t>
            </w:r>
          </w:p>
        </w:tc>
      </w:tr>
      <w:tr w:rsidR="0079749D" w14:paraId="408AEA3B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621BF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94B71" w14:textId="58C58584" w:rsidR="00045143" w:rsidRPr="00A819C5" w:rsidRDefault="009F4CA1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403518" w:rsidRPr="00A819C5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6C74D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030AE" w:rsidRPr="00A819C5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2E3EF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2C31" w:rsidRPr="00A819C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166858,8</w:t>
            </w:r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16F00A97" w14:textId="77777777" w:rsidR="0079749D" w:rsidRPr="00A819C5" w:rsidRDefault="009F4CA1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в том числе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11D302D9" w14:textId="159439EE" w:rsidR="0079749D" w:rsidRPr="00A819C5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17322,9</w:t>
            </w:r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6720F6F4" w14:textId="13536CD7" w:rsidR="009F4CA1" w:rsidRPr="00A819C5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  <w:r w:rsidR="00EC1213" w:rsidRPr="00A819C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A819C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A819C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17322,9</w:t>
            </w:r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A819C5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76AECA5A" w14:textId="77777777" w:rsidR="0079749D" w:rsidRPr="00A819C5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 xml:space="preserve">149535,9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2A95C520" w14:textId="0283372C" w:rsidR="0079749D" w:rsidRPr="00A819C5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A819C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A819C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56121,3</w:t>
            </w:r>
            <w:r w:rsidR="00CA01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Pr="00A819C5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4EB81BCA" w14:textId="2C9FFEC8" w:rsidR="009F4CA1" w:rsidRPr="00A819C5" w:rsidRDefault="007B2400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A819C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47202,4</w:t>
            </w:r>
            <w:r w:rsidR="002E3EF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080EF2F2" w14:textId="10FE12BB" w:rsidR="0079749D" w:rsidRPr="00A819C5" w:rsidRDefault="007B2400" w:rsidP="00791B9E">
            <w:pPr>
              <w:spacing w:after="0" w:line="240" w:lineRule="auto"/>
              <w:jc w:val="both"/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lastRenderedPageBreak/>
              <w:t>202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9F4CA1" w:rsidRPr="00A819C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6968AD" w:rsidRPr="00A819C5">
              <w:rPr>
                <w:rFonts w:ascii="Times New Roman" w:eastAsia="Times New Roman" w:hAnsi="Times New Roman" w:cs="Times New Roman"/>
                <w:sz w:val="28"/>
              </w:rPr>
              <w:t>46212,2</w:t>
            </w:r>
            <w:r w:rsidR="002E3EF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9F4CA1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9F4CA1" w:rsidRPr="00A819C5">
              <w:rPr>
                <w:rFonts w:ascii="Times New Roman" w:eastAsia="Times New Roman" w:hAnsi="Times New Roman" w:cs="Times New Roman"/>
                <w:sz w:val="28"/>
              </w:rPr>
              <w:t>.;</w:t>
            </w:r>
          </w:p>
        </w:tc>
      </w:tr>
      <w:tr w:rsidR="0079749D" w14:paraId="3195B12B" w14:textId="77777777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8BBBE" w14:textId="77777777"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7277C" w14:textId="77777777" w:rsidR="00B90118" w:rsidRDefault="009F4CA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уровня проведения мероприятий, </w:t>
            </w:r>
            <w:proofErr w:type="spellStart"/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посвя</w:t>
            </w:r>
            <w:proofErr w:type="spellEnd"/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щенных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сударственным праздникам, значимым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sz w:val="28"/>
              </w:rPr>
              <w:t>собы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тиям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общества, российской культуры и развитию куль</w:t>
            </w:r>
            <w:r w:rsidR="00690782"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sz w:val="28"/>
              </w:rPr>
              <w:t>турного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сотрудничества</w:t>
            </w:r>
            <w:r w:rsidR="008C1E18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1392BA7C" w14:textId="7EE835E6" w:rsidR="00415C01" w:rsidRDefault="00415C0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количества посещений культурно-досуговых мероприятий</w:t>
            </w:r>
            <w:r w:rsidR="00F712FE">
              <w:rPr>
                <w:rFonts w:ascii="Times New Roman" w:eastAsia="Times New Roman" w:hAnsi="Times New Roman" w:cs="Times New Roman"/>
                <w:color w:val="000000"/>
                <w:sz w:val="28"/>
              </w:rPr>
              <w:t>, а также просмотров онлайн-мероприятий</w:t>
            </w:r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14:paraId="7F08D307" w14:textId="77777777" w:rsidR="00B90118" w:rsidRDefault="008C1E18" w:rsidP="008C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хранение кадрового потенциала учреждений культуры; </w:t>
            </w:r>
          </w:p>
          <w:p w14:paraId="1094A54A" w14:textId="77777777" w:rsidR="004026B4" w:rsidRPr="004026B4" w:rsidRDefault="00F712FE" w:rsidP="008C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</w:t>
            </w:r>
            <w:proofErr w:type="spellStart"/>
            <w:proofErr w:type="gramStart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</w:t>
            </w:r>
            <w:r w:rsidR="001171B0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</w:t>
            </w:r>
            <w:proofErr w:type="spellEnd"/>
            <w:proofErr w:type="gramEnd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 до 100% уровня средней </w:t>
            </w:r>
            <w:proofErr w:type="spellStart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а</w:t>
            </w:r>
            <w:r w:rsidR="001171B0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тной</w:t>
            </w:r>
            <w:proofErr w:type="spellEnd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ты в Саратовской области</w:t>
            </w:r>
            <w:r w:rsidR="005479BF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14:paraId="56BA9BAE" w14:textId="77777777"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14:paraId="4FF352FA" w14:textId="5BFEB202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подпрограммы</w:t>
      </w:r>
      <w:r w:rsidR="002E3E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2E3E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14:paraId="44C328D2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01DEA1" w14:textId="0E7B1CD0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FE79CD">
        <w:rPr>
          <w:rFonts w:ascii="Times New Roman" w:eastAsia="Times New Roman" w:hAnsi="Times New Roman" w:cs="Times New Roman"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редставляет собой комплекс мероприятий, </w:t>
      </w:r>
      <w:proofErr w:type="gramStart"/>
      <w:r>
        <w:rPr>
          <w:rFonts w:ascii="Times New Roman" w:eastAsia="Times New Roman" w:hAnsi="Times New Roman" w:cs="Times New Roman"/>
          <w:sz w:val="28"/>
        </w:rPr>
        <w:t>охваты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вающ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сновные актуальные направления культурной политики в районе, которые осуществляют муниципальное </w:t>
      </w:r>
      <w:r w:rsidR="009F4CA1">
        <w:rPr>
          <w:rFonts w:ascii="Times New Roman" w:eastAsia="Times New Roman" w:hAnsi="Times New Roman" w:cs="Times New Roman"/>
          <w:sz w:val="28"/>
        </w:rPr>
        <w:t xml:space="preserve">бюджетное </w:t>
      </w:r>
      <w:r>
        <w:rPr>
          <w:rFonts w:ascii="Times New Roman" w:eastAsia="Times New Roman" w:hAnsi="Times New Roman" w:cs="Times New Roman"/>
          <w:sz w:val="28"/>
        </w:rPr>
        <w:t>учреждение культуры «Централизованная клубная система Пугач</w:t>
      </w:r>
      <w:r w:rsidR="00132C31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вского района» и муниципальное автономное учреждение культуры «Культурно-досуговый центр».</w:t>
      </w:r>
    </w:p>
    <w:p w14:paraId="78C66DE6" w14:textId="77777777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ь культурно-досуговых учреждений (КДУ) направлена на формирование и удовлетворение потребностей населения 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14:paraId="6F72FF39" w14:textId="77777777"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я культуры выполняют</w:t>
      </w:r>
      <w:r w:rsidR="009F4CA1">
        <w:rPr>
          <w:rFonts w:ascii="Times New Roman" w:eastAsia="Times New Roman" w:hAnsi="Times New Roman" w:cs="Times New Roman"/>
          <w:sz w:val="28"/>
        </w:rPr>
        <w:t xml:space="preserve"> важнейшие социальные и </w:t>
      </w:r>
      <w:proofErr w:type="spellStart"/>
      <w:proofErr w:type="gramStart"/>
      <w:r w:rsidR="009F4CA1">
        <w:rPr>
          <w:rFonts w:ascii="Times New Roman" w:eastAsia="Times New Roman" w:hAnsi="Times New Roman" w:cs="Times New Roman"/>
          <w:sz w:val="28"/>
        </w:rPr>
        <w:t>коммун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ативны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функции, являются одним из базовых элементов культурной,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азо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ате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14:paraId="0D968E3C" w14:textId="6FCEC130" w:rsidR="00252504" w:rsidRPr="003F7C54" w:rsidRDefault="002C754A" w:rsidP="003F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дной из основных проблем отрасли является материально-техническое обеспечение муниципальных учреждений культуры, укреплени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дерни</w:t>
      </w:r>
      <w:r w:rsidR="000E537E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сех необходимых ресурсов для обеспечения процесса ку</w:t>
      </w:r>
      <w:r w:rsidR="004026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ьтурно-досуговой деятельности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ебуется дальнейшая работа по восстановлению и обновлению материальных ресурсов муниципальных учреждений культуры, созданию современных методик в клубно-досуговой сфере, направленных на повышение их социальной значимости.</w:t>
      </w:r>
    </w:p>
    <w:p w14:paraId="6CF6E95C" w14:textId="77777777" w:rsidR="00252504" w:rsidRDefault="00252504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F219B4" w14:textId="1448B2BD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A3576F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b/>
          <w:sz w:val="28"/>
        </w:rPr>
        <w:t>2</w:t>
      </w:r>
    </w:p>
    <w:p w14:paraId="74D0E8D4" w14:textId="77777777" w:rsidR="00044159" w:rsidRDefault="0004415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80F013" w14:textId="43FDA69F" w:rsidR="0079749D" w:rsidRDefault="00A3576F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</w:t>
      </w:r>
      <w:r w:rsidR="004360B4">
        <w:rPr>
          <w:rFonts w:ascii="Times New Roman" w:eastAsia="Times New Roman" w:hAnsi="Times New Roman" w:cs="Times New Roman"/>
          <w:sz w:val="28"/>
        </w:rPr>
        <w:t>ь</w:t>
      </w:r>
      <w:r w:rsidR="002C754A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954FA5">
        <w:rPr>
          <w:rFonts w:ascii="Times New Roman" w:eastAsia="Times New Roman" w:hAnsi="Times New Roman" w:cs="Times New Roman"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sz w:val="28"/>
        </w:rPr>
        <w:t>2</w:t>
      </w:r>
      <w:r w:rsidR="002C754A">
        <w:rPr>
          <w:rFonts w:ascii="Times New Roman" w:eastAsia="Times New Roman" w:hAnsi="Times New Roman" w:cs="Times New Roman"/>
          <w:sz w:val="28"/>
        </w:rPr>
        <w:t xml:space="preserve"> – </w:t>
      </w:r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качества, доступности и </w:t>
      </w:r>
      <w:proofErr w:type="spellStart"/>
      <w:proofErr w:type="gramStart"/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разнооб</w:t>
      </w:r>
      <w:r w:rsidR="001171B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разия</w:t>
      </w:r>
      <w:proofErr w:type="spellEnd"/>
      <w:proofErr w:type="gramEnd"/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в сфере культуры</w:t>
      </w:r>
      <w:r w:rsidR="00D6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том числе в онлайн-формате)</w:t>
      </w:r>
      <w:r w:rsid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86C17A" w14:textId="4AF6173D"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дач</w:t>
      </w:r>
      <w:r w:rsidR="00044159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подпрограммы</w:t>
      </w:r>
      <w:r w:rsidR="000B40BE">
        <w:rPr>
          <w:rFonts w:ascii="Times New Roman" w:eastAsia="Times New Roman" w:hAnsi="Times New Roman" w:cs="Times New Roman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954FA5">
        <w:rPr>
          <w:rFonts w:ascii="Times New Roman" w:eastAsia="Times New Roman" w:hAnsi="Times New Roman" w:cs="Times New Roman"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определяются ее конечной целью и заключаются в следующем:</w:t>
      </w:r>
    </w:p>
    <w:p w14:paraId="1AB91E1E" w14:textId="673C273D" w:rsidR="002F7D91" w:rsidRDefault="00AB4B1B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413163">
        <w:rPr>
          <w:rFonts w:ascii="Times New Roman" w:hAnsi="Times New Roman" w:cs="Times New Roman"/>
          <w:sz w:val="28"/>
          <w:szCs w:val="28"/>
        </w:rPr>
        <w:t>организация досуга населения Пугачевского муниципального района,</w:t>
      </w:r>
      <w:r w:rsidR="00954FA5">
        <w:rPr>
          <w:rFonts w:ascii="Times New Roman" w:hAnsi="Times New Roman" w:cs="Times New Roman"/>
          <w:sz w:val="28"/>
          <w:szCs w:val="28"/>
        </w:rPr>
        <w:t xml:space="preserve"> </w:t>
      </w:r>
      <w:r w:rsidRPr="00413163">
        <w:rPr>
          <w:rFonts w:ascii="Times New Roman" w:hAnsi="Times New Roman" w:cs="Times New Roman"/>
          <w:sz w:val="28"/>
          <w:szCs w:val="28"/>
        </w:rPr>
        <w:t>развитие самобытных национальных культур</w:t>
      </w:r>
      <w:r w:rsidR="002F7D91">
        <w:rPr>
          <w:rFonts w:ascii="Times New Roman" w:eastAsia="Times New Roman" w:hAnsi="Times New Roman" w:cs="Times New Roman"/>
          <w:sz w:val="28"/>
        </w:rPr>
        <w:t>.</w:t>
      </w:r>
    </w:p>
    <w:p w14:paraId="4AC53299" w14:textId="292D5C12" w:rsidR="00933813" w:rsidRPr="002E2E79" w:rsidRDefault="00933813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 подпрограммы №</w:t>
      </w:r>
      <w:r w:rsidR="00132C31">
        <w:rPr>
          <w:rFonts w:ascii="Times New Roman" w:eastAsia="Times New Roman" w:hAnsi="Times New Roman" w:cs="Times New Roman"/>
          <w:sz w:val="28"/>
        </w:rPr>
        <w:t>2</w:t>
      </w:r>
      <w:r w:rsidR="00954FA5">
        <w:rPr>
          <w:rFonts w:ascii="Times New Roman" w:eastAsia="Times New Roman" w:hAnsi="Times New Roman" w:cs="Times New Roman"/>
          <w:sz w:val="28"/>
        </w:rPr>
        <w:t xml:space="preserve"> </w:t>
      </w:r>
      <w:r w:rsidR="00D62FB2">
        <w:rPr>
          <w:rFonts w:ascii="Times New Roman" w:eastAsia="Times New Roman" w:hAnsi="Times New Roman" w:cs="Times New Roman"/>
          <w:sz w:val="28"/>
        </w:rPr>
        <w:t xml:space="preserve">и их значениях приведены </w:t>
      </w:r>
      <w:r w:rsidRPr="001935B2">
        <w:rPr>
          <w:rFonts w:ascii="Times New Roman" w:eastAsia="Times New Roman" w:hAnsi="Times New Roman" w:cs="Times New Roman"/>
          <w:sz w:val="28"/>
        </w:rPr>
        <w:t xml:space="preserve">в приложении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A22A6B">
        <w:rPr>
          <w:rFonts w:ascii="Times New Roman" w:eastAsia="Times New Roman" w:hAnsi="Times New Roman" w:cs="Times New Roman"/>
          <w:sz w:val="28"/>
        </w:rPr>
        <w:t>4</w:t>
      </w:r>
      <w:r w:rsidR="00954FA5">
        <w:rPr>
          <w:rFonts w:ascii="Times New Roman" w:eastAsia="Times New Roman" w:hAnsi="Times New Roman" w:cs="Times New Roman"/>
          <w:sz w:val="28"/>
        </w:rPr>
        <w:t xml:space="preserve"> </w:t>
      </w:r>
      <w:r w:rsidR="00410F6C">
        <w:rPr>
          <w:rFonts w:ascii="Times New Roman" w:eastAsia="Times New Roman" w:hAnsi="Times New Roman" w:cs="Times New Roman"/>
          <w:sz w:val="28"/>
        </w:rPr>
        <w:t>к</w:t>
      </w:r>
      <w:r w:rsidR="00954FA5">
        <w:rPr>
          <w:rFonts w:ascii="Times New Roman" w:eastAsia="Times New Roman" w:hAnsi="Times New Roman" w:cs="Times New Roman"/>
          <w:sz w:val="28"/>
        </w:rPr>
        <w:t xml:space="preserve"> </w:t>
      </w:r>
      <w:r w:rsidR="007A5367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14:paraId="0A32FF49" w14:textId="77777777" w:rsidR="00F712FE" w:rsidRDefault="002C754A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14:paraId="617855FB" w14:textId="77777777" w:rsidR="00B90118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уровня проведения мероприятий, посвяще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государст</w:t>
      </w:r>
      <w:proofErr w:type="spellEnd"/>
      <w:r w:rsidR="001171B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ен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здникам, значимым событиям общества, российской культуры и развитию культурного сотрудничества;</w:t>
      </w:r>
    </w:p>
    <w:p w14:paraId="60875C71" w14:textId="1AA9581E" w:rsidR="00F712FE" w:rsidRDefault="00B90118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5BB2">
        <w:rPr>
          <w:rFonts w:ascii="Times New Roman" w:eastAsia="Times New Roman" w:hAnsi="Times New Roman" w:cs="Times New Roman"/>
          <w:color w:val="000000"/>
          <w:sz w:val="28"/>
        </w:rPr>
        <w:t>увеличение количества посещений культурно-досуговых мероприятий</w:t>
      </w:r>
      <w:r>
        <w:rPr>
          <w:rFonts w:ascii="Times New Roman" w:eastAsia="Times New Roman" w:hAnsi="Times New Roman" w:cs="Times New Roman"/>
          <w:color w:val="000000"/>
          <w:sz w:val="28"/>
        </w:rPr>
        <w:t>, а также просмотров онлайн-мероприятий</w:t>
      </w:r>
      <w:r w:rsidRPr="00CF5BB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43F24839" w14:textId="77777777" w:rsidR="00F712FE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ение кадрового потенциала учреждений культуры; </w:t>
      </w:r>
    </w:p>
    <w:p w14:paraId="40C97F22" w14:textId="77777777" w:rsidR="0079749D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</w:t>
      </w:r>
      <w:proofErr w:type="gramStart"/>
      <w:r w:rsidRPr="00D20E0B"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1171B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gramEnd"/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D1F1FAF" w14:textId="576361BC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252504">
        <w:rPr>
          <w:rFonts w:ascii="Times New Roman" w:eastAsia="Times New Roman" w:hAnsi="Times New Roman" w:cs="Times New Roman"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202</w:t>
      </w:r>
      <w:r w:rsidR="0050337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-202</w:t>
      </w:r>
      <w:r w:rsidR="00503376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годы.</w:t>
      </w:r>
    </w:p>
    <w:p w14:paraId="7E0F385D" w14:textId="77777777" w:rsidR="000E537E" w:rsidRDefault="000E537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F2460B" w14:textId="341552C8" w:rsidR="00625FD4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</w:t>
      </w:r>
      <w:r w:rsidR="002C754A"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b/>
          <w:sz w:val="28"/>
        </w:rPr>
        <w:t>2</w:t>
      </w:r>
    </w:p>
    <w:p w14:paraId="7175CA04" w14:textId="77777777" w:rsidR="00A3576F" w:rsidRPr="00044159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ED3FA3B" w14:textId="34148231" w:rsidR="00933813" w:rsidRDefault="00933813" w:rsidP="000E53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3F7C54">
        <w:rPr>
          <w:rFonts w:ascii="Times New Roman" w:eastAsia="Times New Roman" w:hAnsi="Times New Roman" w:cs="Times New Roman"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</w:t>
      </w:r>
      <w:r w:rsidR="001171B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3F7C54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5</w:t>
      </w:r>
      <w:r w:rsidR="007A5367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14:paraId="35339029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62E4FDC" w14:textId="24722DB3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4360B4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b/>
          <w:sz w:val="28"/>
        </w:rPr>
        <w:t>2</w:t>
      </w:r>
    </w:p>
    <w:p w14:paraId="09BA7208" w14:textId="77777777" w:rsidR="00A3576F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B55ED8" w14:textId="555A65B6"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0E537E">
        <w:rPr>
          <w:rFonts w:ascii="Times New Roman" w:eastAsia="Times New Roman" w:hAnsi="Times New Roman" w:cs="Times New Roman"/>
          <w:sz w:val="28"/>
        </w:rPr>
        <w:t>-раммы</w:t>
      </w:r>
      <w:proofErr w:type="spellEnd"/>
      <w:proofErr w:type="gramEnd"/>
      <w:r w:rsidR="000E537E">
        <w:rPr>
          <w:rFonts w:ascii="Times New Roman" w:eastAsia="Times New Roman" w:hAnsi="Times New Roman" w:cs="Times New Roman"/>
          <w:sz w:val="28"/>
        </w:rPr>
        <w:t xml:space="preserve"> №</w:t>
      </w:r>
      <w:r w:rsidR="00954FA5">
        <w:rPr>
          <w:rFonts w:ascii="Times New Roman" w:eastAsia="Times New Roman" w:hAnsi="Times New Roman" w:cs="Times New Roman"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sz w:val="28"/>
        </w:rPr>
        <w:t>2</w:t>
      </w:r>
      <w:r w:rsidR="000E537E">
        <w:rPr>
          <w:rFonts w:ascii="Times New Roman" w:eastAsia="Times New Roman" w:hAnsi="Times New Roman" w:cs="Times New Roman"/>
          <w:sz w:val="28"/>
        </w:rPr>
        <w:t xml:space="preserve">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954FA5">
        <w:rPr>
          <w:rFonts w:ascii="Times New Roman" w:eastAsia="Times New Roman" w:hAnsi="Times New Roman" w:cs="Times New Roman"/>
          <w:sz w:val="28"/>
        </w:rPr>
        <w:t xml:space="preserve"> </w:t>
      </w:r>
      <w:r w:rsidR="00A22A6B">
        <w:rPr>
          <w:rFonts w:ascii="Times New Roman" w:eastAsia="Times New Roman" w:hAnsi="Times New Roman" w:cs="Times New Roman"/>
          <w:sz w:val="28"/>
        </w:rPr>
        <w:t>6</w:t>
      </w:r>
      <w:r w:rsidR="005078EF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9045850" w14:textId="77777777" w:rsidR="00933813" w:rsidRDefault="0093381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6BCD8B8" w14:textId="77777777" w:rsidR="000E537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E537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14:paraId="65D2D4A5" w14:textId="0A3F294A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954F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2C31">
        <w:rPr>
          <w:rFonts w:ascii="Times New Roman" w:eastAsia="Times New Roman" w:hAnsi="Times New Roman" w:cs="Times New Roman"/>
          <w:b/>
          <w:sz w:val="28"/>
        </w:rPr>
        <w:t>2</w:t>
      </w:r>
    </w:p>
    <w:p w14:paraId="6434BAEB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F3C8AC" w14:textId="77777777"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</w:t>
      </w:r>
      <w:r w:rsidR="000A4204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ходом реализации </w:t>
      </w:r>
      <w:r w:rsidR="000A4204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№2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7C401E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Пугачевского муниципального района</w:t>
      </w:r>
      <w:r w:rsidR="007C401E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97E87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14:paraId="04665FA1" w14:textId="21F24E5B" w:rsidR="00933813" w:rsidRPr="001A4A0B" w:rsidRDefault="00933813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954FA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="00954FA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F90A5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954FA5">
        <w:rPr>
          <w:rFonts w:ascii="Times New Roman" w:hAnsi="Times New Roman" w:cs="Times New Roman"/>
          <w:sz w:val="28"/>
          <w:szCs w:val="28"/>
        </w:rPr>
        <w:t xml:space="preserve">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954FA5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F90A54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</w:t>
      </w:r>
      <w:r w:rsidR="00954FA5">
        <w:rPr>
          <w:rFonts w:ascii="Times New Roman" w:hAnsi="Times New Roman" w:cs="Times New Roman"/>
          <w:sz w:val="28"/>
          <w:szCs w:val="28"/>
        </w:rPr>
        <w:t xml:space="preserve"> </w:t>
      </w:r>
      <w:r w:rsidR="00F90A54">
        <w:rPr>
          <w:rFonts w:ascii="Times New Roman" w:hAnsi="Times New Roman" w:cs="Times New Roman"/>
          <w:sz w:val="28"/>
          <w:szCs w:val="28"/>
        </w:rPr>
        <w:t>1410.</w:t>
      </w:r>
    </w:p>
    <w:p w14:paraId="666F619A" w14:textId="1B14E0E2" w:rsidR="00625FD4" w:rsidRPr="00044159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954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954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EEEB50" w14:textId="77777777" w:rsidR="00C513F5" w:rsidRDefault="00ED2CA2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</w:t>
      </w:r>
      <w:r w:rsidR="00C513F5">
        <w:rPr>
          <w:rFonts w:ascii="Times New Roman" w:eastAsia="Times New Roman" w:hAnsi="Times New Roman" w:cs="Times New Roman"/>
          <w:sz w:val="28"/>
        </w:rPr>
        <w:t xml:space="preserve"> </w:t>
      </w:r>
      <w:r w:rsidR="00887FB5">
        <w:rPr>
          <w:rFonts w:ascii="Times New Roman" w:eastAsia="Times New Roman" w:hAnsi="Times New Roman" w:cs="Times New Roman"/>
          <w:sz w:val="28"/>
        </w:rPr>
        <w:t>3</w:t>
      </w:r>
      <w:r w:rsidR="009709B6">
        <w:rPr>
          <w:rFonts w:ascii="Times New Roman" w:eastAsia="Times New Roman" w:hAnsi="Times New Roman" w:cs="Times New Roman"/>
          <w:sz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</w:t>
      </w:r>
      <w:r w:rsidR="009709B6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14:paraId="5A004109" w14:textId="4C929870" w:rsidR="009709B6" w:rsidRDefault="009709B6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</w:t>
      </w:r>
      <w:r w:rsidR="00887FB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887FB5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»</w:t>
      </w:r>
    </w:p>
    <w:p w14:paraId="56CBEC48" w14:textId="77777777" w:rsidR="009709B6" w:rsidRDefault="009709B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8346337" w14:textId="77777777" w:rsidR="000A4204" w:rsidRDefault="000A4204" w:rsidP="000A4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а № 3</w:t>
      </w:r>
    </w:p>
    <w:p w14:paraId="3CCF25C0" w14:textId="77777777" w:rsidR="00075FC2" w:rsidRDefault="004145B4" w:rsidP="000A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45B4">
        <w:rPr>
          <w:rFonts w:ascii="Times New Roman" w:eastAsia="Times New Roman" w:hAnsi="Times New Roman" w:cs="Times New Roman"/>
          <w:b/>
          <w:sz w:val="28"/>
        </w:rPr>
        <w:t>«Развитие музейного дела»</w:t>
      </w:r>
    </w:p>
    <w:p w14:paraId="71E7F862" w14:textId="77777777" w:rsidR="000A4204" w:rsidRDefault="000A4204" w:rsidP="000A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075FC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3-2025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6B30CC4C" w14:textId="77777777" w:rsidR="00031E37" w:rsidRDefault="00031E37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A1A73D3" w14:textId="32097361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аспорт подпрограммы</w:t>
      </w:r>
      <w:r w:rsidR="00C513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C513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887FB5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14:paraId="73DA3500" w14:textId="77777777"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79749D" w14:paraId="0A2ECC6B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0288E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08442" w14:textId="2F9C25A8" w:rsidR="0079749D" w:rsidRDefault="0086121D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AB4B1B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87FB5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4EA50872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4E2D6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F0DE5" w14:textId="77777777" w:rsidR="0079749D" w:rsidRDefault="00887FB5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аратовской области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354A9C31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1D9CD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D65E3" w14:textId="77777777" w:rsidR="0079749D" w:rsidRDefault="009A5087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4145B4">
              <w:rPr>
                <w:rFonts w:ascii="Times New Roman" w:eastAsia="Times New Roman" w:hAnsi="Times New Roman" w:cs="Times New Roman"/>
                <w:sz w:val="28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79F8B30B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6DED8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FAC2E" w14:textId="77777777" w:rsidR="00A3576F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Пугачевский краеведч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ес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 xml:space="preserve">кий музей им. </w:t>
            </w:r>
            <w:proofErr w:type="spellStart"/>
            <w:r w:rsidR="000E537E">
              <w:rPr>
                <w:rFonts w:ascii="Times New Roman" w:eastAsia="Times New Roman" w:hAnsi="Times New Roman" w:cs="Times New Roman"/>
                <w:sz w:val="28"/>
              </w:rPr>
              <w:t>К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Журавлева</w:t>
            </w:r>
            <w:proofErr w:type="spellEnd"/>
            <w:r w:rsidR="004026B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0B6D44E5" w14:textId="77777777"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 бюджетн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реждение куль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 xml:space="preserve">туры «Пугачевский мемориальный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</w:t>
            </w:r>
            <w:r w:rsidR="00E50DAA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 xml:space="preserve">узей </w:t>
            </w:r>
            <w:proofErr w:type="spellStart"/>
            <w:r w:rsidR="000E537E">
              <w:rPr>
                <w:rFonts w:ascii="Times New Roman" w:eastAsia="Times New Roman" w:hAnsi="Times New Roman" w:cs="Times New Roman"/>
                <w:sz w:val="28"/>
              </w:rPr>
              <w:t>В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Чапаева</w:t>
            </w:r>
            <w:proofErr w:type="spellEnd"/>
            <w:r w:rsidR="004026B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14:paraId="49E6CF9A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B37E" w14:textId="77777777" w:rsidR="00FA7021" w:rsidRPr="00A3576F" w:rsidRDefault="00FA7021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7C46A" w14:textId="77777777" w:rsidR="00FA7021" w:rsidRPr="00FA7021" w:rsidRDefault="009A1B50" w:rsidP="00DA5F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FA7021" w14:paraId="578B8CBA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73085" w14:textId="77777777" w:rsidR="00FA7021" w:rsidRPr="00A3576F" w:rsidRDefault="00FA7021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D3589" w14:textId="77777777" w:rsidR="00FA7021" w:rsidRPr="00E50DAA" w:rsidRDefault="00517231" w:rsidP="00DA5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хранение, изучение, комплектование и </w:t>
            </w:r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пуляризация музейных фондов, 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ение научной, </w:t>
            </w:r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и методическ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информатизация музеев;</w:t>
            </w:r>
          </w:p>
        </w:tc>
      </w:tr>
      <w:tr w:rsidR="0079749D" w14:paraId="026FBEC0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2B21C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79D49" w14:textId="77777777" w:rsidR="004D7BCC" w:rsidRPr="0034777F" w:rsidRDefault="004D7BCC" w:rsidP="004D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D62FB2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79CD71" w14:textId="77777777" w:rsidR="004D7BCC" w:rsidRPr="0034777F" w:rsidRDefault="004D7BCC" w:rsidP="004D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14:paraId="79CB2C4F" w14:textId="77777777" w:rsidR="0079749D" w:rsidRPr="004D7BCC" w:rsidRDefault="00D62FB2" w:rsidP="00D62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D7BCC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рно-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</w:tc>
      </w:tr>
      <w:tr w:rsidR="0079749D" w14:paraId="4CE2765A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57C88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72A66" w14:textId="77777777" w:rsidR="0079749D" w:rsidRDefault="00460279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85DEC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885DEC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14:paraId="00A26851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338BB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43632" w14:textId="792F1241" w:rsidR="00045143" w:rsidRPr="00A819C5" w:rsidRDefault="00140061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86121D" w:rsidRPr="00A819C5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ED2CA2" w:rsidRPr="00A819C5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885DEC" w:rsidRPr="00A819C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503376" w:rsidRPr="00A819C5">
              <w:rPr>
                <w:rFonts w:ascii="Times New Roman" w:eastAsia="Times New Roman" w:hAnsi="Times New Roman" w:cs="Times New Roman"/>
                <w:sz w:val="28"/>
              </w:rPr>
              <w:t>12077,9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14:paraId="1AA01B52" w14:textId="77777777" w:rsidR="00503376" w:rsidRPr="00A819C5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в т</w:t>
            </w:r>
            <w:r w:rsidR="00503376" w:rsidRPr="00A819C5">
              <w:rPr>
                <w:rFonts w:ascii="Times New Roman" w:eastAsia="Times New Roman" w:hAnsi="Times New Roman" w:cs="Times New Roman"/>
                <w:sz w:val="28"/>
              </w:rPr>
              <w:t xml:space="preserve">ом </w:t>
            </w:r>
            <w:r w:rsidRPr="00A819C5">
              <w:rPr>
                <w:rFonts w:ascii="Times New Roman" w:eastAsia="Times New Roman" w:hAnsi="Times New Roman" w:cs="Times New Roman"/>
                <w:sz w:val="28"/>
              </w:rPr>
              <w:t>ч</w:t>
            </w:r>
            <w:r w:rsidR="00503376" w:rsidRPr="00A819C5">
              <w:rPr>
                <w:rFonts w:ascii="Times New Roman" w:eastAsia="Times New Roman" w:hAnsi="Times New Roman" w:cs="Times New Roman"/>
                <w:sz w:val="28"/>
              </w:rPr>
              <w:t>исле</w:t>
            </w:r>
            <w:r w:rsidRPr="00A819C5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0B44D5B6" w14:textId="1DDC2E0B" w:rsidR="0079749D" w:rsidRPr="00A819C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3698,2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A819C5" w:rsidRPr="00A819C5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6AC74E14" w14:textId="22DF1B2A" w:rsidR="00574538" w:rsidRPr="00A819C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из них:</w:t>
            </w:r>
            <w:r w:rsidR="004D7BCC" w:rsidRPr="00A819C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A3576F" w:rsidRPr="00A819C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3698,2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7B0B407C" w14:textId="6421D274" w:rsidR="0079749D" w:rsidRPr="00A819C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8379,7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79B5D28C" w14:textId="00938ED3" w:rsidR="0079749D" w:rsidRPr="00A819C5" w:rsidRDefault="00C70BE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574538" w:rsidRPr="00A819C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3298,6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.,</w:t>
            </w:r>
          </w:p>
          <w:p w14:paraId="4F5B4EA7" w14:textId="37DAF099" w:rsidR="00574538" w:rsidRPr="00A819C5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lastRenderedPageBreak/>
              <w:t>202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A819C5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2534,4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2C754A" w:rsidRPr="00A819C5">
              <w:rPr>
                <w:rFonts w:ascii="Times New Roman" w:eastAsia="Times New Roman" w:hAnsi="Times New Roman" w:cs="Times New Roman"/>
                <w:sz w:val="28"/>
              </w:rPr>
              <w:t xml:space="preserve">., </w:t>
            </w:r>
          </w:p>
          <w:p w14:paraId="7CE53801" w14:textId="654CDD0C" w:rsidR="0079749D" w:rsidRPr="00A819C5" w:rsidRDefault="002C754A" w:rsidP="00791B9E">
            <w:pPr>
              <w:spacing w:after="0" w:line="240" w:lineRule="auto"/>
            </w:pPr>
            <w:r w:rsidRPr="00A819C5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A819C5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574538" w:rsidRPr="00A819C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1436C4" w:rsidRPr="00A819C5">
              <w:rPr>
                <w:rFonts w:ascii="Times New Roman" w:eastAsia="Times New Roman" w:hAnsi="Times New Roman" w:cs="Times New Roman"/>
                <w:sz w:val="28"/>
              </w:rPr>
              <w:t>2546,7</w:t>
            </w:r>
            <w:r w:rsidR="00C513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4538" w:rsidRPr="00A819C5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574538" w:rsidRPr="00A819C5">
              <w:rPr>
                <w:rFonts w:ascii="Times New Roman" w:eastAsia="Times New Roman" w:hAnsi="Times New Roman" w:cs="Times New Roman"/>
                <w:sz w:val="28"/>
              </w:rPr>
              <w:t>.;</w:t>
            </w:r>
          </w:p>
        </w:tc>
      </w:tr>
      <w:tr w:rsidR="0079749D" w14:paraId="05456015" w14:textId="77777777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898E8" w14:textId="77777777"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EDFF0" w14:textId="77777777"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ственное предоставление муниципальных услуг муниципальными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 бюджетным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реждениями культуры «Пугач</w:t>
            </w:r>
            <w:r w:rsidR="00885DEC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 xml:space="preserve">ский краеведческий музей </w:t>
            </w:r>
            <w:proofErr w:type="spellStart"/>
            <w:r w:rsidR="000E537E">
              <w:rPr>
                <w:rFonts w:ascii="Times New Roman" w:eastAsia="Times New Roman" w:hAnsi="Times New Roman" w:cs="Times New Roman"/>
                <w:sz w:val="28"/>
              </w:rPr>
              <w:t>им.К.И.</w:t>
            </w:r>
            <w:r>
              <w:rPr>
                <w:rFonts w:ascii="Times New Roman" w:eastAsia="Times New Roman" w:hAnsi="Times New Roman" w:cs="Times New Roman"/>
                <w:sz w:val="28"/>
              </w:rPr>
              <w:t>Журавл</w:t>
            </w:r>
            <w:r w:rsidR="00885DEC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 w:rsidR="00574538">
              <w:rPr>
                <w:rFonts w:ascii="Times New Roman" w:eastAsia="Times New Roman" w:hAnsi="Times New Roman" w:cs="Times New Roman"/>
                <w:sz w:val="28"/>
              </w:rPr>
              <w:t xml:space="preserve">» и «Пугачевский мемориальный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муз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 xml:space="preserve">ей </w:t>
            </w:r>
            <w:proofErr w:type="spellStart"/>
            <w:r w:rsidR="000E537E">
              <w:rPr>
                <w:rFonts w:ascii="Times New Roman" w:eastAsia="Times New Roman" w:hAnsi="Times New Roman" w:cs="Times New Roman"/>
                <w:sz w:val="28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8"/>
              </w:rPr>
              <w:t>Ч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  <w:p w14:paraId="72C1CF87" w14:textId="77777777"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летворение потребностей населения по обеспечению доступа к объектам культурного наследия, музейным фондам;</w:t>
            </w:r>
          </w:p>
          <w:p w14:paraId="104369FA" w14:textId="77777777" w:rsidR="0079749D" w:rsidRDefault="00D62FB2" w:rsidP="00DA5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учреждений культуры района до 100% уровня средней заработной платы в Саратовской области.</w:t>
            </w:r>
          </w:p>
        </w:tc>
      </w:tr>
    </w:tbl>
    <w:p w14:paraId="5183CB50" w14:textId="77777777"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14:paraId="481B930E" w14:textId="4867BF5F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</w:t>
      </w:r>
      <w:r w:rsidR="0086121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феры реализации подпрограммы</w:t>
      </w:r>
      <w:r w:rsidR="00C513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C513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885DEC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14:paraId="64E55581" w14:textId="77777777" w:rsidR="00574538" w:rsidRP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D0E1266" w14:textId="77777777" w:rsidR="004F10C7" w:rsidRDefault="004F10C7" w:rsidP="004F1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ой из функций </w:t>
      </w:r>
      <w:r>
        <w:rPr>
          <w:rFonts w:ascii="Times New Roman" w:eastAsia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</w:rPr>
        <w:t xml:space="preserve"> культуры администрации Пугачевского муниципального района является выявление и популяризация исторического и культурного наследия района, пропаганда культурного наследия. Популяризация объектов культурного наследия способствует взаимному пониманию, уважению и сближению людей, ведет к духовному объединению нации на основе единых исторических корней, способствует воспитанию патриотических чувств.</w:t>
      </w:r>
    </w:p>
    <w:p w14:paraId="2FE4B968" w14:textId="77777777" w:rsidR="004F10C7" w:rsidRDefault="004F10C7" w:rsidP="004F1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ю деятельности по обеспечению доступа к объектам культурного наследия и музейным фондам осуществляют муниципальные бюджетные учреждения культуры «Пугачевский краеведческий музей </w:t>
      </w:r>
      <w:proofErr w:type="spellStart"/>
      <w:r>
        <w:rPr>
          <w:rFonts w:ascii="Times New Roman" w:eastAsia="Times New Roman" w:hAnsi="Times New Roman" w:cs="Times New Roman"/>
          <w:sz w:val="28"/>
        </w:rPr>
        <w:t>им.К.И.Журавл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и «Пугачевский мемориальный Дом-музей </w:t>
      </w:r>
      <w:proofErr w:type="spellStart"/>
      <w:r>
        <w:rPr>
          <w:rFonts w:ascii="Times New Roman" w:eastAsia="Times New Roman" w:hAnsi="Times New Roman" w:cs="Times New Roman"/>
          <w:sz w:val="28"/>
        </w:rPr>
        <w:t>В.И.Чапаева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14:paraId="74A9A943" w14:textId="4F25729B" w:rsidR="004F10C7" w:rsidRDefault="004F10C7" w:rsidP="004F1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рограмма №</w:t>
      </w:r>
      <w:r w:rsidR="00C513F5">
        <w:rPr>
          <w:rFonts w:ascii="Times New Roman" w:eastAsia="Times New Roman" w:hAnsi="Times New Roman" w:cs="Times New Roman"/>
          <w:sz w:val="28"/>
        </w:rPr>
        <w:t xml:space="preserve"> </w:t>
      </w:r>
      <w:r w:rsidR="0025434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представляет собой комплекс мероприятий, направленных на обеспечение сохранности объектов культурного наследия, формирование положительного культурного имиджа Пугачевского муниципального района, развитие внутреннего и въездного туризма. </w:t>
      </w:r>
    </w:p>
    <w:p w14:paraId="2BCF716B" w14:textId="77777777" w:rsidR="004F10C7" w:rsidRDefault="004F10C7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3ED5EF" w14:textId="2C3D0C61" w:rsidR="000E537E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C513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C513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2B8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</w:t>
      </w:r>
      <w:r w:rsidR="000E537E">
        <w:rPr>
          <w:rFonts w:ascii="Times New Roman" w:eastAsia="Times New Roman" w:hAnsi="Times New Roman" w:cs="Times New Roman"/>
          <w:b/>
          <w:sz w:val="28"/>
        </w:rPr>
        <w:t>ожидаемых конечных результатов,</w:t>
      </w:r>
    </w:p>
    <w:p w14:paraId="15A21748" w14:textId="3D10B81C" w:rsidR="0079749D" w:rsidRPr="00574538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и и этапы реализаци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BB26F1"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C513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2B86">
        <w:rPr>
          <w:rFonts w:ascii="Times New Roman" w:eastAsia="Times New Roman" w:hAnsi="Times New Roman" w:cs="Times New Roman"/>
          <w:b/>
          <w:sz w:val="28"/>
        </w:rPr>
        <w:t>3</w:t>
      </w:r>
    </w:p>
    <w:p w14:paraId="0663D663" w14:textId="77777777"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F245467" w14:textId="4573DFF7" w:rsidR="00526B37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C513F5">
        <w:rPr>
          <w:rFonts w:ascii="Times New Roman" w:eastAsia="Times New Roman" w:hAnsi="Times New Roman" w:cs="Times New Roman"/>
          <w:sz w:val="28"/>
        </w:rPr>
        <w:t xml:space="preserve"> </w:t>
      </w:r>
      <w:r w:rsidR="00272B8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плексное развитие музеев для осуществления ими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ых функций, как важне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йшего ресурса развития общества</w:t>
      </w:r>
      <w:r w:rsidR="00526B3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FC6D559" w14:textId="0963DFC0" w:rsidR="00526B37" w:rsidRDefault="00574538" w:rsidP="005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526B37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C513F5">
        <w:rPr>
          <w:rFonts w:ascii="Times New Roman" w:eastAsia="Times New Roman" w:hAnsi="Times New Roman" w:cs="Times New Roman"/>
          <w:sz w:val="28"/>
        </w:rPr>
        <w:t xml:space="preserve"> </w:t>
      </w:r>
      <w:r w:rsidR="00272B8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 w:rsidR="00526B37" w:rsidRPr="00517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ение, изучение, комплектование и популяризация музейных фондов,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научной, исторической и методической деятельности, информатизация музеев</w:t>
      </w:r>
      <w:r w:rsidR="00526B37">
        <w:rPr>
          <w:rFonts w:ascii="Times New Roman" w:eastAsia="Times New Roman" w:hAnsi="Times New Roman" w:cs="Times New Roman"/>
          <w:sz w:val="28"/>
        </w:rPr>
        <w:t>.</w:t>
      </w:r>
    </w:p>
    <w:p w14:paraId="39F3A0AF" w14:textId="1BF31CB6" w:rsidR="00C946A4" w:rsidRPr="002E2E79" w:rsidRDefault="00C946A4" w:rsidP="005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елевых показателях подпрограммы №</w:t>
      </w:r>
      <w:r w:rsidR="00C513F5">
        <w:rPr>
          <w:rFonts w:ascii="Times New Roman" w:eastAsia="Times New Roman" w:hAnsi="Times New Roman" w:cs="Times New Roman"/>
          <w:sz w:val="28"/>
        </w:rPr>
        <w:t xml:space="preserve"> </w:t>
      </w:r>
      <w:r w:rsidR="00272B86">
        <w:rPr>
          <w:rFonts w:ascii="Times New Roman" w:eastAsia="Times New Roman" w:hAnsi="Times New Roman" w:cs="Times New Roman"/>
          <w:sz w:val="28"/>
        </w:rPr>
        <w:t>3</w:t>
      </w:r>
      <w:r w:rsidR="00D62FB2">
        <w:rPr>
          <w:rFonts w:ascii="Times New Roman" w:eastAsia="Times New Roman" w:hAnsi="Times New Roman" w:cs="Times New Roman"/>
          <w:sz w:val="28"/>
        </w:rPr>
        <w:t xml:space="preserve"> и их значени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C513F5">
        <w:rPr>
          <w:rFonts w:ascii="Times New Roman" w:eastAsia="Times New Roman" w:hAnsi="Times New Roman" w:cs="Times New Roman"/>
          <w:sz w:val="28"/>
        </w:rPr>
        <w:t xml:space="preserve"> </w:t>
      </w:r>
      <w:r w:rsidR="00526B37">
        <w:rPr>
          <w:rFonts w:ascii="Times New Roman" w:eastAsia="Times New Roman" w:hAnsi="Times New Roman" w:cs="Times New Roman"/>
          <w:sz w:val="28"/>
        </w:rPr>
        <w:t>4 к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14:paraId="52681C09" w14:textId="77777777" w:rsidR="00634EFE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качественное предоставление</w:t>
      </w:r>
      <w:r w:rsidR="003637DE">
        <w:rPr>
          <w:rFonts w:ascii="Times New Roman" w:eastAsia="Times New Roman" w:hAnsi="Times New Roman" w:cs="Times New Roman"/>
          <w:sz w:val="28"/>
        </w:rPr>
        <w:t xml:space="preserve"> </w:t>
      </w:r>
      <w:r w:rsidR="00634EFE">
        <w:rPr>
          <w:rFonts w:ascii="Times New Roman" w:eastAsia="Times New Roman" w:hAnsi="Times New Roman" w:cs="Times New Roman"/>
          <w:sz w:val="28"/>
        </w:rPr>
        <w:t xml:space="preserve">муниципальных услуг муниципальными </w:t>
      </w:r>
      <w:r w:rsidR="00E52CE0">
        <w:rPr>
          <w:rFonts w:ascii="Times New Roman" w:eastAsia="Times New Roman" w:hAnsi="Times New Roman" w:cs="Times New Roman"/>
          <w:sz w:val="28"/>
        </w:rPr>
        <w:t xml:space="preserve">бюджетными </w:t>
      </w:r>
      <w:r w:rsidR="00634EFE">
        <w:rPr>
          <w:rFonts w:ascii="Times New Roman" w:eastAsia="Times New Roman" w:hAnsi="Times New Roman" w:cs="Times New Roman"/>
          <w:sz w:val="28"/>
        </w:rPr>
        <w:t xml:space="preserve">учреждениями культуры </w:t>
      </w:r>
      <w:r w:rsidR="00634EFE">
        <w:rPr>
          <w:rFonts w:ascii="Times New Roman" w:eastAsia="Times New Roman" w:hAnsi="Times New Roman" w:cs="Times New Roman"/>
          <w:sz w:val="28"/>
        </w:rPr>
        <w:lastRenderedPageBreak/>
        <w:t>«Пугач</w:t>
      </w:r>
      <w:r w:rsidR="00272B86">
        <w:rPr>
          <w:rFonts w:ascii="Times New Roman" w:eastAsia="Times New Roman" w:hAnsi="Times New Roman" w:cs="Times New Roman"/>
          <w:sz w:val="28"/>
        </w:rPr>
        <w:t>е</w:t>
      </w:r>
      <w:r w:rsidR="00634EFE">
        <w:rPr>
          <w:rFonts w:ascii="Times New Roman" w:eastAsia="Times New Roman" w:hAnsi="Times New Roman" w:cs="Times New Roman"/>
          <w:sz w:val="28"/>
        </w:rPr>
        <w:t xml:space="preserve">вский краеведческий музей им. </w:t>
      </w:r>
      <w:proofErr w:type="spellStart"/>
      <w:r w:rsidR="00634EFE">
        <w:rPr>
          <w:rFonts w:ascii="Times New Roman" w:eastAsia="Times New Roman" w:hAnsi="Times New Roman" w:cs="Times New Roman"/>
          <w:sz w:val="28"/>
        </w:rPr>
        <w:t>К.И.Журавл</w:t>
      </w:r>
      <w:r w:rsidR="00272B86">
        <w:rPr>
          <w:rFonts w:ascii="Times New Roman" w:eastAsia="Times New Roman" w:hAnsi="Times New Roman" w:cs="Times New Roman"/>
          <w:sz w:val="28"/>
        </w:rPr>
        <w:t>е</w:t>
      </w:r>
      <w:r w:rsidR="00634EFE">
        <w:rPr>
          <w:rFonts w:ascii="Times New Roman" w:eastAsia="Times New Roman" w:hAnsi="Times New Roman" w:cs="Times New Roman"/>
          <w:sz w:val="28"/>
        </w:rPr>
        <w:t>в</w:t>
      </w:r>
      <w:r w:rsidR="00574538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574538">
        <w:rPr>
          <w:rFonts w:ascii="Times New Roman" w:eastAsia="Times New Roman" w:hAnsi="Times New Roman" w:cs="Times New Roman"/>
          <w:sz w:val="28"/>
        </w:rPr>
        <w:t xml:space="preserve">» и «Пугачевский мемориальный </w:t>
      </w:r>
      <w:r w:rsidR="00E52CE0">
        <w:rPr>
          <w:rFonts w:ascii="Times New Roman" w:eastAsia="Times New Roman" w:hAnsi="Times New Roman" w:cs="Times New Roman"/>
          <w:sz w:val="28"/>
        </w:rPr>
        <w:t>Д</w:t>
      </w:r>
      <w:r w:rsidR="000E537E">
        <w:rPr>
          <w:rFonts w:ascii="Times New Roman" w:eastAsia="Times New Roman" w:hAnsi="Times New Roman" w:cs="Times New Roman"/>
          <w:sz w:val="28"/>
        </w:rPr>
        <w:t xml:space="preserve">ом-музей </w:t>
      </w:r>
      <w:proofErr w:type="spellStart"/>
      <w:r w:rsidR="000E537E">
        <w:rPr>
          <w:rFonts w:ascii="Times New Roman" w:eastAsia="Times New Roman" w:hAnsi="Times New Roman" w:cs="Times New Roman"/>
          <w:sz w:val="28"/>
        </w:rPr>
        <w:t>В.И.</w:t>
      </w:r>
      <w:r w:rsidR="00634EFE">
        <w:rPr>
          <w:rFonts w:ascii="Times New Roman" w:eastAsia="Times New Roman" w:hAnsi="Times New Roman" w:cs="Times New Roman"/>
          <w:sz w:val="28"/>
        </w:rPr>
        <w:t>Чапаева</w:t>
      </w:r>
      <w:proofErr w:type="spellEnd"/>
      <w:r w:rsidR="00634EFE">
        <w:rPr>
          <w:rFonts w:ascii="Times New Roman" w:eastAsia="Times New Roman" w:hAnsi="Times New Roman" w:cs="Times New Roman"/>
          <w:sz w:val="28"/>
        </w:rPr>
        <w:t>»;</w:t>
      </w:r>
    </w:p>
    <w:p w14:paraId="7F086387" w14:textId="77777777"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14:paraId="7FDF1F36" w14:textId="77777777" w:rsidR="0079749D" w:rsidRDefault="00ED2CA2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</w:t>
      </w:r>
      <w:proofErr w:type="gramStart"/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1F3D7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gramEnd"/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 xml:space="preserve"> района до 100% уровня средней заработной платы в Саратовской области</w:t>
      </w:r>
      <w:r w:rsidR="0057453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DBD4D7C" w14:textId="3C9022D6"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C513F5">
        <w:rPr>
          <w:rFonts w:ascii="Times New Roman" w:eastAsia="Times New Roman" w:hAnsi="Times New Roman" w:cs="Times New Roman"/>
          <w:sz w:val="28"/>
        </w:rPr>
        <w:t xml:space="preserve"> </w:t>
      </w:r>
      <w:r w:rsidR="00272B86">
        <w:rPr>
          <w:rFonts w:ascii="Times New Roman" w:eastAsia="Times New Roman" w:hAnsi="Times New Roman" w:cs="Times New Roman"/>
          <w:sz w:val="28"/>
        </w:rPr>
        <w:t>3</w:t>
      </w:r>
      <w:r w:rsidR="004A61C2">
        <w:rPr>
          <w:rFonts w:ascii="Times New Roman" w:eastAsia="Times New Roman" w:hAnsi="Times New Roman" w:cs="Times New Roman"/>
          <w:sz w:val="28"/>
        </w:rPr>
        <w:t xml:space="preserve"> – 202</w:t>
      </w:r>
      <w:r w:rsidR="00272B86">
        <w:rPr>
          <w:rFonts w:ascii="Times New Roman" w:eastAsia="Times New Roman" w:hAnsi="Times New Roman" w:cs="Times New Roman"/>
          <w:sz w:val="28"/>
        </w:rPr>
        <w:t>3</w:t>
      </w:r>
      <w:r w:rsidR="004A61C2">
        <w:rPr>
          <w:rFonts w:ascii="Times New Roman" w:eastAsia="Times New Roman" w:hAnsi="Times New Roman" w:cs="Times New Roman"/>
          <w:sz w:val="28"/>
        </w:rPr>
        <w:t>-202</w:t>
      </w:r>
      <w:r w:rsidR="00272B86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ы.</w:t>
      </w:r>
    </w:p>
    <w:p w14:paraId="5252530E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B492517" w14:textId="501A5C15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025A78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51577E"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C513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6765">
        <w:rPr>
          <w:rFonts w:ascii="Times New Roman" w:eastAsia="Times New Roman" w:hAnsi="Times New Roman" w:cs="Times New Roman"/>
          <w:b/>
          <w:sz w:val="28"/>
        </w:rPr>
        <w:t>3</w:t>
      </w:r>
    </w:p>
    <w:p w14:paraId="0020B781" w14:textId="77777777"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2C82AB" w14:textId="24D3FB76" w:rsidR="00C946A4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C513F5">
        <w:rPr>
          <w:rFonts w:ascii="Times New Roman" w:eastAsia="Times New Roman" w:hAnsi="Times New Roman" w:cs="Times New Roman"/>
          <w:sz w:val="28"/>
        </w:rPr>
        <w:t xml:space="preserve"> </w:t>
      </w:r>
      <w:r w:rsidR="00EB6765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приведен в приложении №</w:t>
      </w:r>
      <w:r w:rsidR="006938D3">
        <w:rPr>
          <w:rFonts w:ascii="Times New Roman" w:eastAsia="Times New Roman" w:hAnsi="Times New Roman" w:cs="Times New Roman"/>
          <w:sz w:val="28"/>
        </w:rPr>
        <w:t xml:space="preserve"> </w:t>
      </w:r>
      <w:r w:rsidR="00526B37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14:paraId="009D9372" w14:textId="77777777"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2E3C8B" w14:textId="62C2393A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C513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C513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6765">
        <w:rPr>
          <w:rFonts w:ascii="Times New Roman" w:eastAsia="Times New Roman" w:hAnsi="Times New Roman" w:cs="Times New Roman"/>
          <w:b/>
          <w:sz w:val="28"/>
        </w:rPr>
        <w:t>3</w:t>
      </w:r>
    </w:p>
    <w:p w14:paraId="60D566AA" w14:textId="77777777" w:rsidR="00574538" w:rsidRDefault="00574538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5D06D5C" w14:textId="7362ABA4" w:rsidR="00C946A4" w:rsidRDefault="00C946A4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</w:t>
      </w:r>
      <w:r w:rsidR="00ED2CA2">
        <w:rPr>
          <w:rFonts w:ascii="Times New Roman" w:eastAsia="Times New Roman" w:hAnsi="Times New Roman" w:cs="Times New Roman"/>
          <w:sz w:val="28"/>
        </w:rPr>
        <w:t>раммы №</w:t>
      </w:r>
      <w:r w:rsidR="006938D3">
        <w:rPr>
          <w:rFonts w:ascii="Times New Roman" w:eastAsia="Times New Roman" w:hAnsi="Times New Roman" w:cs="Times New Roman"/>
          <w:sz w:val="28"/>
        </w:rPr>
        <w:t xml:space="preserve"> </w:t>
      </w:r>
      <w:r w:rsidR="00EB6765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приведены в приложени</w:t>
      </w:r>
      <w:r w:rsidR="00025A7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526B37">
        <w:rPr>
          <w:rFonts w:ascii="Times New Roman" w:eastAsia="Times New Roman" w:hAnsi="Times New Roman" w:cs="Times New Roman"/>
          <w:sz w:val="28"/>
        </w:rPr>
        <w:t>6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80047F3" w14:textId="77777777" w:rsidR="00574538" w:rsidRDefault="0057453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DD513EA" w14:textId="77777777" w:rsidR="00025A78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25A78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14:paraId="1269BB4C" w14:textId="4EE246B4"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C513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C513F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6765">
        <w:rPr>
          <w:rFonts w:ascii="Times New Roman" w:eastAsia="Times New Roman" w:hAnsi="Times New Roman" w:cs="Times New Roman"/>
          <w:b/>
          <w:sz w:val="28"/>
        </w:rPr>
        <w:t>3</w:t>
      </w:r>
    </w:p>
    <w:p w14:paraId="7D430A6D" w14:textId="77777777"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F4042B" w14:textId="77777777"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</w:t>
      </w:r>
      <w:r w:rsidR="004145B4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ходом реализации подпрограммы </w:t>
      </w:r>
      <w:r w:rsidR="00C946A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B67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3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363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3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EB6765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8D6D36"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Пугачевского муниципального района</w:t>
      </w:r>
      <w:r w:rsidR="00EB6765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8D6D36">
        <w:rPr>
          <w:rFonts w:ascii="Times New Roman" w:eastAsia="Times New Roman" w:hAnsi="Times New Roman" w:cs="Times New Roman"/>
          <w:sz w:val="28"/>
          <w:szCs w:val="28"/>
        </w:rPr>
        <w:t xml:space="preserve">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14:paraId="1F508FCF" w14:textId="3947369A" w:rsidR="00C946A4" w:rsidRPr="001A4A0B" w:rsidRDefault="00C946A4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>Ответственный исполнитель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="00C513F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2364B7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C513F5">
        <w:rPr>
          <w:rFonts w:ascii="Times New Roman" w:hAnsi="Times New Roman" w:cs="Times New Roman"/>
          <w:sz w:val="28"/>
          <w:szCs w:val="28"/>
        </w:rPr>
        <w:t xml:space="preserve"> 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C513F5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2364B7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</w:t>
      </w:r>
      <w:r w:rsidR="00C513F5">
        <w:rPr>
          <w:rFonts w:ascii="Times New Roman" w:hAnsi="Times New Roman" w:cs="Times New Roman"/>
          <w:sz w:val="28"/>
          <w:szCs w:val="28"/>
        </w:rPr>
        <w:t xml:space="preserve"> </w:t>
      </w:r>
      <w:r w:rsidR="002364B7">
        <w:rPr>
          <w:rFonts w:ascii="Times New Roman" w:hAnsi="Times New Roman" w:cs="Times New Roman"/>
          <w:sz w:val="28"/>
          <w:szCs w:val="28"/>
        </w:rPr>
        <w:t>1410.</w:t>
      </w:r>
    </w:p>
    <w:p w14:paraId="70A9B5CA" w14:textId="22446EA9"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5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5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AFEC10" w14:textId="77777777"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CFFE806" w14:textId="77777777"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074E938" w14:textId="77777777"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50240EA4" w14:textId="77777777"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125288D1" w14:textId="3AD01813" w:rsidR="002E549A" w:rsidRDefault="006938D3" w:rsidP="006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</w:t>
      </w:r>
    </w:p>
    <w:p w14:paraId="0357683C" w14:textId="77777777"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B468303" w14:textId="77777777"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6B1CF349" w14:textId="77777777"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50AE389F" w14:textId="77777777" w:rsidR="00045143" w:rsidRDefault="00045143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46BF0467" w14:textId="77777777" w:rsidR="001F3D7C" w:rsidRDefault="001F3D7C" w:rsidP="00414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18B8B0" w14:textId="77777777" w:rsidR="002C754A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C754A" w:rsidSect="009C6F1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3472068A" w14:textId="365601F7" w:rsidR="004F5E86" w:rsidRPr="00445672" w:rsidRDefault="002646B5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51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325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325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571A45E" w14:textId="50B89BCA" w:rsidR="004F5E86" w:rsidRDefault="004F5E86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14:paraId="553D80F4" w14:textId="77777777" w:rsidR="00CC3332" w:rsidRDefault="00CC3332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14:paraId="43BB6185" w14:textId="77777777" w:rsidR="004F5E86" w:rsidRPr="001A4A0B" w:rsidRDefault="004F5E86" w:rsidP="004F5E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14:paraId="06990E13" w14:textId="77777777" w:rsidR="004F5E86" w:rsidRDefault="004F5E86" w:rsidP="004F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14:paraId="38BDB1D0" w14:textId="3388F20C" w:rsidR="004F5E86" w:rsidRDefault="004F5E86" w:rsidP="004F5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</w:t>
      </w:r>
      <w:r w:rsidR="00532549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-202</w:t>
      </w:r>
      <w:r w:rsidR="00532549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14:paraId="27BA954C" w14:textId="3BFE3D68" w:rsidR="00CC3332" w:rsidRDefault="00CC3332" w:rsidP="004F5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68C7C" w14:textId="77777777" w:rsidR="00CC3332" w:rsidRPr="00CC3332" w:rsidRDefault="00CC3332" w:rsidP="004F5E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9"/>
        <w:gridCol w:w="1296"/>
        <w:gridCol w:w="1296"/>
        <w:gridCol w:w="1456"/>
        <w:gridCol w:w="1620"/>
        <w:gridCol w:w="1780"/>
        <w:gridCol w:w="1375"/>
      </w:tblGrid>
      <w:tr w:rsidR="004F5E86" w:rsidRPr="005531A8" w14:paraId="69625B88" w14:textId="77777777" w:rsidTr="00D62FB2">
        <w:trPr>
          <w:trHeight w:val="181"/>
        </w:trPr>
        <w:tc>
          <w:tcPr>
            <w:tcW w:w="707" w:type="dxa"/>
            <w:vMerge w:val="restart"/>
            <w:vAlign w:val="center"/>
          </w:tcPr>
          <w:p w14:paraId="605B5A44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14:paraId="2BA2DD83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96" w:type="dxa"/>
            <w:vMerge w:val="restart"/>
            <w:vAlign w:val="center"/>
          </w:tcPr>
          <w:p w14:paraId="2218B944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27" w:type="dxa"/>
            <w:gridSpan w:val="5"/>
          </w:tcPr>
          <w:p w14:paraId="298834E7" w14:textId="77777777" w:rsidR="004F5E86" w:rsidRPr="005531A8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40968" w:rsidRPr="005531A8" w14:paraId="164E1C07" w14:textId="77777777" w:rsidTr="0067268C">
        <w:trPr>
          <w:trHeight w:val="89"/>
        </w:trPr>
        <w:tc>
          <w:tcPr>
            <w:tcW w:w="707" w:type="dxa"/>
            <w:vMerge/>
            <w:vAlign w:val="center"/>
          </w:tcPr>
          <w:p w14:paraId="7D5E5388" w14:textId="77777777" w:rsidR="00B40968" w:rsidRPr="005531A8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26B79486" w14:textId="77777777" w:rsidR="00B40968" w:rsidRPr="005531A8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14:paraId="6BC9A5EE" w14:textId="77777777" w:rsidR="00B40968" w:rsidRPr="005531A8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1EF7FB7" w14:textId="77777777" w:rsidR="00B40968" w:rsidRPr="005531A8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6" w:type="dxa"/>
            <w:vAlign w:val="center"/>
          </w:tcPr>
          <w:p w14:paraId="4C036AD1" w14:textId="77777777" w:rsidR="00B40968" w:rsidRPr="005531A8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center"/>
          </w:tcPr>
          <w:p w14:paraId="3A25BDE0" w14:textId="77777777" w:rsidR="00B40968" w:rsidRPr="005531A8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0" w:type="dxa"/>
          </w:tcPr>
          <w:p w14:paraId="54F20E12" w14:textId="77777777" w:rsidR="00B40968" w:rsidRPr="005531A8" w:rsidRDefault="00B40968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14:paraId="65129E41" w14:textId="77777777" w:rsidR="00B40968" w:rsidRPr="005531A8" w:rsidRDefault="0003137F" w:rsidP="00B40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57406" w:rsidRPr="005531A8" w14:paraId="0AF3F459" w14:textId="77777777" w:rsidTr="0067268C">
        <w:trPr>
          <w:trHeight w:val="181"/>
        </w:trPr>
        <w:tc>
          <w:tcPr>
            <w:tcW w:w="15909" w:type="dxa"/>
            <w:gridSpan w:val="8"/>
          </w:tcPr>
          <w:p w14:paraId="4D95E80C" w14:textId="77777777" w:rsidR="00257406" w:rsidRPr="00DC5A78" w:rsidRDefault="00257406" w:rsidP="00672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0313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57406" w:rsidRPr="005531A8" w14:paraId="0FD124F4" w14:textId="77777777" w:rsidTr="0067268C">
        <w:trPr>
          <w:trHeight w:val="310"/>
        </w:trPr>
        <w:tc>
          <w:tcPr>
            <w:tcW w:w="15909" w:type="dxa"/>
            <w:gridSpan w:val="8"/>
          </w:tcPr>
          <w:p w14:paraId="4BF1A198" w14:textId="77777777" w:rsidR="00257406" w:rsidRPr="00DE2F8F" w:rsidRDefault="00257406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257406" w:rsidRPr="005531A8" w14:paraId="7DB54797" w14:textId="77777777" w:rsidTr="0067268C">
        <w:trPr>
          <w:trHeight w:val="388"/>
        </w:trPr>
        <w:tc>
          <w:tcPr>
            <w:tcW w:w="15909" w:type="dxa"/>
            <w:gridSpan w:val="8"/>
          </w:tcPr>
          <w:p w14:paraId="65836B39" w14:textId="77777777" w:rsidR="00257406" w:rsidRPr="00DE2F8F" w:rsidRDefault="00257406" w:rsidP="0067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03137F" w:rsidRPr="005531A8" w14:paraId="7C1C91B4" w14:textId="77777777" w:rsidTr="0067268C">
        <w:trPr>
          <w:trHeight w:val="181"/>
        </w:trPr>
        <w:tc>
          <w:tcPr>
            <w:tcW w:w="707" w:type="dxa"/>
            <w:vAlign w:val="center"/>
          </w:tcPr>
          <w:p w14:paraId="2E885C8D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405347E4" w14:textId="77777777" w:rsidR="0003137F" w:rsidRPr="005531A8" w:rsidRDefault="0003137F" w:rsidP="000313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библиотек</w:t>
            </w:r>
          </w:p>
        </w:tc>
        <w:tc>
          <w:tcPr>
            <w:tcW w:w="1296" w:type="dxa"/>
            <w:vAlign w:val="center"/>
          </w:tcPr>
          <w:p w14:paraId="55F9D848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vAlign w:val="center"/>
          </w:tcPr>
          <w:p w14:paraId="6CEB35EB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456" w:type="dxa"/>
            <w:vAlign w:val="center"/>
          </w:tcPr>
          <w:p w14:paraId="16806A91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2925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vAlign w:val="center"/>
          </w:tcPr>
          <w:p w14:paraId="5784E942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  <w:r w:rsidR="00292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20F565BD" w14:textId="77777777" w:rsidR="0003137F" w:rsidRPr="00EC7E6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  <w:r w:rsidR="00292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14:paraId="014CD88F" w14:textId="77777777" w:rsidR="0003137F" w:rsidRPr="00EC7E6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</w:t>
            </w:r>
            <w:r w:rsidR="00292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3137F" w:rsidRPr="005531A8" w14:paraId="31C0252B" w14:textId="77777777" w:rsidTr="0067268C">
        <w:trPr>
          <w:trHeight w:val="181"/>
        </w:trPr>
        <w:tc>
          <w:tcPr>
            <w:tcW w:w="707" w:type="dxa"/>
            <w:vAlign w:val="center"/>
          </w:tcPr>
          <w:p w14:paraId="6F0EA997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208CED55" w14:textId="77777777" w:rsidR="0003137F" w:rsidRPr="005531A8" w:rsidRDefault="0003137F" w:rsidP="00031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96" w:type="dxa"/>
            <w:vAlign w:val="center"/>
          </w:tcPr>
          <w:p w14:paraId="5979A9DF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6" w:type="dxa"/>
            <w:vAlign w:val="center"/>
          </w:tcPr>
          <w:p w14:paraId="2B76C19B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56" w:type="dxa"/>
            <w:vAlign w:val="center"/>
          </w:tcPr>
          <w:p w14:paraId="05EE18E0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vAlign w:val="center"/>
          </w:tcPr>
          <w:p w14:paraId="1A3CFA61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780" w:type="dxa"/>
            <w:vAlign w:val="center"/>
          </w:tcPr>
          <w:p w14:paraId="305E2D23" w14:textId="77777777" w:rsidR="0003137F" w:rsidRPr="00EC7E6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375" w:type="dxa"/>
            <w:vAlign w:val="center"/>
          </w:tcPr>
          <w:p w14:paraId="27F65FA6" w14:textId="77777777" w:rsidR="0003137F" w:rsidRPr="00EC7E65" w:rsidRDefault="00137038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03137F" w:rsidRPr="005531A8" w14:paraId="7FC9CEE9" w14:textId="77777777" w:rsidTr="0067268C">
        <w:trPr>
          <w:trHeight w:val="181"/>
        </w:trPr>
        <w:tc>
          <w:tcPr>
            <w:tcW w:w="707" w:type="dxa"/>
            <w:vAlign w:val="center"/>
          </w:tcPr>
          <w:p w14:paraId="335EAF80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527F82E9" w14:textId="77777777" w:rsidR="0003137F" w:rsidRDefault="0003137F" w:rsidP="00031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296" w:type="dxa"/>
            <w:vAlign w:val="center"/>
          </w:tcPr>
          <w:p w14:paraId="00CE1471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vAlign w:val="center"/>
          </w:tcPr>
          <w:p w14:paraId="7CF2E6D3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456" w:type="dxa"/>
            <w:vAlign w:val="center"/>
          </w:tcPr>
          <w:p w14:paraId="0D8E1A34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1620" w:type="dxa"/>
            <w:vAlign w:val="center"/>
          </w:tcPr>
          <w:p w14:paraId="1F8FEAF9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1780" w:type="dxa"/>
            <w:vAlign w:val="center"/>
          </w:tcPr>
          <w:p w14:paraId="6F362121" w14:textId="77777777" w:rsidR="0003137F" w:rsidRPr="00EC7E6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1375" w:type="dxa"/>
            <w:vAlign w:val="center"/>
          </w:tcPr>
          <w:p w14:paraId="0AA1E48E" w14:textId="77777777" w:rsidR="0003137F" w:rsidRPr="00EC7E65" w:rsidRDefault="00137038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8</w:t>
            </w:r>
          </w:p>
        </w:tc>
      </w:tr>
      <w:tr w:rsidR="004F5E86" w:rsidRPr="005531A8" w14:paraId="198A1CA8" w14:textId="77777777" w:rsidTr="00D62FB2">
        <w:trPr>
          <w:trHeight w:val="181"/>
        </w:trPr>
        <w:tc>
          <w:tcPr>
            <w:tcW w:w="15909" w:type="dxa"/>
            <w:gridSpan w:val="8"/>
          </w:tcPr>
          <w:p w14:paraId="7C13AABD" w14:textId="77777777" w:rsidR="004F5E86" w:rsidRPr="0008055E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31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досуговой деятельности, народного творчества и профессионального искусства»</w:t>
            </w:r>
          </w:p>
        </w:tc>
      </w:tr>
      <w:tr w:rsidR="004F5E86" w:rsidRPr="005531A8" w14:paraId="0326FBE6" w14:textId="77777777" w:rsidTr="00D62FB2">
        <w:trPr>
          <w:trHeight w:val="421"/>
        </w:trPr>
        <w:tc>
          <w:tcPr>
            <w:tcW w:w="15909" w:type="dxa"/>
            <w:gridSpan w:val="8"/>
          </w:tcPr>
          <w:p w14:paraId="627A2695" w14:textId="537BB1BE" w:rsidR="004F5E86" w:rsidRPr="005D30F0" w:rsidRDefault="004F5E86" w:rsidP="005D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5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повышение качества, доступности и разнообразия услуг в сфере культуры</w:t>
            </w:r>
            <w:r w:rsidR="00C5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71A"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</w:t>
            </w:r>
          </w:p>
        </w:tc>
      </w:tr>
      <w:tr w:rsidR="004F5E86" w:rsidRPr="005531A8" w14:paraId="7F3810B3" w14:textId="77777777" w:rsidTr="00D62FB2">
        <w:trPr>
          <w:trHeight w:val="445"/>
        </w:trPr>
        <w:tc>
          <w:tcPr>
            <w:tcW w:w="15909" w:type="dxa"/>
            <w:gridSpan w:val="8"/>
          </w:tcPr>
          <w:p w14:paraId="099A4AE6" w14:textId="4B1DDB87" w:rsidR="004F5E86" w:rsidRPr="005D30F0" w:rsidRDefault="004F5E86" w:rsidP="005D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C5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03137F" w:rsidRPr="005531A8" w14:paraId="4CFEC4D4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24E5AE3D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1A5A113C" w14:textId="77777777" w:rsidR="0003137F" w:rsidRPr="005531A8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0C53F1AF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0B6B739C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6</w:t>
            </w:r>
          </w:p>
        </w:tc>
        <w:tc>
          <w:tcPr>
            <w:tcW w:w="1456" w:type="dxa"/>
            <w:vAlign w:val="center"/>
          </w:tcPr>
          <w:p w14:paraId="343EE184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</w:t>
            </w:r>
          </w:p>
        </w:tc>
        <w:tc>
          <w:tcPr>
            <w:tcW w:w="1620" w:type="dxa"/>
            <w:vAlign w:val="center"/>
          </w:tcPr>
          <w:p w14:paraId="6B5E677B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</w:t>
            </w:r>
          </w:p>
        </w:tc>
        <w:tc>
          <w:tcPr>
            <w:tcW w:w="1780" w:type="dxa"/>
            <w:vAlign w:val="center"/>
          </w:tcPr>
          <w:p w14:paraId="1FB4D46B" w14:textId="77777777" w:rsidR="0003137F" w:rsidRPr="006F4EB6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10824</w:t>
            </w:r>
          </w:p>
        </w:tc>
        <w:tc>
          <w:tcPr>
            <w:tcW w:w="1375" w:type="dxa"/>
            <w:vAlign w:val="center"/>
          </w:tcPr>
          <w:p w14:paraId="7745D4B9" w14:textId="77777777" w:rsidR="0003137F" w:rsidRPr="006F4EB6" w:rsidRDefault="005B370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9</w:t>
            </w:r>
          </w:p>
        </w:tc>
      </w:tr>
      <w:tr w:rsidR="0003137F" w:rsidRPr="005531A8" w14:paraId="28F4079C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64D1CA29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5F457C3B" w14:textId="77777777" w:rsidR="0003137F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296" w:type="dxa"/>
            <w:vAlign w:val="center"/>
          </w:tcPr>
          <w:p w14:paraId="07BBCE83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vAlign w:val="center"/>
          </w:tcPr>
          <w:p w14:paraId="4AEE1A5B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1456" w:type="dxa"/>
            <w:vAlign w:val="center"/>
          </w:tcPr>
          <w:p w14:paraId="2B75F9B0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  <w:r w:rsidR="00D82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7F8AC9A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</w:t>
            </w:r>
            <w:r w:rsidR="00D82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  <w:vAlign w:val="center"/>
          </w:tcPr>
          <w:p w14:paraId="4A027DB7" w14:textId="77777777" w:rsidR="0003137F" w:rsidRPr="00EC7E6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  <w:r w:rsidR="00D82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14:paraId="5C9DB34A" w14:textId="77777777" w:rsidR="0003137F" w:rsidRPr="00EC7E65" w:rsidRDefault="005B370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3</w:t>
            </w:r>
            <w:r w:rsidR="00D82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37F" w:rsidRPr="005531A8" w14:paraId="5B0C76CB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34D4AA76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5D9C52F2" w14:textId="77777777" w:rsidR="0003137F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96" w:type="dxa"/>
            <w:vAlign w:val="center"/>
          </w:tcPr>
          <w:p w14:paraId="51270533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60FF55F5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56" w:type="dxa"/>
            <w:vAlign w:val="center"/>
          </w:tcPr>
          <w:p w14:paraId="3E918F71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620" w:type="dxa"/>
            <w:vAlign w:val="center"/>
          </w:tcPr>
          <w:p w14:paraId="7138AA0E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80" w:type="dxa"/>
            <w:vAlign w:val="center"/>
          </w:tcPr>
          <w:p w14:paraId="25E0CA48" w14:textId="77777777" w:rsidR="0003137F" w:rsidRPr="006F4EB6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75" w:type="dxa"/>
            <w:vAlign w:val="center"/>
          </w:tcPr>
          <w:p w14:paraId="3BBCF4EA" w14:textId="77777777" w:rsidR="0003137F" w:rsidRPr="006F4EB6" w:rsidRDefault="005B370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3137F" w:rsidRPr="005531A8" w14:paraId="38888807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08363605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14:paraId="22C3235A" w14:textId="77777777" w:rsidR="0003137F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296" w:type="dxa"/>
            <w:vAlign w:val="center"/>
          </w:tcPr>
          <w:p w14:paraId="332FFCC0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  <w:vAlign w:val="center"/>
          </w:tcPr>
          <w:p w14:paraId="53002F69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456" w:type="dxa"/>
            <w:vAlign w:val="center"/>
          </w:tcPr>
          <w:p w14:paraId="4927AAEE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620" w:type="dxa"/>
            <w:vAlign w:val="center"/>
          </w:tcPr>
          <w:p w14:paraId="11D559DC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80" w:type="dxa"/>
            <w:vAlign w:val="center"/>
          </w:tcPr>
          <w:p w14:paraId="40E507E4" w14:textId="77777777" w:rsidR="0003137F" w:rsidRPr="006F4EB6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375" w:type="dxa"/>
            <w:vAlign w:val="center"/>
          </w:tcPr>
          <w:p w14:paraId="2D6C8DCC" w14:textId="77777777" w:rsidR="0003137F" w:rsidRPr="006F4EB6" w:rsidRDefault="005B3701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</w:tr>
      <w:tr w:rsidR="004F5E86" w:rsidRPr="005531A8" w14:paraId="2506CCDF" w14:textId="77777777" w:rsidTr="00D62FB2">
        <w:trPr>
          <w:trHeight w:val="181"/>
        </w:trPr>
        <w:tc>
          <w:tcPr>
            <w:tcW w:w="15909" w:type="dxa"/>
            <w:gridSpan w:val="8"/>
          </w:tcPr>
          <w:p w14:paraId="68D741DE" w14:textId="77777777" w:rsidR="004F5E86" w:rsidRPr="00757E44" w:rsidRDefault="004F5E86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0313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Развитие музейного дела»</w:t>
            </w:r>
          </w:p>
        </w:tc>
      </w:tr>
      <w:tr w:rsidR="004F5E86" w:rsidRPr="005531A8" w14:paraId="239C01A7" w14:textId="77777777" w:rsidTr="004F5E86">
        <w:trPr>
          <w:trHeight w:val="315"/>
        </w:trPr>
        <w:tc>
          <w:tcPr>
            <w:tcW w:w="15909" w:type="dxa"/>
            <w:gridSpan w:val="8"/>
          </w:tcPr>
          <w:p w14:paraId="10EE5E15" w14:textId="70FD9ED4" w:rsidR="004F5E86" w:rsidRPr="004F5E86" w:rsidRDefault="004F5E86" w:rsidP="004F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F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4F5E86" w:rsidRPr="005531A8" w14:paraId="7825D85A" w14:textId="77777777" w:rsidTr="004F5E86">
        <w:trPr>
          <w:trHeight w:val="561"/>
        </w:trPr>
        <w:tc>
          <w:tcPr>
            <w:tcW w:w="15909" w:type="dxa"/>
            <w:gridSpan w:val="8"/>
          </w:tcPr>
          <w:p w14:paraId="32F83C16" w14:textId="4B5EAED9" w:rsidR="004F5E86" w:rsidRPr="004F5E86" w:rsidRDefault="004F5E86" w:rsidP="004F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03137F" w:rsidRPr="005531A8" w14:paraId="0756A9E4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5EE9F605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vAlign w:val="center"/>
          </w:tcPr>
          <w:p w14:paraId="50900B70" w14:textId="77777777" w:rsidR="0003137F" w:rsidRPr="005531A8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</w:t>
            </w:r>
          </w:p>
        </w:tc>
        <w:tc>
          <w:tcPr>
            <w:tcW w:w="1296" w:type="dxa"/>
            <w:vAlign w:val="center"/>
          </w:tcPr>
          <w:p w14:paraId="41139790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vAlign w:val="center"/>
          </w:tcPr>
          <w:p w14:paraId="27AA3AEB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56" w:type="dxa"/>
            <w:vAlign w:val="center"/>
          </w:tcPr>
          <w:p w14:paraId="48A30769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="00CB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31603045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  <w:r w:rsidR="00CB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52289AD6" w14:textId="77777777" w:rsidR="0003137F" w:rsidRPr="00EC7E65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  <w:r w:rsidR="00CB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14:paraId="7AC8E06D" w14:textId="77777777" w:rsidR="0003137F" w:rsidRPr="00EC7E65" w:rsidRDefault="00763BCE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CB0E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3137F" w:rsidRPr="005531A8" w14:paraId="24FEA5F7" w14:textId="77777777" w:rsidTr="00E96ACC">
        <w:trPr>
          <w:trHeight w:val="288"/>
        </w:trPr>
        <w:tc>
          <w:tcPr>
            <w:tcW w:w="707" w:type="dxa"/>
            <w:vAlign w:val="center"/>
          </w:tcPr>
          <w:p w14:paraId="22C03FB6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4458DF37" w14:textId="77777777" w:rsidR="0003137F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2078205E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3B7E7264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56" w:type="dxa"/>
            <w:vAlign w:val="center"/>
          </w:tcPr>
          <w:p w14:paraId="7CF741AA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20" w:type="dxa"/>
            <w:vAlign w:val="center"/>
          </w:tcPr>
          <w:p w14:paraId="349F00B5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80" w:type="dxa"/>
            <w:vAlign w:val="center"/>
          </w:tcPr>
          <w:p w14:paraId="52EAF399" w14:textId="77777777" w:rsidR="0003137F" w:rsidRPr="006F4EB6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75" w:type="dxa"/>
            <w:vAlign w:val="center"/>
          </w:tcPr>
          <w:p w14:paraId="1A90183D" w14:textId="77777777" w:rsidR="0003137F" w:rsidRPr="006F4EB6" w:rsidRDefault="00763BCE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3137F" w:rsidRPr="005531A8" w14:paraId="52D044F0" w14:textId="77777777" w:rsidTr="00E96ACC">
        <w:trPr>
          <w:trHeight w:val="278"/>
        </w:trPr>
        <w:tc>
          <w:tcPr>
            <w:tcW w:w="707" w:type="dxa"/>
            <w:vAlign w:val="center"/>
          </w:tcPr>
          <w:p w14:paraId="5831CB59" w14:textId="77777777" w:rsidR="0003137F" w:rsidRPr="005531A8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0952EE47" w14:textId="77777777" w:rsidR="0003137F" w:rsidRDefault="0003137F" w:rsidP="0003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образовательн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4D8BBE35" w14:textId="77777777" w:rsidR="0003137F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050CDBBD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56" w:type="dxa"/>
            <w:vAlign w:val="center"/>
          </w:tcPr>
          <w:p w14:paraId="59568506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20" w:type="dxa"/>
            <w:vAlign w:val="center"/>
          </w:tcPr>
          <w:p w14:paraId="673A2D31" w14:textId="77777777" w:rsidR="0003137F" w:rsidRPr="006B4AFB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80" w:type="dxa"/>
            <w:vAlign w:val="center"/>
          </w:tcPr>
          <w:p w14:paraId="3DE48DDD" w14:textId="77777777" w:rsidR="0003137F" w:rsidRPr="006F4EB6" w:rsidRDefault="0003137F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375" w:type="dxa"/>
            <w:vAlign w:val="center"/>
          </w:tcPr>
          <w:p w14:paraId="042321B1" w14:textId="77777777" w:rsidR="0003137F" w:rsidRPr="006F4EB6" w:rsidRDefault="00763BCE" w:rsidP="00031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</w:tbl>
    <w:p w14:paraId="4A41C26D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62397799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EBED6F5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045AC015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5B02AFA" w14:textId="338063F8" w:rsidR="00CC3332" w:rsidRDefault="00CC3332" w:rsidP="00CC3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44FB7CF6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38203078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C6E12F7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46878DE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651786F2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E3C96B4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995B7E7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3AD17B28" w14:textId="78CA2FED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F9D9CFE" w14:textId="5C9CACE4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01A180F9" w14:textId="2BDD7147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694F79B2" w14:textId="28FCA341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F0FC0E3" w14:textId="1A67C139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96C6BD2" w14:textId="6F710F08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5F5AAB80" w14:textId="3472489C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F584CDC" w14:textId="198952A4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4341254" w14:textId="1CAFF590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56C4F02" w14:textId="77777777" w:rsidR="00E46BB6" w:rsidRDefault="00E46BB6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54B44291" w14:textId="77777777" w:rsidR="00CC3332" w:rsidRDefault="00CC3332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1AF18986" w14:textId="116E6F65" w:rsidR="007E72BC" w:rsidRPr="00CF7A2D" w:rsidRDefault="002646B5" w:rsidP="00CF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ложение №</w:t>
      </w:r>
      <w:r w:rsidR="00C51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13E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13E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D0BF487" w14:textId="77777777" w:rsidR="00C513F5" w:rsidRDefault="00C513F5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5A775" w14:textId="0A669918" w:rsidR="00FF0CD3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DA5F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0865FBD0" w14:textId="77777777" w:rsidR="00FF0CD3" w:rsidRPr="004626EE" w:rsidRDefault="00FF0CD3" w:rsidP="00FF0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E620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E620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DA5F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4B7A18E7" w14:textId="77777777" w:rsidR="007E72BC" w:rsidRDefault="007E72BC" w:rsidP="00FF0CD3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601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992"/>
        <w:gridCol w:w="142"/>
        <w:gridCol w:w="1701"/>
        <w:gridCol w:w="1417"/>
        <w:gridCol w:w="1417"/>
        <w:gridCol w:w="1276"/>
        <w:gridCol w:w="1276"/>
        <w:gridCol w:w="14"/>
        <w:gridCol w:w="2821"/>
      </w:tblGrid>
      <w:tr w:rsidR="00914EA0" w:rsidRPr="00C513F5" w14:paraId="58295C3A" w14:textId="77777777" w:rsidTr="00CE6C84">
        <w:trPr>
          <w:trHeight w:val="968"/>
        </w:trPr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1A348E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5EEEDF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FEBF33" w14:textId="553275B8" w:rsidR="00914EA0" w:rsidRPr="00C513F5" w:rsidRDefault="002E68F6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="00914EA0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="00CE6C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14EA0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F9C75E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</w:t>
            </w:r>
            <w:r w:rsidR="002E68F6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6231B1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195D9F" w14:textId="63358695" w:rsidR="00914EA0" w:rsidRPr="00C513F5" w:rsidRDefault="00914EA0" w:rsidP="00D62FB2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14EA0" w:rsidRPr="00C513F5" w14:paraId="7C0EBBD6" w14:textId="77777777" w:rsidTr="00CE6C84">
        <w:trPr>
          <w:trHeight w:val="148"/>
        </w:trPr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C3F124" w14:textId="77777777" w:rsidR="00914EA0" w:rsidRPr="00C513F5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06C447" w14:textId="77777777" w:rsidR="00914EA0" w:rsidRPr="00C513F5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A4953B" w14:textId="77777777" w:rsidR="00914EA0" w:rsidRPr="00C513F5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FDF68A" w14:textId="77777777" w:rsidR="00914EA0" w:rsidRPr="00C513F5" w:rsidRDefault="00914EA0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E7DA83" w14:textId="77777777" w:rsidR="00914EA0" w:rsidRPr="00C513F5" w:rsidRDefault="00914EA0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B686EB" w14:textId="77777777" w:rsidR="00914EA0" w:rsidRPr="00C513F5" w:rsidRDefault="00914EA0" w:rsidP="00D62FB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373B1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62A91C" w14:textId="77777777" w:rsidR="00914EA0" w:rsidRPr="00C513F5" w:rsidRDefault="00914EA0" w:rsidP="00D62FB2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373B1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FE5271" w14:textId="77777777" w:rsidR="00914EA0" w:rsidRPr="00C513F5" w:rsidRDefault="00914EA0" w:rsidP="00D62FB2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373B1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AD8686" w14:textId="77777777" w:rsidR="00914EA0" w:rsidRPr="00C513F5" w:rsidRDefault="00914EA0" w:rsidP="00DE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85" w:rsidRPr="00C513F5" w14:paraId="172C9144" w14:textId="77777777" w:rsidTr="00CE6C8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48F5EE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0F8898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F826F4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FB42AB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3986C4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9F3F594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210994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79524D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571E27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02D4" w:rsidRPr="00C513F5" w14:paraId="22CE2649" w14:textId="77777777" w:rsidTr="00CE6C84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CDA20A" w14:textId="77777777" w:rsidR="00BE02D4" w:rsidRPr="00C513F5" w:rsidRDefault="00BE02D4" w:rsidP="00672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азвитие библиотечного дела»</w:t>
            </w:r>
          </w:p>
        </w:tc>
      </w:tr>
      <w:tr w:rsidR="00BE02D4" w:rsidRPr="00C513F5" w14:paraId="59997F1F" w14:textId="77777777" w:rsidTr="00CE6C84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9F9164" w14:textId="77777777" w:rsidR="00BE02D4" w:rsidRPr="00C513F5" w:rsidRDefault="00BE02D4" w:rsidP="0067268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BE02D4" w:rsidRPr="00C513F5" w14:paraId="766DF289" w14:textId="77777777" w:rsidTr="00CE6C84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AEA146" w14:textId="77777777" w:rsidR="00BE02D4" w:rsidRPr="00C513F5" w:rsidRDefault="00BE02D4" w:rsidP="0067268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BE02D4" w:rsidRPr="00C513F5" w14:paraId="45F250D1" w14:textId="77777777" w:rsidTr="00CE6C84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FE7890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02D4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6423D3" w14:textId="169DBC99" w:rsidR="00BE02D4" w:rsidRPr="00C513F5" w:rsidRDefault="00BE02D4" w:rsidP="0067268C">
            <w:pPr>
              <w:spacing w:after="0" w:line="240" w:lineRule="auto"/>
              <w:ind w:left="-19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чное обслуживание, методическое обеспечение библиотек, комплектование книжных фондов, популяризация чтения и деятельности библиоте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BF24B4" w14:textId="77777777" w:rsidR="00BE02D4" w:rsidRPr="00C513F5" w:rsidRDefault="00BE02D4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EFD912" w14:textId="77777777" w:rsidR="00BE02D4" w:rsidRPr="00C513F5" w:rsidRDefault="00BE02D4" w:rsidP="0067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2E674C8D" w14:textId="77777777" w:rsidR="00DE595A" w:rsidRPr="00C513F5" w:rsidRDefault="00DE595A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BF07BDD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19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CCA16E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6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59D220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DEF54F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75AFD0" w14:textId="6B3461B0" w:rsidR="00BE02D4" w:rsidRPr="00C513F5" w:rsidRDefault="00BE02D4" w:rsidP="0067268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Пугачевского</w:t>
            </w:r>
            <w:r w:rsid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;</w:t>
            </w:r>
          </w:p>
          <w:p w14:paraId="6DE6AFC7" w14:textId="1B63EADB" w:rsidR="00BE02D4" w:rsidRPr="00C513F5" w:rsidRDefault="00BE02D4" w:rsidP="0067268C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Пугачевская районная</w:t>
            </w:r>
            <w:r w:rsid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BE02D4" w:rsidRPr="00C513F5" w14:paraId="2D0E80EC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132E93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EEB6A4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E16129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59227B" w14:textId="77777777" w:rsidR="00BE02D4" w:rsidRPr="00C513F5" w:rsidRDefault="00BE02D4" w:rsidP="0023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8CB88E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63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90DA67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1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1791D0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419DB9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D4C8EC8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2D4" w:rsidRPr="00C513F5" w14:paraId="5974B103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074B7BA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B913D1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3A0A13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A149E0" w14:textId="77777777" w:rsidR="00BE02D4" w:rsidRPr="00C513F5" w:rsidRDefault="00BE02D4" w:rsidP="0067268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269C0173" w14:textId="77777777" w:rsidR="00DE595A" w:rsidRPr="00C513F5" w:rsidRDefault="00DE595A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9F061E8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E8E5E9" w14:textId="77777777" w:rsidR="00BE02D4" w:rsidRPr="00C513F5" w:rsidRDefault="001373B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C8F34F" w14:textId="77777777" w:rsidR="00BE02D4" w:rsidRPr="00C513F5" w:rsidRDefault="00BE02D4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2B0B79" w14:textId="77777777" w:rsidR="00BE02D4" w:rsidRPr="00C513F5" w:rsidRDefault="00BE02D4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63D87A" w14:textId="77777777" w:rsidR="00BE02D4" w:rsidRPr="00C513F5" w:rsidRDefault="00BE02D4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3B1" w:rsidRPr="00C513F5" w14:paraId="265983A4" w14:textId="77777777" w:rsidTr="00CE6C84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B7A11F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AD04B7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9AD466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D30075" w14:textId="77777777" w:rsidR="00DE595A" w:rsidRPr="00C513F5" w:rsidRDefault="001373B1" w:rsidP="001373B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1EC55336" w14:textId="77777777" w:rsidR="001373B1" w:rsidRPr="00C513F5" w:rsidRDefault="00DE595A" w:rsidP="001373B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15F5C4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19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822E0E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6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2D9E5C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211002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6FD55F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3B1" w:rsidRPr="00C513F5" w14:paraId="574101F6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1BF428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728A9B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3C419D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ADEDB1" w14:textId="77777777" w:rsidR="001373B1" w:rsidRPr="00C513F5" w:rsidRDefault="001373B1" w:rsidP="001373B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8467FB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63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95E95E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1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268541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D2DABE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1E737B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3B1" w:rsidRPr="00C513F5" w14:paraId="6594E54A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F510C2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90CCE1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108485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B89F4F" w14:textId="77777777" w:rsidR="001373B1" w:rsidRPr="00C513F5" w:rsidRDefault="001373B1" w:rsidP="001373B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4EC46DFE" w14:textId="77777777" w:rsidR="00DE595A" w:rsidRPr="00C513F5" w:rsidRDefault="00DE595A" w:rsidP="001373B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BC9060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FB8A51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F61E4B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F4E70F" w14:textId="77777777" w:rsidR="001373B1" w:rsidRPr="00C513F5" w:rsidRDefault="001373B1" w:rsidP="0013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50ECB0" w14:textId="77777777" w:rsidR="001373B1" w:rsidRPr="00C513F5" w:rsidRDefault="001373B1" w:rsidP="001373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CD3" w:rsidRPr="00C513F5" w14:paraId="0F33712D" w14:textId="77777777" w:rsidTr="00CE6C84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2D416B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BE02D4"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Развитие досуговой деятельности, народного творчества и профессионального искусства»</w:t>
            </w:r>
          </w:p>
        </w:tc>
      </w:tr>
      <w:tr w:rsidR="00FF0CD3" w:rsidRPr="00C513F5" w14:paraId="0FFAF1FD" w14:textId="77777777" w:rsidTr="00CE6C84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8993E1" w14:textId="77777777" w:rsidR="00FF0CD3" w:rsidRPr="00C513F5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вышение качества, доступности и разнообразия услуг в сфере культуры</w:t>
            </w:r>
            <w:r w:rsidR="0025434F"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 том</w:t>
            </w:r>
            <w:r w:rsidR="00A819C5"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сле в онлайн-</w:t>
            </w:r>
            <w:r w:rsidR="00044491"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те)</w:t>
            </w:r>
          </w:p>
        </w:tc>
      </w:tr>
      <w:tr w:rsidR="00FF0CD3" w:rsidRPr="00C513F5" w14:paraId="1D9E96B3" w14:textId="77777777" w:rsidTr="00CE6C84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2222D2" w14:textId="77777777" w:rsidR="00FF0CD3" w:rsidRPr="00C513F5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6F0285" w:rsidRPr="00C513F5" w14:paraId="331F0ABE" w14:textId="77777777" w:rsidTr="00CE6C84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0824A5" w14:textId="77777777" w:rsidR="00FF0CD3" w:rsidRPr="00C513F5" w:rsidRDefault="001373B1" w:rsidP="002E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F0CD3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72C30F" w14:textId="70989CB5" w:rsidR="00FF0CD3" w:rsidRPr="00C513F5" w:rsidRDefault="00FF0CD3" w:rsidP="00041393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различных по форме и тематике культурно-досуговых мероприятий (</w:t>
            </w:r>
            <w:r w:rsidR="00041393"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</w:t>
            </w: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-классов, творческих и фольклорных лабораторий</w:t>
            </w:r>
            <w:r w:rsidR="008C17C7"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еминаров</w:t>
            </w:r>
            <w:r w:rsid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культурно-просветительной деятельности в области сохранения и распространения культурного наследия, проведение национальных </w:t>
            </w:r>
            <w:r w:rsidR="008C17C7"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здников</w:t>
            </w: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, создание и организация работы клубных </w:t>
            </w: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ормирований и коллективов самодеятельного народного творче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B1C642" w14:textId="77777777" w:rsidR="00FF0CD3" w:rsidRPr="00C513F5" w:rsidRDefault="00FF0CD3" w:rsidP="00041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700B84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700B84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0F811B" w14:textId="77777777" w:rsidR="00DE595A" w:rsidRPr="00C513F5" w:rsidRDefault="00FF0CD3" w:rsidP="00D6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4CD8CC50" w14:textId="77777777" w:rsidR="00FF0CD3" w:rsidRPr="00C513F5" w:rsidRDefault="00DE595A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22FB4B" w14:textId="77777777" w:rsidR="00FF0CD3" w:rsidRPr="00C513F5" w:rsidRDefault="001373B1" w:rsidP="00D62F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66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0F4B1B" w14:textId="77777777" w:rsidR="00FF0CD3" w:rsidRPr="00C513F5" w:rsidRDefault="001373B1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34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C12301" w14:textId="77777777" w:rsidR="00FF0CD3" w:rsidRPr="00C513F5" w:rsidRDefault="001373B1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6888D3" w14:textId="77777777" w:rsidR="00FF0CD3" w:rsidRPr="00C513F5" w:rsidRDefault="001373B1" w:rsidP="00D62F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55C79E" w14:textId="4AF50733" w:rsidR="00FF0CD3" w:rsidRPr="00C513F5" w:rsidRDefault="00BE02D4" w:rsidP="00041393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FF0CD3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</w:t>
            </w:r>
            <w:r w:rsid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CD3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CD3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угачевского муниципального района;</w:t>
            </w:r>
          </w:p>
          <w:p w14:paraId="38D7BE62" w14:textId="256AD138" w:rsidR="00FF0CD3" w:rsidRPr="00C513F5" w:rsidRDefault="00FF0CD3" w:rsidP="00041393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 Пугачевского района»,</w:t>
            </w:r>
          </w:p>
          <w:p w14:paraId="47AF821A" w14:textId="11F22C76" w:rsidR="00FF0CD3" w:rsidRPr="00C513F5" w:rsidRDefault="00FF0CD3" w:rsidP="00041393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 автономное учреждение культуры «Культурно-досуговый центр»</w:t>
            </w:r>
          </w:p>
        </w:tc>
      </w:tr>
      <w:tr w:rsidR="006F0285" w:rsidRPr="00C513F5" w14:paraId="13A7C63C" w14:textId="77777777" w:rsidTr="00CE6C84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EBF90F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BE8CB8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292145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EE3747" w14:textId="77777777" w:rsidR="00FF0CD3" w:rsidRPr="00C513F5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CB3EC9" w14:textId="77777777" w:rsidR="00FF0CD3" w:rsidRPr="00C513F5" w:rsidRDefault="001373B1" w:rsidP="00D657F3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3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34945E" w14:textId="77777777" w:rsidR="00FF0CD3" w:rsidRPr="00C513F5" w:rsidRDefault="001373B1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2C95F1" w14:textId="77777777" w:rsidR="00FF0CD3" w:rsidRPr="00C513F5" w:rsidRDefault="001373B1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811671" w14:textId="77777777" w:rsidR="00FF0CD3" w:rsidRPr="00C513F5" w:rsidRDefault="001373B1" w:rsidP="002A6DF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46C95E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0285" w:rsidRPr="00C513F5" w14:paraId="5C13839A" w14:textId="77777777" w:rsidTr="00CE6C84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6CB049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B3A03F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176A2A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50A437" w14:textId="77777777" w:rsidR="00FF0CD3" w:rsidRPr="00C513F5" w:rsidRDefault="00FF0CD3" w:rsidP="002A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69B890BB" w14:textId="77777777" w:rsidR="00DE595A" w:rsidRPr="00C513F5" w:rsidRDefault="00DE595A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9547B6" w14:textId="77777777" w:rsidR="00FF0CD3" w:rsidRPr="00C513F5" w:rsidRDefault="001373B1" w:rsidP="002A6DF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732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ECF752" w14:textId="77777777" w:rsidR="00FF0CD3" w:rsidRPr="00C513F5" w:rsidRDefault="001373B1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73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D8D556" w14:textId="77777777" w:rsidR="00FF0CD3" w:rsidRPr="00C513F5" w:rsidRDefault="00FF0CD3" w:rsidP="002A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7D2833" w14:textId="77777777" w:rsidR="00FF0CD3" w:rsidRPr="00C513F5" w:rsidRDefault="00FF0CD3" w:rsidP="002A6DF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7BEBD7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16A" w:rsidRPr="00C513F5" w14:paraId="7746A03B" w14:textId="77777777" w:rsidTr="00CE6C84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AC8562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85E3A8" w14:textId="77777777" w:rsidR="00B6416A" w:rsidRPr="00C513F5" w:rsidRDefault="00B6416A" w:rsidP="00B64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7B82F6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5C1CE3" w14:textId="77777777" w:rsidR="00DE595A" w:rsidRPr="00C513F5" w:rsidRDefault="00B6416A" w:rsidP="00B6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60CD24AD" w14:textId="77777777" w:rsidR="00B6416A" w:rsidRPr="00C513F5" w:rsidRDefault="00DE595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04F67C" w14:textId="77777777" w:rsidR="00B6416A" w:rsidRPr="00C513F5" w:rsidRDefault="00B6416A" w:rsidP="00B6416A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66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70D3A2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734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973A680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C73C45" w14:textId="77777777" w:rsidR="00B6416A" w:rsidRPr="00C513F5" w:rsidRDefault="00B6416A" w:rsidP="00B6416A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A5FC648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16A" w:rsidRPr="00C513F5" w14:paraId="2761ACD5" w14:textId="77777777" w:rsidTr="00CE6C84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7DDCBC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8A0850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6DD42F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71D0DC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667432" w14:textId="77777777" w:rsidR="00B6416A" w:rsidRPr="00C513F5" w:rsidRDefault="00B6416A" w:rsidP="00B6416A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3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8467C7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561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8DE6F3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E1F82D" w14:textId="77777777" w:rsidR="00B6416A" w:rsidRPr="00C513F5" w:rsidRDefault="00B6416A" w:rsidP="00B6416A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FAD8F2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16A" w:rsidRPr="00C513F5" w14:paraId="085E96E6" w14:textId="77777777" w:rsidTr="00CE6C84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303707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BBE49A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3DD8B7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AFA632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68878B1A" w14:textId="77777777" w:rsidR="00DE595A" w:rsidRPr="00C513F5" w:rsidRDefault="00DE595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F05477" w14:textId="77777777" w:rsidR="00B6416A" w:rsidRPr="00C513F5" w:rsidRDefault="00B6416A" w:rsidP="00B6416A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732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E521E9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173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52C8D4" w14:textId="77777777" w:rsidR="00B6416A" w:rsidRPr="00C513F5" w:rsidRDefault="00B6416A" w:rsidP="00B6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EF370C" w14:textId="77777777" w:rsidR="00B6416A" w:rsidRPr="00C513F5" w:rsidRDefault="00B6416A" w:rsidP="00B6416A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1F8C85" w14:textId="77777777" w:rsidR="00B6416A" w:rsidRPr="00C513F5" w:rsidRDefault="00B6416A" w:rsidP="00B641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CD3" w:rsidRPr="00C513F5" w14:paraId="557A3C7E" w14:textId="77777777" w:rsidTr="00CE6C8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CF9B18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7DC1A2" w14:textId="0AAEFEED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BE02D4"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C513F5"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азвитие музейного дела»</w:t>
            </w:r>
          </w:p>
        </w:tc>
      </w:tr>
      <w:tr w:rsidR="00FF0CD3" w:rsidRPr="00C513F5" w14:paraId="4A030B98" w14:textId="77777777" w:rsidTr="00CE6C84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6F830B" w14:textId="77777777" w:rsidR="00FF0CD3" w:rsidRPr="00C513F5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 w:rsidR="00F1461A"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шего ресурса развития общества</w:t>
            </w:r>
          </w:p>
        </w:tc>
      </w:tr>
      <w:tr w:rsidR="00FF0CD3" w:rsidRPr="00C513F5" w14:paraId="54856D4C" w14:textId="77777777" w:rsidTr="00CE6C84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E0B4CF" w14:textId="767685F6" w:rsidR="00FF0CD3" w:rsidRPr="00C513F5" w:rsidRDefault="00FF0CD3" w:rsidP="00D62FB2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 w:rsidR="00F1461A"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ности, информатизация музеев</w:t>
            </w:r>
          </w:p>
        </w:tc>
      </w:tr>
      <w:tr w:rsidR="00F137A5" w:rsidRPr="00C513F5" w14:paraId="02CAB4C0" w14:textId="77777777" w:rsidTr="00CE6C84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BEDF71" w14:textId="77777777" w:rsidR="00F137A5" w:rsidRPr="00C513F5" w:rsidRDefault="001373B1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137A5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8EBBEE" w14:textId="10B9AFBC" w:rsidR="00F137A5" w:rsidRPr="00C513F5" w:rsidRDefault="00F137A5" w:rsidP="00F137A5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513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экспозиционных работ в музее и в общественных местах, проведение научно-просветительских работ с использованием всех видов деятельности (экскурсии, лекции, беседы, презентации, вечера и т.д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CC770D" w14:textId="77777777" w:rsidR="00F137A5" w:rsidRPr="00C513F5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FFDC2E" w14:textId="77777777" w:rsidR="00DE595A" w:rsidRPr="00C513F5" w:rsidRDefault="00F137A5" w:rsidP="00F1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:</w:t>
            </w:r>
          </w:p>
          <w:p w14:paraId="1CAE9BDE" w14:textId="77777777" w:rsidR="00F137A5" w:rsidRPr="00C513F5" w:rsidRDefault="00DE595A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9E4E3D" w14:textId="77777777" w:rsidR="00F137A5" w:rsidRPr="00C513F5" w:rsidRDefault="00E201D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2C7C02" w14:textId="77777777" w:rsidR="00F137A5" w:rsidRPr="00C513F5" w:rsidRDefault="00E201D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69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9E50B1" w14:textId="77777777" w:rsidR="00F137A5" w:rsidRPr="00C513F5" w:rsidRDefault="00E201D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8A425D" w14:textId="77777777" w:rsidR="00F137A5" w:rsidRPr="00C513F5" w:rsidRDefault="00E201D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2095C5" w14:textId="77777777" w:rsidR="00F137A5" w:rsidRPr="00C513F5" w:rsidRDefault="00B44396" w:rsidP="00F137A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F137A5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администрации Пугачевского муниципального района;</w:t>
            </w:r>
          </w:p>
          <w:p w14:paraId="221E88F3" w14:textId="735BB0BE" w:rsidR="00F137A5" w:rsidRPr="00C513F5" w:rsidRDefault="00F137A5" w:rsidP="00F137A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="007E2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2CE0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е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 культуры «Пугач</w:t>
            </w:r>
            <w:r w:rsidR="00BE02D4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ский краеведческий музей им. К.И. Журавл</w:t>
            </w:r>
            <w:r w:rsidR="00BE02D4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», </w:t>
            </w:r>
          </w:p>
          <w:p w14:paraId="087898B7" w14:textId="337FD99C" w:rsidR="00F137A5" w:rsidRPr="00C513F5" w:rsidRDefault="00F137A5" w:rsidP="00F137A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E52CE0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-</w:t>
            </w:r>
            <w:proofErr w:type="spellStart"/>
            <w:r w:rsidR="00E52CE0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«Пугачёвский мемориальный</w:t>
            </w:r>
            <w:r w:rsidR="00C513F5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2CE0"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-музей 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В.И.Чапаева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5874E12" w14:textId="77777777" w:rsidR="00F137A5" w:rsidRPr="00C513F5" w:rsidRDefault="00F137A5" w:rsidP="00F137A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CD3" w:rsidRPr="00C513F5" w14:paraId="1D462A7B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84E3AC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1F009F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67BB04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7E4777" w14:textId="77777777" w:rsidR="00FF0CD3" w:rsidRPr="00C513F5" w:rsidRDefault="00FF0CD3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889737" w14:textId="77777777" w:rsidR="00FF0CD3" w:rsidRPr="00C513F5" w:rsidRDefault="00E201D5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1E03E7" w14:textId="77777777" w:rsidR="00FF0CD3" w:rsidRPr="00C513F5" w:rsidRDefault="00E201D5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88968D" w14:textId="77777777" w:rsidR="00FF0CD3" w:rsidRPr="00C513F5" w:rsidRDefault="00E201D5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046CB3" w14:textId="77777777" w:rsidR="00FF0CD3" w:rsidRPr="00C513F5" w:rsidRDefault="00E201D5" w:rsidP="00D6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CAE1D2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CD3" w:rsidRPr="00C513F5" w14:paraId="29CB2C21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D86775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05C4E1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5EA941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900153" w14:textId="77777777" w:rsidR="00FF0CD3" w:rsidRPr="00C513F5" w:rsidRDefault="00FF0CD3" w:rsidP="0023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</w:p>
          <w:p w14:paraId="4D8F9768" w14:textId="77777777" w:rsidR="00DE595A" w:rsidRPr="00C513F5" w:rsidRDefault="00DE595A" w:rsidP="0023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8B04AD9" w14:textId="77777777" w:rsidR="00FF0CD3" w:rsidRPr="00C513F5" w:rsidRDefault="00FF0CD3" w:rsidP="0023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34270C" w14:textId="77777777" w:rsidR="00FF0CD3" w:rsidRPr="00C513F5" w:rsidRDefault="00F137A5" w:rsidP="0023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CAC462" w14:textId="77777777" w:rsidR="00FF0CD3" w:rsidRPr="00C513F5" w:rsidRDefault="00C7609A" w:rsidP="0023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DCD951" w14:textId="77777777" w:rsidR="00FF0CD3" w:rsidRPr="00C513F5" w:rsidRDefault="00FF0CD3" w:rsidP="0023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89B9B0" w14:textId="77777777" w:rsidR="00FF0CD3" w:rsidRPr="00C513F5" w:rsidRDefault="00FF0CD3" w:rsidP="0023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A576CC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B37" w:rsidRPr="00C513F5" w14:paraId="609555FF" w14:textId="77777777" w:rsidTr="00CE6C84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68B46B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DE632F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FD4B9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E07E18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: в т.ч.: </w:t>
            </w:r>
          </w:p>
          <w:p w14:paraId="2E524419" w14:textId="77777777" w:rsidR="00DE595A" w:rsidRPr="00C513F5" w:rsidRDefault="00DE595A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0B43B5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313B50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69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BD4D9E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4579345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B994FB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B37" w:rsidRPr="00C513F5" w14:paraId="3A8028FC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10F85E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151B19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EBD459A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E2415A3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5EEF3F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0D2658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84CB5E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7AC756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3E278E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B37" w:rsidRPr="00C513F5" w14:paraId="7153A709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B12070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36612C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3AB1D2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C4A127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1867232C" w14:textId="77777777" w:rsidR="00DE595A" w:rsidRPr="00C513F5" w:rsidRDefault="00DE595A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BD05D5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9594B8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77369A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769108" w14:textId="77777777" w:rsidR="009D6B37" w:rsidRPr="00C513F5" w:rsidRDefault="009D6B37" w:rsidP="009D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A6A6A5" w14:textId="77777777" w:rsidR="009D6B37" w:rsidRPr="00C513F5" w:rsidRDefault="009D6B37" w:rsidP="009D6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7A5" w:rsidRPr="00C513F5" w14:paraId="301085E3" w14:textId="77777777" w:rsidTr="00CE6C84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3BECB9" w14:textId="77777777" w:rsidR="00F137A5" w:rsidRPr="00C513F5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F53C2A" w14:textId="77777777" w:rsidR="00F137A5" w:rsidRPr="00C513F5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11F19E" w14:textId="77777777" w:rsidR="00F137A5" w:rsidRPr="00C513F5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6F3CD9" w14:textId="77777777" w:rsidR="00DE595A" w:rsidRPr="00C513F5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 в т.ч.:</w:t>
            </w:r>
          </w:p>
          <w:p w14:paraId="627E33CF" w14:textId="77777777" w:rsidR="00F137A5" w:rsidRPr="00C513F5" w:rsidRDefault="00DE595A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968A61" w14:textId="77777777" w:rsidR="00F137A5" w:rsidRPr="00C513F5" w:rsidRDefault="009D6B37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88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478096" w14:textId="77777777" w:rsidR="00F137A5" w:rsidRPr="00C513F5" w:rsidRDefault="009D6B37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2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1CA9B3" w14:textId="77777777" w:rsidR="00F137A5" w:rsidRPr="00C513F5" w:rsidRDefault="009D6B37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2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A6FC23" w14:textId="77777777" w:rsidR="00F137A5" w:rsidRPr="00C513F5" w:rsidRDefault="009D6B37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318,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23A8D3" w14:textId="77777777" w:rsidR="00F137A5" w:rsidRPr="00C513F5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CD3" w:rsidRPr="00C513F5" w14:paraId="2DE52F92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ED2A23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9763DEF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32BCA8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7C7A21" w14:textId="77777777" w:rsidR="00FF0CD3" w:rsidRPr="00C513F5" w:rsidRDefault="00FF0CD3" w:rsidP="002A6DF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6642EB" w14:textId="77777777" w:rsidR="00FF0CD3" w:rsidRPr="00C513F5" w:rsidRDefault="009D6B37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25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21FFD3" w14:textId="77777777" w:rsidR="00FF0CD3" w:rsidRPr="00C513F5" w:rsidRDefault="009D6B37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6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FFBF2" w14:textId="77777777" w:rsidR="00FF0CD3" w:rsidRPr="00C513F5" w:rsidRDefault="009D6B37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2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5158E4" w14:textId="77777777" w:rsidR="00FF0CD3" w:rsidRPr="00C513F5" w:rsidRDefault="009D6B37" w:rsidP="00D62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318,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CC04EA" w14:textId="77777777" w:rsidR="00FF0CD3" w:rsidRPr="00C513F5" w:rsidRDefault="00FF0CD3" w:rsidP="00D62F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7A5" w:rsidRPr="00C513F5" w14:paraId="0F3C63F7" w14:textId="77777777" w:rsidTr="00CE6C8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5EAE1C" w14:textId="77777777" w:rsidR="00F137A5" w:rsidRPr="00C513F5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4A44BE" w14:textId="77777777" w:rsidR="00F137A5" w:rsidRPr="00C513F5" w:rsidRDefault="00F137A5" w:rsidP="00F1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3C2A01" w14:textId="77777777" w:rsidR="00F137A5" w:rsidRPr="00C513F5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24414E" w14:textId="77777777" w:rsidR="00F137A5" w:rsidRPr="00C513F5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  <w:p w14:paraId="6BEA181D" w14:textId="77777777" w:rsidR="00DE595A" w:rsidRPr="00C513F5" w:rsidRDefault="00DE595A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Pr="00C51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ABF504" w14:textId="77777777" w:rsidR="00F137A5" w:rsidRPr="00C513F5" w:rsidRDefault="009D6B37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6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E36441" w14:textId="77777777" w:rsidR="00F137A5" w:rsidRPr="00C513F5" w:rsidRDefault="009D6B37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8A0E98" w14:textId="77777777" w:rsidR="00F137A5" w:rsidRPr="00C513F5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5EB628" w14:textId="77777777" w:rsidR="00F137A5" w:rsidRPr="00C513F5" w:rsidRDefault="00F137A5" w:rsidP="00F1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7F0DAC" w14:textId="77777777" w:rsidR="00F137A5" w:rsidRPr="00C513F5" w:rsidRDefault="00F137A5" w:rsidP="00F137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1AD3C48A" w14:textId="77777777" w:rsidR="009859F0" w:rsidRDefault="009859F0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9279263" w14:textId="77777777" w:rsidR="00162568" w:rsidRDefault="00162568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0E27B8E8" w14:textId="77777777" w:rsidR="007E7E1E" w:rsidRDefault="007E7E1E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42978EEE" w14:textId="77777777" w:rsidR="007E7E1E" w:rsidRDefault="007E7E1E" w:rsidP="00E4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30A31" w14:textId="65736E50" w:rsidR="007E7E1E" w:rsidRDefault="00E46BB6" w:rsidP="00E4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4BBAC973" w14:textId="77777777" w:rsidR="007E7E1E" w:rsidRDefault="007E7E1E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57CF1DD6" w14:textId="77777777" w:rsidR="007E7E1E" w:rsidRDefault="007E7E1E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3FB88B82" w14:textId="77777777" w:rsidR="007E7E1E" w:rsidRDefault="007E7E1E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380132B7" w14:textId="54FFCE77" w:rsidR="00770549" w:rsidRPr="004626EE" w:rsidRDefault="002646B5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2E3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7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C754A" w:rsidRPr="004626EE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501897" w:rsidRPr="004626EE"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2103708C" w14:textId="77777777"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</w:t>
      </w:r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уры Пугачевского муниципального</w:t>
      </w:r>
    </w:p>
    <w:p w14:paraId="1C016B13" w14:textId="77777777" w:rsidR="0079749D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4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443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443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D7584ED" w14:textId="77777777"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0796DD0" w14:textId="11E081BD" w:rsidR="00770549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</w:t>
      </w:r>
      <w:r w:rsidR="004626EE" w:rsidRPr="004626EE">
        <w:rPr>
          <w:rFonts w:ascii="Times New Roman" w:eastAsia="Times New Roman" w:hAnsi="Times New Roman" w:cs="Times New Roman"/>
          <w:b/>
          <w:sz w:val="28"/>
          <w:szCs w:val="28"/>
        </w:rPr>
        <w:t>пределение</w:t>
      </w:r>
      <w:r w:rsidR="007E28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6D7685D3" w14:textId="4ACC1222" w:rsidR="0079749D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7E2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B4439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B4439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271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76F8D181" w14:textId="77777777" w:rsidR="00770549" w:rsidRDefault="00770549" w:rsidP="00770549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5953"/>
        <w:gridCol w:w="1701"/>
        <w:gridCol w:w="1560"/>
        <w:gridCol w:w="1275"/>
        <w:gridCol w:w="1276"/>
        <w:gridCol w:w="1418"/>
      </w:tblGrid>
      <w:tr w:rsidR="0079749D" w:rsidRPr="00E46BB6" w14:paraId="7A96FC94" w14:textId="77777777" w:rsidTr="009326F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8A4AC2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E62C8EC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EC2D469" w14:textId="77777777" w:rsidR="0079749D" w:rsidRPr="00E46BB6" w:rsidRDefault="002C754A" w:rsidP="00FF132F">
            <w:pPr>
              <w:spacing w:after="0" w:line="240" w:lineRule="auto"/>
              <w:ind w:left="-98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5B8F58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объема финансовых ресурсов в период реализации </w:t>
            </w:r>
            <w:r w:rsidR="00922278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770549" w:rsidRPr="00E46BB6" w14:paraId="2F607B23" w14:textId="77777777" w:rsidTr="00B4439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64C343" w14:textId="77777777" w:rsidR="0079749D" w:rsidRPr="00E46BB6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DA3A0CD" w14:textId="77777777" w:rsidR="0079749D" w:rsidRPr="00E46BB6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95CD2E8" w14:textId="77777777" w:rsidR="0079749D" w:rsidRPr="00E46BB6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13E0A1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4A9D4BDE" w14:textId="77777777" w:rsidR="0079749D" w:rsidRPr="00E46BB6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745327" w14:textId="2D081FA3" w:rsidR="0079749D" w:rsidRPr="00E46BB6" w:rsidRDefault="00381817" w:rsidP="0038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12E11" w:rsidRPr="00E46B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28BD" w:rsidRPr="00E46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BB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A6A7ED" w14:textId="18AFD842" w:rsidR="0079749D" w:rsidRPr="00E46BB6" w:rsidRDefault="00381817" w:rsidP="00770549">
            <w:pPr>
              <w:pStyle w:val="a5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12E11" w:rsidRPr="00E46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28BD" w:rsidRPr="00E46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1F6" w:rsidRPr="00E46BB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85281C" w14:textId="2BB28AE1" w:rsidR="0079749D" w:rsidRPr="00E46BB6" w:rsidRDefault="00255852" w:rsidP="00770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12E11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E28BD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754A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44396" w:rsidRPr="00E46BB6" w14:paraId="307C344E" w14:textId="77777777" w:rsidTr="00B4439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60B3B3" w14:textId="77777777" w:rsidR="00B44396" w:rsidRPr="00E46BB6" w:rsidRDefault="00B44396" w:rsidP="0067268C">
            <w:pPr>
              <w:spacing w:after="0" w:line="240" w:lineRule="auto"/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1. «Развитие библиотечного дела»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FDAA687" w14:textId="596D3982" w:rsidR="00B44396" w:rsidRPr="00E46BB6" w:rsidRDefault="00B44396" w:rsidP="0067268C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Пугачевского муниципального района (муниципальное бюджетное учреждение культуры</w:t>
            </w:r>
            <w:r w:rsidR="007E28BD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угачевская районная 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12337458" w14:textId="77777777" w:rsidR="00B44396" w:rsidRPr="00E46BB6" w:rsidRDefault="00B44396" w:rsidP="0067268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5B030BA4" w14:textId="77777777" w:rsidR="007E7E1E" w:rsidRPr="00E46BB6" w:rsidRDefault="007E7E1E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E26AD9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5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29B942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B4FC2F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3B5D6E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59,3</w:t>
            </w:r>
          </w:p>
        </w:tc>
      </w:tr>
      <w:tr w:rsidR="00B44396" w:rsidRPr="00E46BB6" w14:paraId="14A1152D" w14:textId="77777777" w:rsidTr="00B4439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EF6B2E" w14:textId="77777777" w:rsidR="00B44396" w:rsidRPr="00E46BB6" w:rsidRDefault="00B44396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26EF8B32" w14:textId="77777777" w:rsidR="00B44396" w:rsidRPr="00E46BB6" w:rsidRDefault="00B44396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EBBBB94" w14:textId="77777777" w:rsidR="00B44396" w:rsidRPr="00E46BB6" w:rsidRDefault="00B44396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18025F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633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1FB5AE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11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898C69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75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DC5475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7559,3</w:t>
            </w:r>
          </w:p>
        </w:tc>
      </w:tr>
      <w:tr w:rsidR="00B44396" w:rsidRPr="00E46BB6" w14:paraId="6E1F364A" w14:textId="77777777" w:rsidTr="00B4439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B61ED1" w14:textId="77777777" w:rsidR="00B44396" w:rsidRPr="00E46BB6" w:rsidRDefault="00B44396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1FC8E5A2" w14:textId="77777777" w:rsidR="00B44396" w:rsidRPr="00E46BB6" w:rsidRDefault="00B44396" w:rsidP="006726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91E4A0C" w14:textId="77777777" w:rsidR="00B44396" w:rsidRPr="00E46BB6" w:rsidRDefault="00B44396" w:rsidP="0067268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1A0BA92B" w14:textId="77777777" w:rsidR="007E7E1E" w:rsidRPr="00E46BB6" w:rsidRDefault="007E7E1E" w:rsidP="0067268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65A55F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561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8603AD" w14:textId="77777777" w:rsidR="00B44396" w:rsidRPr="00E46BB6" w:rsidRDefault="00312E11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56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47FFB5" w14:textId="77777777" w:rsidR="00B44396" w:rsidRPr="00E46BB6" w:rsidRDefault="00B44396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297FF8" w14:textId="77777777" w:rsidR="00B44396" w:rsidRPr="00E46BB6" w:rsidRDefault="00B44396" w:rsidP="0067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7A5" w:rsidRPr="00E46BB6" w14:paraId="0B09B543" w14:textId="77777777" w:rsidTr="00B44396">
        <w:trPr>
          <w:trHeight w:val="3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72B5FC" w14:textId="77777777" w:rsidR="00F137A5" w:rsidRPr="00E46BB6" w:rsidRDefault="00B44396" w:rsidP="00DA5FA1">
            <w:pPr>
              <w:spacing w:after="0" w:line="240" w:lineRule="auto"/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37A5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«Развитие </w:t>
            </w:r>
            <w:proofErr w:type="spellStart"/>
            <w:r w:rsidR="00F137A5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</w:t>
            </w:r>
            <w:proofErr w:type="spellEnd"/>
            <w:r w:rsidR="00DA5FA1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137A5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вой деятельности, народного творчества и профессионального искусства»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1BC5D30" w14:textId="77777777" w:rsidR="00F137A5" w:rsidRPr="00E46BB6" w:rsidRDefault="00B44396" w:rsidP="00F137A5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F137A5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администрации Пугачевского муниципального района (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24FCFB5" w14:textId="77777777" w:rsidR="00F137A5" w:rsidRPr="00E46BB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0AE0215B" w14:textId="77777777" w:rsidR="007E7E1E" w:rsidRPr="00E46BB6" w:rsidRDefault="007E7E1E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6C684A" w14:textId="77777777" w:rsidR="00F137A5" w:rsidRPr="00E46BB6" w:rsidRDefault="0042340F" w:rsidP="00F137A5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85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E9BC9F" w14:textId="77777777" w:rsidR="00F137A5" w:rsidRPr="00E46BB6" w:rsidRDefault="0042340F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4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F5DC28" w14:textId="77777777" w:rsidR="00F137A5" w:rsidRPr="00E46BB6" w:rsidRDefault="0042340F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0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0BAD71" w14:textId="77777777" w:rsidR="00F137A5" w:rsidRPr="00E46BB6" w:rsidRDefault="0042340F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12,2</w:t>
            </w:r>
          </w:p>
        </w:tc>
      </w:tr>
      <w:tr w:rsidR="00F137A5" w:rsidRPr="00E46BB6" w14:paraId="634BD603" w14:textId="77777777" w:rsidTr="00B44396">
        <w:trPr>
          <w:trHeight w:val="41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7B881C" w14:textId="77777777" w:rsidR="00F137A5" w:rsidRPr="00E46BB6" w:rsidRDefault="00F137A5" w:rsidP="00F137A5">
            <w:pPr>
              <w:spacing w:after="0" w:line="240" w:lineRule="auto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4215990" w14:textId="77777777" w:rsidR="00F137A5" w:rsidRPr="00E46BB6" w:rsidRDefault="00F137A5" w:rsidP="00F137A5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E75B669" w14:textId="77777777" w:rsidR="00F137A5" w:rsidRPr="00E46BB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E3D6D4" w14:textId="77777777" w:rsidR="00F137A5" w:rsidRPr="00E46BB6" w:rsidRDefault="0042340F" w:rsidP="00F137A5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3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B54015" w14:textId="77777777" w:rsidR="00F137A5" w:rsidRPr="00E46BB6" w:rsidRDefault="0042340F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561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6840E4" w14:textId="77777777" w:rsidR="00F137A5" w:rsidRPr="00E46BB6" w:rsidRDefault="0042340F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4720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8E4DCE" w14:textId="77777777" w:rsidR="00F137A5" w:rsidRPr="00E46BB6" w:rsidRDefault="0042340F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46212,2</w:t>
            </w:r>
          </w:p>
        </w:tc>
      </w:tr>
      <w:tr w:rsidR="00F137A5" w:rsidRPr="00E46BB6" w14:paraId="6DA2013B" w14:textId="77777777" w:rsidTr="00B44396">
        <w:trPr>
          <w:trHeight w:val="57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5E2CCB" w14:textId="77777777" w:rsidR="00F137A5" w:rsidRPr="00E46BB6" w:rsidRDefault="00F137A5" w:rsidP="00F137A5">
            <w:pPr>
              <w:spacing w:after="0" w:line="240" w:lineRule="auto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AE963AE" w14:textId="77777777" w:rsidR="00F137A5" w:rsidRPr="00E46BB6" w:rsidRDefault="00F137A5" w:rsidP="00F137A5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6A1CE79" w14:textId="77777777" w:rsidR="00F137A5" w:rsidRPr="00E46BB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787ABDA3" w14:textId="77777777" w:rsidR="007E7E1E" w:rsidRPr="00E46BB6" w:rsidRDefault="007E7E1E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CA1393" w14:textId="77777777" w:rsidR="00F137A5" w:rsidRPr="00E46BB6" w:rsidRDefault="0042340F" w:rsidP="00F137A5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1732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5D9D88" w14:textId="77777777" w:rsidR="00F137A5" w:rsidRPr="00E46BB6" w:rsidRDefault="0042340F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173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714DEA" w14:textId="77777777" w:rsidR="00F137A5" w:rsidRPr="00E46BB6" w:rsidRDefault="00F137A5" w:rsidP="00F1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C6C5E1" w14:textId="77777777" w:rsidR="00F137A5" w:rsidRPr="00E46BB6" w:rsidRDefault="00F137A5" w:rsidP="00F137A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87C" w:rsidRPr="00E46BB6" w14:paraId="4B3F1476" w14:textId="77777777" w:rsidTr="00B44396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1632FC" w14:textId="77777777" w:rsidR="0022687C" w:rsidRPr="00E46BB6" w:rsidRDefault="00B44396" w:rsidP="0022687C">
            <w:pPr>
              <w:spacing w:after="0" w:line="240" w:lineRule="auto"/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. «Развитие музейного дела»</w:t>
            </w:r>
          </w:p>
        </w:tc>
        <w:tc>
          <w:tcPr>
            <w:tcW w:w="59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1DAEE5CF" w14:textId="77777777" w:rsidR="0022687C" w:rsidRPr="00E46BB6" w:rsidRDefault="00B44396" w:rsidP="0022687C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администрации Пугачевского муниципального района (муниципальное </w:t>
            </w:r>
            <w:r w:rsidR="00E52CE0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е </w:t>
            </w:r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культуры «Пугачевский краеведческий музей им. </w:t>
            </w:r>
            <w:proofErr w:type="spellStart"/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К.И.Журавлева</w:t>
            </w:r>
            <w:proofErr w:type="spellEnd"/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; муниципальное </w:t>
            </w:r>
            <w:r w:rsidR="00E52CE0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е </w:t>
            </w:r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культуры «Пугачевский мемориальный дом-музей </w:t>
            </w:r>
            <w:proofErr w:type="spellStart"/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В.И.Чапаева</w:t>
            </w:r>
            <w:proofErr w:type="spellEnd"/>
            <w:r w:rsidR="0022687C"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9B2FE34" w14:textId="77777777" w:rsidR="0022687C" w:rsidRPr="00E46BB6" w:rsidRDefault="0022687C" w:rsidP="0022687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42CF0016" w14:textId="77777777" w:rsidR="007E7E1E" w:rsidRPr="00E46BB6" w:rsidRDefault="007E7E1E" w:rsidP="0022687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A4314C0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77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A7FCB8A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96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B0330B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4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A2F288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6,7</w:t>
            </w:r>
          </w:p>
        </w:tc>
      </w:tr>
      <w:tr w:rsidR="0022687C" w:rsidRPr="00E46BB6" w14:paraId="4ACC4655" w14:textId="77777777" w:rsidTr="00B4439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00D087" w14:textId="77777777" w:rsidR="0022687C" w:rsidRPr="00E46BB6" w:rsidRDefault="0022687C" w:rsidP="00226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104CA6D5" w14:textId="77777777" w:rsidR="0022687C" w:rsidRPr="00E46BB6" w:rsidRDefault="0022687C" w:rsidP="0022687C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7A90069" w14:textId="77777777" w:rsidR="0022687C" w:rsidRPr="00E46BB6" w:rsidRDefault="0022687C" w:rsidP="0022687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819D7A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832949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D3B8CD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53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655DCD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2546,7</w:t>
            </w:r>
          </w:p>
        </w:tc>
      </w:tr>
      <w:tr w:rsidR="0022687C" w:rsidRPr="00E46BB6" w14:paraId="0A26C5B4" w14:textId="77777777" w:rsidTr="00B4439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B301F3" w14:textId="77777777" w:rsidR="0022687C" w:rsidRPr="00E46BB6" w:rsidRDefault="0022687C" w:rsidP="002268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35E7D4E" w14:textId="77777777" w:rsidR="0022687C" w:rsidRPr="00E46BB6" w:rsidRDefault="0022687C" w:rsidP="0022687C">
            <w:pPr>
              <w:spacing w:after="0" w:line="240" w:lineRule="auto"/>
              <w:ind w:left="-190" w:right="-9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AF9CB63" w14:textId="77777777" w:rsidR="0022687C" w:rsidRPr="00E46BB6" w:rsidRDefault="0022687C" w:rsidP="0022687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  <w:p w14:paraId="3BFC7BB1" w14:textId="77777777" w:rsidR="007E7E1E" w:rsidRPr="00E46BB6" w:rsidRDefault="007E7E1E" w:rsidP="0022687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221043" w14:textId="77777777" w:rsidR="0022687C" w:rsidRPr="00E46BB6" w:rsidRDefault="00871B72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D6C7D0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BC387F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D05A59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87C" w:rsidRPr="00E46BB6" w14:paraId="2AA636E0" w14:textId="77777777" w:rsidTr="00B4439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7B34CE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DA56EF7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7E9EF968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33D2F867" w14:textId="77777777" w:rsidR="007E7E1E" w:rsidRPr="00E46BB6" w:rsidRDefault="007E7E1E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90575E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8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7483B9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2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EE0A20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28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07571F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318,2</w:t>
            </w:r>
          </w:p>
        </w:tc>
      </w:tr>
      <w:tr w:rsidR="0022687C" w:rsidRPr="00E46BB6" w14:paraId="643FE81B" w14:textId="77777777" w:rsidTr="00B4439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93F788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588BF32C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0BFCC5DD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3F71D1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2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BFE6A84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6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493313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28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395A09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318,2</w:t>
            </w:r>
          </w:p>
        </w:tc>
      </w:tr>
      <w:tr w:rsidR="0022687C" w:rsidRPr="00E46BB6" w14:paraId="2FEE458D" w14:textId="77777777" w:rsidTr="00B44396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B82FAD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F09A77B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06B1D42" w14:textId="77777777" w:rsidR="0022687C" w:rsidRPr="00E46BB6" w:rsidRDefault="0022687C" w:rsidP="0022687C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 </w:t>
            </w:r>
          </w:p>
          <w:p w14:paraId="084E5C66" w14:textId="77777777" w:rsidR="007E7E1E" w:rsidRPr="00E46BB6" w:rsidRDefault="007E7E1E" w:rsidP="0022687C">
            <w:pPr>
              <w:spacing w:after="0" w:line="240" w:lineRule="auto"/>
              <w:ind w:left="-98"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46B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3B6C5A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63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B8947C" w14:textId="77777777" w:rsidR="0022687C" w:rsidRPr="00E46BB6" w:rsidRDefault="00DF5B59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B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6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252015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4C8099" w14:textId="77777777" w:rsidR="0022687C" w:rsidRPr="00E46BB6" w:rsidRDefault="0022687C" w:rsidP="0022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2EEEF23" w14:textId="4E441AB3" w:rsidR="0022687C" w:rsidRDefault="0022687C" w:rsidP="00DA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5C12324" w14:textId="7D6DD4F2" w:rsidR="00E46BB6" w:rsidRDefault="00E46BB6" w:rsidP="00DA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8F42F1" w14:textId="080821A6" w:rsidR="00E46BB6" w:rsidRDefault="00E46BB6" w:rsidP="00DA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FF87CA" w14:textId="61C43D6F" w:rsidR="00E46BB6" w:rsidRDefault="00E46BB6" w:rsidP="00E4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</w:t>
      </w:r>
    </w:p>
    <w:sectPr w:rsidR="00E46BB6" w:rsidSect="00CC333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49D"/>
    <w:rsid w:val="0000259D"/>
    <w:rsid w:val="000057E7"/>
    <w:rsid w:val="000131A7"/>
    <w:rsid w:val="00013D08"/>
    <w:rsid w:val="00013E23"/>
    <w:rsid w:val="00024EEA"/>
    <w:rsid w:val="0002545A"/>
    <w:rsid w:val="00025A78"/>
    <w:rsid w:val="0003137F"/>
    <w:rsid w:val="00031E37"/>
    <w:rsid w:val="00036965"/>
    <w:rsid w:val="00041393"/>
    <w:rsid w:val="00044159"/>
    <w:rsid w:val="00044491"/>
    <w:rsid w:val="00045143"/>
    <w:rsid w:val="000611F7"/>
    <w:rsid w:val="00062E7C"/>
    <w:rsid w:val="00066E45"/>
    <w:rsid w:val="00075FC2"/>
    <w:rsid w:val="0008055E"/>
    <w:rsid w:val="00092A00"/>
    <w:rsid w:val="000A18A3"/>
    <w:rsid w:val="000A4204"/>
    <w:rsid w:val="000B40BE"/>
    <w:rsid w:val="000B4940"/>
    <w:rsid w:val="000C4BBA"/>
    <w:rsid w:val="000C4C9A"/>
    <w:rsid w:val="000D37DE"/>
    <w:rsid w:val="000D6B66"/>
    <w:rsid w:val="000E537E"/>
    <w:rsid w:val="000E7548"/>
    <w:rsid w:val="001072A4"/>
    <w:rsid w:val="00111A1A"/>
    <w:rsid w:val="001161CB"/>
    <w:rsid w:val="00116971"/>
    <w:rsid w:val="001171B0"/>
    <w:rsid w:val="001225D6"/>
    <w:rsid w:val="00132C31"/>
    <w:rsid w:val="00137038"/>
    <w:rsid w:val="001373B1"/>
    <w:rsid w:val="00137AEB"/>
    <w:rsid w:val="00140061"/>
    <w:rsid w:val="0014017E"/>
    <w:rsid w:val="001436C4"/>
    <w:rsid w:val="0014622B"/>
    <w:rsid w:val="001533B6"/>
    <w:rsid w:val="00160239"/>
    <w:rsid w:val="00162568"/>
    <w:rsid w:val="001765E8"/>
    <w:rsid w:val="001835CD"/>
    <w:rsid w:val="001904F6"/>
    <w:rsid w:val="001935B2"/>
    <w:rsid w:val="001953CA"/>
    <w:rsid w:val="0019692B"/>
    <w:rsid w:val="001B69A3"/>
    <w:rsid w:val="001C3C46"/>
    <w:rsid w:val="001D12B7"/>
    <w:rsid w:val="001D1B65"/>
    <w:rsid w:val="001D6BB1"/>
    <w:rsid w:val="001E1F32"/>
    <w:rsid w:val="001F32D6"/>
    <w:rsid w:val="001F3D7C"/>
    <w:rsid w:val="001F4827"/>
    <w:rsid w:val="001F4F89"/>
    <w:rsid w:val="001F78A8"/>
    <w:rsid w:val="00202FE6"/>
    <w:rsid w:val="00203570"/>
    <w:rsid w:val="00206D1C"/>
    <w:rsid w:val="00216FD5"/>
    <w:rsid w:val="00220BE3"/>
    <w:rsid w:val="00222E4C"/>
    <w:rsid w:val="0022687C"/>
    <w:rsid w:val="00234AF4"/>
    <w:rsid w:val="002364B7"/>
    <w:rsid w:val="00237478"/>
    <w:rsid w:val="00243CA7"/>
    <w:rsid w:val="002469E6"/>
    <w:rsid w:val="002469EC"/>
    <w:rsid w:val="002502F4"/>
    <w:rsid w:val="00251A1D"/>
    <w:rsid w:val="00252504"/>
    <w:rsid w:val="0025434F"/>
    <w:rsid w:val="00255852"/>
    <w:rsid w:val="002573DE"/>
    <w:rsid w:val="00257406"/>
    <w:rsid w:val="00261A16"/>
    <w:rsid w:val="002646B5"/>
    <w:rsid w:val="00271F9A"/>
    <w:rsid w:val="00272B86"/>
    <w:rsid w:val="00283160"/>
    <w:rsid w:val="00286019"/>
    <w:rsid w:val="00292533"/>
    <w:rsid w:val="002965C3"/>
    <w:rsid w:val="002A34E2"/>
    <w:rsid w:val="002A5FA6"/>
    <w:rsid w:val="002A6DFC"/>
    <w:rsid w:val="002C754A"/>
    <w:rsid w:val="002E2E79"/>
    <w:rsid w:val="002E39CD"/>
    <w:rsid w:val="002E3EFC"/>
    <w:rsid w:val="002E549A"/>
    <w:rsid w:val="002E68F6"/>
    <w:rsid w:val="002F064C"/>
    <w:rsid w:val="002F0669"/>
    <w:rsid w:val="002F5BD5"/>
    <w:rsid w:val="002F6C48"/>
    <w:rsid w:val="002F73EA"/>
    <w:rsid w:val="002F7D91"/>
    <w:rsid w:val="00305923"/>
    <w:rsid w:val="00312E11"/>
    <w:rsid w:val="0032196D"/>
    <w:rsid w:val="00321EF4"/>
    <w:rsid w:val="00335208"/>
    <w:rsid w:val="00340647"/>
    <w:rsid w:val="0034777F"/>
    <w:rsid w:val="0035619A"/>
    <w:rsid w:val="003575DE"/>
    <w:rsid w:val="00357650"/>
    <w:rsid w:val="003637DE"/>
    <w:rsid w:val="00370794"/>
    <w:rsid w:val="00377F26"/>
    <w:rsid w:val="00381817"/>
    <w:rsid w:val="0039050E"/>
    <w:rsid w:val="00397A7C"/>
    <w:rsid w:val="003A2506"/>
    <w:rsid w:val="003A5118"/>
    <w:rsid w:val="003B4F5F"/>
    <w:rsid w:val="003C43B6"/>
    <w:rsid w:val="003D6CC5"/>
    <w:rsid w:val="003E3A48"/>
    <w:rsid w:val="003F26A6"/>
    <w:rsid w:val="003F5922"/>
    <w:rsid w:val="003F61B9"/>
    <w:rsid w:val="003F7C54"/>
    <w:rsid w:val="004004E0"/>
    <w:rsid w:val="004026B4"/>
    <w:rsid w:val="00403518"/>
    <w:rsid w:val="00410F6C"/>
    <w:rsid w:val="00413163"/>
    <w:rsid w:val="004145B4"/>
    <w:rsid w:val="00415B7C"/>
    <w:rsid w:val="00415C01"/>
    <w:rsid w:val="00422087"/>
    <w:rsid w:val="0042340F"/>
    <w:rsid w:val="00433DE4"/>
    <w:rsid w:val="004344DF"/>
    <w:rsid w:val="004360B4"/>
    <w:rsid w:val="004368DB"/>
    <w:rsid w:val="00440944"/>
    <w:rsid w:val="00445672"/>
    <w:rsid w:val="00460279"/>
    <w:rsid w:val="004626EE"/>
    <w:rsid w:val="00463D78"/>
    <w:rsid w:val="00473CDA"/>
    <w:rsid w:val="00475F54"/>
    <w:rsid w:val="00482330"/>
    <w:rsid w:val="00487388"/>
    <w:rsid w:val="004A01C3"/>
    <w:rsid w:val="004A0C50"/>
    <w:rsid w:val="004A5AD3"/>
    <w:rsid w:val="004A61C2"/>
    <w:rsid w:val="004B202D"/>
    <w:rsid w:val="004C7C05"/>
    <w:rsid w:val="004D7BCC"/>
    <w:rsid w:val="004E3B64"/>
    <w:rsid w:val="004E5DD1"/>
    <w:rsid w:val="004E5FAA"/>
    <w:rsid w:val="004F10C7"/>
    <w:rsid w:val="004F5E86"/>
    <w:rsid w:val="004F7481"/>
    <w:rsid w:val="005010B8"/>
    <w:rsid w:val="00501485"/>
    <w:rsid w:val="00501865"/>
    <w:rsid w:val="00501897"/>
    <w:rsid w:val="00502C56"/>
    <w:rsid w:val="00503376"/>
    <w:rsid w:val="005078EF"/>
    <w:rsid w:val="00507B94"/>
    <w:rsid w:val="0051577E"/>
    <w:rsid w:val="00515A0A"/>
    <w:rsid w:val="00517190"/>
    <w:rsid w:val="00517231"/>
    <w:rsid w:val="00522531"/>
    <w:rsid w:val="00526B37"/>
    <w:rsid w:val="005307FE"/>
    <w:rsid w:val="00532404"/>
    <w:rsid w:val="00532549"/>
    <w:rsid w:val="0054429F"/>
    <w:rsid w:val="005479BF"/>
    <w:rsid w:val="0055044B"/>
    <w:rsid w:val="005517DB"/>
    <w:rsid w:val="005535F0"/>
    <w:rsid w:val="0056447E"/>
    <w:rsid w:val="0056611E"/>
    <w:rsid w:val="00574538"/>
    <w:rsid w:val="005918FE"/>
    <w:rsid w:val="005A3051"/>
    <w:rsid w:val="005B000D"/>
    <w:rsid w:val="005B1B88"/>
    <w:rsid w:val="005B3701"/>
    <w:rsid w:val="005C64C2"/>
    <w:rsid w:val="005C6C8C"/>
    <w:rsid w:val="005D30F0"/>
    <w:rsid w:val="005D6D89"/>
    <w:rsid w:val="005E1A58"/>
    <w:rsid w:val="005E72E1"/>
    <w:rsid w:val="005F1085"/>
    <w:rsid w:val="005F13FA"/>
    <w:rsid w:val="005F40A5"/>
    <w:rsid w:val="0061085A"/>
    <w:rsid w:val="00613998"/>
    <w:rsid w:val="006171F3"/>
    <w:rsid w:val="0062270F"/>
    <w:rsid w:val="00625FD4"/>
    <w:rsid w:val="006276F2"/>
    <w:rsid w:val="00633B03"/>
    <w:rsid w:val="0063404E"/>
    <w:rsid w:val="00634EFE"/>
    <w:rsid w:val="0063694B"/>
    <w:rsid w:val="00647622"/>
    <w:rsid w:val="00647C05"/>
    <w:rsid w:val="00654CCD"/>
    <w:rsid w:val="00662511"/>
    <w:rsid w:val="00665286"/>
    <w:rsid w:val="0067268C"/>
    <w:rsid w:val="00673AED"/>
    <w:rsid w:val="0068171A"/>
    <w:rsid w:val="00684611"/>
    <w:rsid w:val="00690782"/>
    <w:rsid w:val="00690983"/>
    <w:rsid w:val="006938D3"/>
    <w:rsid w:val="006968A8"/>
    <w:rsid w:val="006968AD"/>
    <w:rsid w:val="006A3F9D"/>
    <w:rsid w:val="006A4660"/>
    <w:rsid w:val="006A673E"/>
    <w:rsid w:val="006B4AFB"/>
    <w:rsid w:val="006B5F6F"/>
    <w:rsid w:val="006C3643"/>
    <w:rsid w:val="006C74D7"/>
    <w:rsid w:val="006C7901"/>
    <w:rsid w:val="006D04AB"/>
    <w:rsid w:val="006D1364"/>
    <w:rsid w:val="006E4509"/>
    <w:rsid w:val="006F0285"/>
    <w:rsid w:val="006F1CFC"/>
    <w:rsid w:val="006F2AF7"/>
    <w:rsid w:val="006F4EB6"/>
    <w:rsid w:val="006F6363"/>
    <w:rsid w:val="006F7F6F"/>
    <w:rsid w:val="00700B84"/>
    <w:rsid w:val="007011F6"/>
    <w:rsid w:val="007021EA"/>
    <w:rsid w:val="007026FB"/>
    <w:rsid w:val="00705D8F"/>
    <w:rsid w:val="00714611"/>
    <w:rsid w:val="00720BFE"/>
    <w:rsid w:val="00726DAB"/>
    <w:rsid w:val="00735FF1"/>
    <w:rsid w:val="00745DCC"/>
    <w:rsid w:val="00755DC4"/>
    <w:rsid w:val="00757E44"/>
    <w:rsid w:val="007626BE"/>
    <w:rsid w:val="00763BCE"/>
    <w:rsid w:val="00770549"/>
    <w:rsid w:val="00791B9E"/>
    <w:rsid w:val="0079749D"/>
    <w:rsid w:val="007A0AC6"/>
    <w:rsid w:val="007A30B5"/>
    <w:rsid w:val="007A5367"/>
    <w:rsid w:val="007B0DDA"/>
    <w:rsid w:val="007B2400"/>
    <w:rsid w:val="007C2401"/>
    <w:rsid w:val="007C401E"/>
    <w:rsid w:val="007D3EF3"/>
    <w:rsid w:val="007D4B5D"/>
    <w:rsid w:val="007E28BD"/>
    <w:rsid w:val="007E620D"/>
    <w:rsid w:val="007E72BC"/>
    <w:rsid w:val="007E7E1E"/>
    <w:rsid w:val="00801D01"/>
    <w:rsid w:val="008115FC"/>
    <w:rsid w:val="00813851"/>
    <w:rsid w:val="00834441"/>
    <w:rsid w:val="00847DEB"/>
    <w:rsid w:val="00855AEC"/>
    <w:rsid w:val="00860428"/>
    <w:rsid w:val="0086121D"/>
    <w:rsid w:val="008622D2"/>
    <w:rsid w:val="008643E2"/>
    <w:rsid w:val="00867A23"/>
    <w:rsid w:val="00870F4E"/>
    <w:rsid w:val="00871B72"/>
    <w:rsid w:val="00885DEC"/>
    <w:rsid w:val="00886DD2"/>
    <w:rsid w:val="00887E1A"/>
    <w:rsid w:val="00887FB5"/>
    <w:rsid w:val="00895A21"/>
    <w:rsid w:val="00897E87"/>
    <w:rsid w:val="008B5C9E"/>
    <w:rsid w:val="008C17C7"/>
    <w:rsid w:val="008C1E18"/>
    <w:rsid w:val="008C3884"/>
    <w:rsid w:val="008C64FB"/>
    <w:rsid w:val="008D6D36"/>
    <w:rsid w:val="008E0015"/>
    <w:rsid w:val="008E3664"/>
    <w:rsid w:val="008E3E75"/>
    <w:rsid w:val="008E6619"/>
    <w:rsid w:val="008E790F"/>
    <w:rsid w:val="008F4939"/>
    <w:rsid w:val="008F4C36"/>
    <w:rsid w:val="00900C97"/>
    <w:rsid w:val="009079FC"/>
    <w:rsid w:val="00914EA0"/>
    <w:rsid w:val="00920103"/>
    <w:rsid w:val="00922278"/>
    <w:rsid w:val="00931A15"/>
    <w:rsid w:val="009326F5"/>
    <w:rsid w:val="00933813"/>
    <w:rsid w:val="0093736E"/>
    <w:rsid w:val="00946D6F"/>
    <w:rsid w:val="009518DF"/>
    <w:rsid w:val="00952636"/>
    <w:rsid w:val="00954FA5"/>
    <w:rsid w:val="009567DA"/>
    <w:rsid w:val="00962177"/>
    <w:rsid w:val="009709B6"/>
    <w:rsid w:val="00975ACB"/>
    <w:rsid w:val="00980DAD"/>
    <w:rsid w:val="0098507F"/>
    <w:rsid w:val="009859F0"/>
    <w:rsid w:val="00986E32"/>
    <w:rsid w:val="009A1B50"/>
    <w:rsid w:val="009A5087"/>
    <w:rsid w:val="009A71FE"/>
    <w:rsid w:val="009A7ECE"/>
    <w:rsid w:val="009B3B77"/>
    <w:rsid w:val="009C0833"/>
    <w:rsid w:val="009C34C9"/>
    <w:rsid w:val="009C5D25"/>
    <w:rsid w:val="009C618F"/>
    <w:rsid w:val="009C6F12"/>
    <w:rsid w:val="009D3CF6"/>
    <w:rsid w:val="009D483F"/>
    <w:rsid w:val="009D6B37"/>
    <w:rsid w:val="009D7F62"/>
    <w:rsid w:val="009E30DD"/>
    <w:rsid w:val="009E34C2"/>
    <w:rsid w:val="009E4225"/>
    <w:rsid w:val="009E60F4"/>
    <w:rsid w:val="009F0303"/>
    <w:rsid w:val="009F0D0D"/>
    <w:rsid w:val="009F17D3"/>
    <w:rsid w:val="009F4CA1"/>
    <w:rsid w:val="00A0016A"/>
    <w:rsid w:val="00A030AE"/>
    <w:rsid w:val="00A0783C"/>
    <w:rsid w:val="00A10575"/>
    <w:rsid w:val="00A12325"/>
    <w:rsid w:val="00A1724D"/>
    <w:rsid w:val="00A17DF5"/>
    <w:rsid w:val="00A22A6B"/>
    <w:rsid w:val="00A3576F"/>
    <w:rsid w:val="00A357B7"/>
    <w:rsid w:val="00A40EC8"/>
    <w:rsid w:val="00A543AF"/>
    <w:rsid w:val="00A56B47"/>
    <w:rsid w:val="00A65AD4"/>
    <w:rsid w:val="00A702AD"/>
    <w:rsid w:val="00A71B83"/>
    <w:rsid w:val="00A819C5"/>
    <w:rsid w:val="00A94046"/>
    <w:rsid w:val="00A96DB0"/>
    <w:rsid w:val="00AA3169"/>
    <w:rsid w:val="00AB198B"/>
    <w:rsid w:val="00AB364A"/>
    <w:rsid w:val="00AB4B1B"/>
    <w:rsid w:val="00AC0639"/>
    <w:rsid w:val="00AD4D30"/>
    <w:rsid w:val="00AD5261"/>
    <w:rsid w:val="00AE1453"/>
    <w:rsid w:val="00AE4BA4"/>
    <w:rsid w:val="00AE5F03"/>
    <w:rsid w:val="00AF1E24"/>
    <w:rsid w:val="00AF26A6"/>
    <w:rsid w:val="00AF277F"/>
    <w:rsid w:val="00AF539F"/>
    <w:rsid w:val="00B020FB"/>
    <w:rsid w:val="00B03423"/>
    <w:rsid w:val="00B0635D"/>
    <w:rsid w:val="00B2424F"/>
    <w:rsid w:val="00B27183"/>
    <w:rsid w:val="00B32205"/>
    <w:rsid w:val="00B33D91"/>
    <w:rsid w:val="00B40968"/>
    <w:rsid w:val="00B436F9"/>
    <w:rsid w:val="00B43E4F"/>
    <w:rsid w:val="00B44396"/>
    <w:rsid w:val="00B45C9C"/>
    <w:rsid w:val="00B5236C"/>
    <w:rsid w:val="00B540E6"/>
    <w:rsid w:val="00B60BAB"/>
    <w:rsid w:val="00B6416A"/>
    <w:rsid w:val="00B704B5"/>
    <w:rsid w:val="00B711D0"/>
    <w:rsid w:val="00B810A2"/>
    <w:rsid w:val="00B83DEF"/>
    <w:rsid w:val="00B90118"/>
    <w:rsid w:val="00B9043F"/>
    <w:rsid w:val="00B90DC6"/>
    <w:rsid w:val="00B926DA"/>
    <w:rsid w:val="00B94DE7"/>
    <w:rsid w:val="00BA1A12"/>
    <w:rsid w:val="00BB26F1"/>
    <w:rsid w:val="00BC0979"/>
    <w:rsid w:val="00BC4CAB"/>
    <w:rsid w:val="00BD401F"/>
    <w:rsid w:val="00BD4763"/>
    <w:rsid w:val="00BE02D4"/>
    <w:rsid w:val="00BE3100"/>
    <w:rsid w:val="00BF0E61"/>
    <w:rsid w:val="00BF50CF"/>
    <w:rsid w:val="00C0106D"/>
    <w:rsid w:val="00C04079"/>
    <w:rsid w:val="00C11159"/>
    <w:rsid w:val="00C1339B"/>
    <w:rsid w:val="00C15AD5"/>
    <w:rsid w:val="00C168DE"/>
    <w:rsid w:val="00C271F7"/>
    <w:rsid w:val="00C32F79"/>
    <w:rsid w:val="00C44479"/>
    <w:rsid w:val="00C513F5"/>
    <w:rsid w:val="00C52047"/>
    <w:rsid w:val="00C54BCD"/>
    <w:rsid w:val="00C70BE5"/>
    <w:rsid w:val="00C7609A"/>
    <w:rsid w:val="00C80B0C"/>
    <w:rsid w:val="00C92198"/>
    <w:rsid w:val="00C946A4"/>
    <w:rsid w:val="00C94DDC"/>
    <w:rsid w:val="00C96C82"/>
    <w:rsid w:val="00CA0198"/>
    <w:rsid w:val="00CA2270"/>
    <w:rsid w:val="00CA4D45"/>
    <w:rsid w:val="00CB0E45"/>
    <w:rsid w:val="00CB5B29"/>
    <w:rsid w:val="00CB6409"/>
    <w:rsid w:val="00CC3332"/>
    <w:rsid w:val="00CC71A1"/>
    <w:rsid w:val="00CD2FB2"/>
    <w:rsid w:val="00CE455B"/>
    <w:rsid w:val="00CE4A5D"/>
    <w:rsid w:val="00CE669C"/>
    <w:rsid w:val="00CE6C84"/>
    <w:rsid w:val="00CF0E09"/>
    <w:rsid w:val="00CF5318"/>
    <w:rsid w:val="00CF5BB2"/>
    <w:rsid w:val="00CF7A2D"/>
    <w:rsid w:val="00D01E15"/>
    <w:rsid w:val="00D10529"/>
    <w:rsid w:val="00D13892"/>
    <w:rsid w:val="00D13E65"/>
    <w:rsid w:val="00D176A0"/>
    <w:rsid w:val="00D207EE"/>
    <w:rsid w:val="00D20E0B"/>
    <w:rsid w:val="00D22005"/>
    <w:rsid w:val="00D24D74"/>
    <w:rsid w:val="00D47087"/>
    <w:rsid w:val="00D5615D"/>
    <w:rsid w:val="00D62F53"/>
    <w:rsid w:val="00D62FB2"/>
    <w:rsid w:val="00D657F3"/>
    <w:rsid w:val="00D710D2"/>
    <w:rsid w:val="00D7756F"/>
    <w:rsid w:val="00D820BA"/>
    <w:rsid w:val="00D83BE4"/>
    <w:rsid w:val="00D83C83"/>
    <w:rsid w:val="00D84354"/>
    <w:rsid w:val="00D87CB1"/>
    <w:rsid w:val="00D905E5"/>
    <w:rsid w:val="00D94F69"/>
    <w:rsid w:val="00D9736A"/>
    <w:rsid w:val="00DA5FA1"/>
    <w:rsid w:val="00DC3E99"/>
    <w:rsid w:val="00DC5A78"/>
    <w:rsid w:val="00DE2F8F"/>
    <w:rsid w:val="00DE595A"/>
    <w:rsid w:val="00DE6E7F"/>
    <w:rsid w:val="00DF06A2"/>
    <w:rsid w:val="00DF3059"/>
    <w:rsid w:val="00DF5B59"/>
    <w:rsid w:val="00E05687"/>
    <w:rsid w:val="00E173A6"/>
    <w:rsid w:val="00E201D5"/>
    <w:rsid w:val="00E224C0"/>
    <w:rsid w:val="00E42DBA"/>
    <w:rsid w:val="00E44ABF"/>
    <w:rsid w:val="00E46BB6"/>
    <w:rsid w:val="00E500EC"/>
    <w:rsid w:val="00E50DAA"/>
    <w:rsid w:val="00E52CE0"/>
    <w:rsid w:val="00E63C2E"/>
    <w:rsid w:val="00E654AD"/>
    <w:rsid w:val="00E67E93"/>
    <w:rsid w:val="00E72CA0"/>
    <w:rsid w:val="00E80E77"/>
    <w:rsid w:val="00E84BCC"/>
    <w:rsid w:val="00E95E2A"/>
    <w:rsid w:val="00E96ACC"/>
    <w:rsid w:val="00EA353A"/>
    <w:rsid w:val="00EA6EC8"/>
    <w:rsid w:val="00EB535F"/>
    <w:rsid w:val="00EB6765"/>
    <w:rsid w:val="00EC1213"/>
    <w:rsid w:val="00EC31A8"/>
    <w:rsid w:val="00EC7E65"/>
    <w:rsid w:val="00ED0945"/>
    <w:rsid w:val="00ED2CA2"/>
    <w:rsid w:val="00ED7283"/>
    <w:rsid w:val="00EE2AA8"/>
    <w:rsid w:val="00EE40DC"/>
    <w:rsid w:val="00EF36F4"/>
    <w:rsid w:val="00EF37F2"/>
    <w:rsid w:val="00F008E2"/>
    <w:rsid w:val="00F05C84"/>
    <w:rsid w:val="00F06AF9"/>
    <w:rsid w:val="00F10A9E"/>
    <w:rsid w:val="00F11020"/>
    <w:rsid w:val="00F132E9"/>
    <w:rsid w:val="00F137A5"/>
    <w:rsid w:val="00F1461A"/>
    <w:rsid w:val="00F14924"/>
    <w:rsid w:val="00F15D7C"/>
    <w:rsid w:val="00F21820"/>
    <w:rsid w:val="00F2335C"/>
    <w:rsid w:val="00F251F0"/>
    <w:rsid w:val="00F25C24"/>
    <w:rsid w:val="00F30174"/>
    <w:rsid w:val="00F32C53"/>
    <w:rsid w:val="00F354AC"/>
    <w:rsid w:val="00F360ED"/>
    <w:rsid w:val="00F44D47"/>
    <w:rsid w:val="00F712FE"/>
    <w:rsid w:val="00F7181D"/>
    <w:rsid w:val="00F73BE8"/>
    <w:rsid w:val="00F756F5"/>
    <w:rsid w:val="00F8309F"/>
    <w:rsid w:val="00F87866"/>
    <w:rsid w:val="00F90A54"/>
    <w:rsid w:val="00FA3239"/>
    <w:rsid w:val="00FA7021"/>
    <w:rsid w:val="00FB272A"/>
    <w:rsid w:val="00FC18C0"/>
    <w:rsid w:val="00FC3EC9"/>
    <w:rsid w:val="00FD0A78"/>
    <w:rsid w:val="00FD4C85"/>
    <w:rsid w:val="00FE3744"/>
    <w:rsid w:val="00FE79CD"/>
    <w:rsid w:val="00FF0CD3"/>
    <w:rsid w:val="00FF132F"/>
    <w:rsid w:val="00FF198B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2BA5"/>
  <w15:docId w15:val="{C4EF86F1-82B1-47AC-8C3D-56934F0C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5A2B-E034-4F89-BE74-ECA1B049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54</cp:revision>
  <cp:lastPrinted>2022-11-30T12:31:00Z</cp:lastPrinted>
  <dcterms:created xsi:type="dcterms:W3CDTF">2022-11-14T11:57:00Z</dcterms:created>
  <dcterms:modified xsi:type="dcterms:W3CDTF">2022-11-30T12:31:00Z</dcterms:modified>
</cp:coreProperties>
</file>